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C7" w:rsidRDefault="009B0BC7" w:rsidP="002A0763">
      <w:pPr>
        <w:jc w:val="center"/>
        <w:rPr>
          <w:sz w:val="32"/>
          <w:szCs w:val="32"/>
        </w:rPr>
      </w:pPr>
      <w:r>
        <w:rPr>
          <w:sz w:val="32"/>
          <w:szCs w:val="32"/>
        </w:rPr>
        <w:t>Время проведения всех олимпиад по химии 90 минут</w:t>
      </w:r>
    </w:p>
    <w:p w:rsidR="002A0763" w:rsidRPr="009B0BC7" w:rsidRDefault="002A0763" w:rsidP="002A0763">
      <w:pPr>
        <w:jc w:val="center"/>
        <w:rPr>
          <w:sz w:val="32"/>
          <w:szCs w:val="32"/>
        </w:rPr>
      </w:pPr>
      <w:r w:rsidRPr="009B0BC7">
        <w:rPr>
          <w:sz w:val="32"/>
          <w:szCs w:val="32"/>
        </w:rPr>
        <w:t>Олимпиадные задания по химии, 10 класс</w:t>
      </w:r>
    </w:p>
    <w:p w:rsidR="002A0763" w:rsidRPr="002A0763" w:rsidRDefault="002A0763" w:rsidP="002A0763">
      <w:pPr>
        <w:jc w:val="center"/>
      </w:pPr>
      <w:r w:rsidRPr="002A0763">
        <w:t> </w:t>
      </w:r>
    </w:p>
    <w:p w:rsidR="002A0763" w:rsidRPr="002A0763" w:rsidRDefault="002A0763" w:rsidP="002A0763">
      <w:r w:rsidRPr="002A0763">
        <w:rPr>
          <w:u w:val="single"/>
        </w:rPr>
        <w:t>Задача 1</w:t>
      </w:r>
    </w:p>
    <w:p w:rsidR="002A0763" w:rsidRPr="002A0763" w:rsidRDefault="002A0763" w:rsidP="002A0763">
      <w:r w:rsidRPr="002A0763">
        <w:t>В запаянных стеклянных ампулах находятся образцы следующих веществ:</w:t>
      </w:r>
    </w:p>
    <w:p w:rsidR="002A0763" w:rsidRPr="002A0763" w:rsidRDefault="002A0763" w:rsidP="002A0763">
      <w:r w:rsidRPr="002A0763">
        <w:t>а) углекислого газа                          е) серы</w:t>
      </w:r>
    </w:p>
    <w:p w:rsidR="002A0763" w:rsidRPr="002A0763" w:rsidRDefault="002A0763" w:rsidP="002A0763">
      <w:r w:rsidRPr="002A0763">
        <w:t>б) воды                                              ж) серной кислоты</w:t>
      </w:r>
    </w:p>
    <w:p w:rsidR="002A0763" w:rsidRPr="002A0763" w:rsidRDefault="002A0763" w:rsidP="002A0763">
      <w:r w:rsidRPr="002A0763">
        <w:t>в) хлора                                             </w:t>
      </w:r>
      <w:proofErr w:type="spellStart"/>
      <w:r w:rsidRPr="002A0763">
        <w:t>з</w:t>
      </w:r>
      <w:proofErr w:type="spellEnd"/>
      <w:r w:rsidRPr="002A0763">
        <w:t>) карбоната натрия</w:t>
      </w:r>
    </w:p>
    <w:p w:rsidR="002A0763" w:rsidRPr="002A0763" w:rsidRDefault="002A0763" w:rsidP="002A0763">
      <w:r w:rsidRPr="002A0763">
        <w:t>г) брома                                             и) свинца</w:t>
      </w:r>
    </w:p>
    <w:p w:rsidR="002A0763" w:rsidRPr="002A0763" w:rsidRDefault="002A0763" w:rsidP="002A0763">
      <w:proofErr w:type="spellStart"/>
      <w:r w:rsidRPr="002A0763">
        <w:t>д</w:t>
      </w:r>
      <w:proofErr w:type="spellEnd"/>
      <w:r w:rsidRPr="002A0763">
        <w:t>) йода                                               к) алюминия.</w:t>
      </w:r>
    </w:p>
    <w:p w:rsidR="002A0763" w:rsidRPr="002A0763" w:rsidRDefault="002A0763" w:rsidP="002A0763">
      <w:r w:rsidRPr="002A0763">
        <w:t>Как, не вскрывая ампулы, распознать эти вещества?</w:t>
      </w:r>
    </w:p>
    <w:p w:rsidR="002A0763" w:rsidRPr="002A0763" w:rsidRDefault="002A0763" w:rsidP="002A0763">
      <w:pPr>
        <w:jc w:val="right"/>
      </w:pPr>
      <w:r w:rsidRPr="002A0763">
        <w:t> </w:t>
      </w:r>
    </w:p>
    <w:p w:rsidR="002A0763" w:rsidRPr="009B0BC7" w:rsidRDefault="002A0763" w:rsidP="002A0763">
      <w:pPr>
        <w:jc w:val="right"/>
        <w:rPr>
          <w:i/>
        </w:rPr>
      </w:pPr>
      <w:r w:rsidRPr="009B0BC7">
        <w:rPr>
          <w:i/>
        </w:rPr>
        <w:t>По 1 баллу за каждый правильный ответ</w:t>
      </w:r>
      <w:r w:rsidR="009B0BC7">
        <w:rPr>
          <w:i/>
        </w:rPr>
        <w:t xml:space="preserve"> (10 баллов)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rPr>
          <w:u w:val="single"/>
        </w:rPr>
        <w:t>Задача 2</w:t>
      </w:r>
    </w:p>
    <w:p w:rsidR="002A0763" w:rsidRPr="002A0763" w:rsidRDefault="002A0763" w:rsidP="002A0763">
      <w:r w:rsidRPr="002A0763">
        <w:t>Напишите уравнения реакций, с помощью которых можно осуществить следующие превращения:</w:t>
      </w:r>
    </w:p>
    <w:p w:rsidR="002A0763" w:rsidRPr="002A0763" w:rsidRDefault="002A0763" w:rsidP="002A0763">
      <w:proofErr w:type="spellStart"/>
      <w:r w:rsidRPr="002A0763">
        <w:rPr>
          <w:lang w:val="en-US"/>
        </w:rPr>
        <w:t>CuO</w:t>
      </w:r>
      <w:proofErr w:type="spellEnd"/>
      <w:r w:rsidRPr="002A0763">
        <w:t xml:space="preserve"> →</w:t>
      </w:r>
      <w:r w:rsidRPr="002A0763">
        <w:rPr>
          <w:lang w:val="en-US"/>
        </w:rPr>
        <w:t> </w:t>
      </w:r>
      <w:proofErr w:type="spellStart"/>
      <w:r w:rsidRPr="002A0763">
        <w:rPr>
          <w:lang w:val="en-US"/>
        </w:rPr>
        <w:t>CuSO</w:t>
      </w:r>
      <w:proofErr w:type="spellEnd"/>
      <w:r w:rsidRPr="002A0763">
        <w:rPr>
          <w:vertAlign w:val="subscript"/>
        </w:rPr>
        <w:t>4</w:t>
      </w:r>
      <w:r w:rsidRPr="002A0763">
        <w:t xml:space="preserve"> →</w:t>
      </w:r>
      <w:r w:rsidRPr="002A0763">
        <w:rPr>
          <w:lang w:val="en-US"/>
        </w:rPr>
        <w:t> </w:t>
      </w:r>
      <w:proofErr w:type="spellStart"/>
      <w:r w:rsidRPr="002A0763">
        <w:rPr>
          <w:lang w:val="en-US"/>
        </w:rPr>
        <w:t>CuCl</w:t>
      </w:r>
      <w:proofErr w:type="spellEnd"/>
      <w:r w:rsidRPr="002A0763">
        <w:rPr>
          <w:vertAlign w:val="subscript"/>
        </w:rPr>
        <w:t>2</w:t>
      </w:r>
      <w:r w:rsidRPr="002A0763">
        <w:t xml:space="preserve"> →</w:t>
      </w:r>
      <w:r w:rsidRPr="002A0763">
        <w:rPr>
          <w:lang w:val="en-US"/>
        </w:rPr>
        <w:t> </w:t>
      </w:r>
      <w:proofErr w:type="gramStart"/>
      <w:r w:rsidRPr="002A0763">
        <w:rPr>
          <w:lang w:val="en-US"/>
        </w:rPr>
        <w:t>Cu</w:t>
      </w:r>
      <w:r w:rsidRPr="002A0763">
        <w:t>(</w:t>
      </w:r>
      <w:proofErr w:type="gramEnd"/>
      <w:r w:rsidRPr="002A0763">
        <w:rPr>
          <w:lang w:val="en-US"/>
        </w:rPr>
        <w:t>OH</w:t>
      </w:r>
      <w:r w:rsidRPr="002A0763">
        <w:t>)</w:t>
      </w:r>
      <w:r w:rsidRPr="002A0763">
        <w:rPr>
          <w:vertAlign w:val="subscript"/>
        </w:rPr>
        <w:t xml:space="preserve">2 </w:t>
      </w:r>
      <w:r w:rsidRPr="002A0763">
        <w:rPr>
          <w:lang w:val="en-US"/>
        </w:rPr>
        <w:t> </w:t>
      </w:r>
      <w:r w:rsidRPr="002A0763">
        <w:t>→</w:t>
      </w:r>
      <w:proofErr w:type="spellStart"/>
      <w:r w:rsidRPr="002A0763">
        <w:rPr>
          <w:lang w:val="en-US"/>
        </w:rPr>
        <w:t>CuO</w:t>
      </w:r>
      <w:proofErr w:type="spellEnd"/>
      <w:r w:rsidRPr="002A0763">
        <w:t xml:space="preserve"> </w:t>
      </w:r>
      <w:r>
        <w:t>→</w:t>
      </w:r>
      <w:r w:rsidRPr="002A0763">
        <w:rPr>
          <w:lang w:val="en-US"/>
        </w:rPr>
        <w:t> Cu</w:t>
      </w:r>
      <w:r w:rsidRPr="002A0763">
        <w:t>.</w:t>
      </w:r>
    </w:p>
    <w:p w:rsidR="002A0763" w:rsidRPr="002A0763" w:rsidRDefault="002A0763" w:rsidP="002A0763">
      <w:pPr>
        <w:jc w:val="right"/>
      </w:pPr>
      <w:r w:rsidRPr="002A0763">
        <w:rPr>
          <w:lang w:val="en-US"/>
        </w:rPr>
        <w:t> </w:t>
      </w:r>
    </w:p>
    <w:p w:rsidR="002A0763" w:rsidRPr="009B0BC7" w:rsidRDefault="002A0763" w:rsidP="002A0763">
      <w:pPr>
        <w:jc w:val="right"/>
        <w:rPr>
          <w:i/>
        </w:rPr>
      </w:pPr>
      <w:r w:rsidRPr="009B0BC7">
        <w:rPr>
          <w:i/>
        </w:rPr>
        <w:t>По 1 баллу за каждую химическую реакцию</w:t>
      </w:r>
      <w:r w:rsidR="009B0BC7">
        <w:rPr>
          <w:i/>
        </w:rPr>
        <w:t xml:space="preserve"> (6 баллов)</w:t>
      </w:r>
    </w:p>
    <w:p w:rsidR="002A0763" w:rsidRPr="002A0763" w:rsidRDefault="002A0763" w:rsidP="002A0763">
      <w:r w:rsidRPr="002A0763">
        <w:rPr>
          <w:u w:val="single"/>
        </w:rPr>
        <w:t>Задача 3</w:t>
      </w:r>
    </w:p>
    <w:p w:rsidR="002A0763" w:rsidRPr="002A0763" w:rsidRDefault="002A0763" w:rsidP="002A0763">
      <w:pPr>
        <w:jc w:val="both"/>
      </w:pPr>
      <w:r w:rsidRPr="002A0763">
        <w:t>Через нагретый порошок вещества</w:t>
      </w:r>
      <w:proofErr w:type="gramStart"/>
      <w:r w:rsidRPr="002A0763">
        <w:t xml:space="preserve"> А</w:t>
      </w:r>
      <w:proofErr w:type="gramEnd"/>
      <w:r w:rsidRPr="002A0763">
        <w:t xml:space="preserve"> черного цвета пропустили бесцветный газ Б. При этом образуется простое вещество красного цвета В и пары жидкости Г, имеющей широкое применение. Газ</w:t>
      </w:r>
      <w:proofErr w:type="gramStart"/>
      <w:r w:rsidRPr="002A0763">
        <w:t xml:space="preserve"> Б</w:t>
      </w:r>
      <w:proofErr w:type="gramEnd"/>
      <w:r w:rsidRPr="002A0763">
        <w:t xml:space="preserve"> может быть получен электролизом жидкости Г. Назовите вещества А,</w:t>
      </w:r>
      <w:r>
        <w:t xml:space="preserve"> </w:t>
      </w:r>
      <w:r w:rsidRPr="002A0763">
        <w:t>Б,</w:t>
      </w:r>
      <w:r>
        <w:t xml:space="preserve"> </w:t>
      </w:r>
      <w:r w:rsidRPr="002A0763">
        <w:t>В,</w:t>
      </w:r>
      <w:r>
        <w:t xml:space="preserve"> </w:t>
      </w:r>
      <w:r w:rsidRPr="002A0763">
        <w:t>Г.</w:t>
      </w:r>
    </w:p>
    <w:p w:rsidR="002A0763" w:rsidRPr="002A0763" w:rsidRDefault="002A0763" w:rsidP="002A0763">
      <w:pPr>
        <w:jc w:val="right"/>
      </w:pPr>
      <w:r w:rsidRPr="002A0763">
        <w:t> </w:t>
      </w:r>
    </w:p>
    <w:p w:rsidR="002A0763" w:rsidRPr="009B0BC7" w:rsidRDefault="002A0763" w:rsidP="002A0763">
      <w:pPr>
        <w:jc w:val="right"/>
        <w:rPr>
          <w:i/>
        </w:rPr>
      </w:pPr>
      <w:r w:rsidRPr="009B0BC7">
        <w:rPr>
          <w:i/>
        </w:rPr>
        <w:t>По 3 балла за каждое правильно названное вещество</w:t>
      </w:r>
      <w:r w:rsidR="009B0BC7">
        <w:rPr>
          <w:i/>
        </w:rPr>
        <w:t xml:space="preserve"> и уравнение реакции (18 баллов)</w:t>
      </w:r>
    </w:p>
    <w:p w:rsidR="009B0BC7" w:rsidRDefault="009B0BC7" w:rsidP="002A0763">
      <w:pPr>
        <w:rPr>
          <w:u w:val="single"/>
        </w:rPr>
      </w:pPr>
    </w:p>
    <w:p w:rsidR="002A0763" w:rsidRPr="002A0763" w:rsidRDefault="002A0763" w:rsidP="002A0763">
      <w:r w:rsidRPr="002A0763">
        <w:rPr>
          <w:u w:val="single"/>
        </w:rPr>
        <w:t>Задача 4</w:t>
      </w:r>
    </w:p>
    <w:p w:rsidR="002A0763" w:rsidRPr="002A0763" w:rsidRDefault="002A0763" w:rsidP="002A0763">
      <w:pPr>
        <w:jc w:val="both"/>
      </w:pPr>
      <w:r w:rsidRPr="002A0763">
        <w:t>Определите формулу углеводорода, открытого М.Фарадеем, содержащего 85,7% углерода и с относительной плотностью по азоту равной 2.</w:t>
      </w:r>
    </w:p>
    <w:p w:rsidR="002A0763" w:rsidRPr="002A0763" w:rsidRDefault="002A0763" w:rsidP="002A0763">
      <w:pPr>
        <w:jc w:val="right"/>
      </w:pPr>
      <w:r w:rsidRPr="002A0763">
        <w:t> </w:t>
      </w:r>
    </w:p>
    <w:p w:rsidR="002A0763" w:rsidRPr="009B0BC7" w:rsidRDefault="002A0763" w:rsidP="002A0763">
      <w:pPr>
        <w:jc w:val="right"/>
        <w:rPr>
          <w:i/>
        </w:rPr>
      </w:pPr>
      <w:r w:rsidRPr="009B0BC7">
        <w:rPr>
          <w:i/>
        </w:rPr>
        <w:t>5 баллов за правильный ответ</w:t>
      </w:r>
    </w:p>
    <w:p w:rsidR="002A0763" w:rsidRPr="002A0763" w:rsidRDefault="002A0763" w:rsidP="002A0763">
      <w:r w:rsidRPr="002A0763">
        <w:rPr>
          <w:u w:val="single"/>
        </w:rPr>
        <w:t>Задача 5</w:t>
      </w:r>
    </w:p>
    <w:p w:rsidR="002A0763" w:rsidRPr="002A0763" w:rsidRDefault="002A0763" w:rsidP="002A0763">
      <w:r w:rsidRPr="002A0763">
        <w:t>Рассчитайте объем (в литрах при н.у.) оксида углерода (</w:t>
      </w:r>
      <w:r w:rsidRPr="002A0763">
        <w:rPr>
          <w:lang w:val="en-US"/>
        </w:rPr>
        <w:t>IV</w:t>
      </w:r>
      <w:r w:rsidRPr="002A0763">
        <w:t xml:space="preserve">), образующегося при взаимодействии </w:t>
      </w:r>
      <w:smartTag w:uri="urn:schemas-microsoft-com:office:smarttags" w:element="metricconverter">
        <w:smartTagPr>
          <w:attr w:name="ProductID" w:val="6 л"/>
        </w:smartTagPr>
        <w:r w:rsidRPr="002A0763">
          <w:t>6 л</w:t>
        </w:r>
      </w:smartTag>
      <w:r w:rsidRPr="002A0763">
        <w:t xml:space="preserve"> (н.у.) ацетилена С</w:t>
      </w:r>
      <w:r w:rsidRPr="002A0763">
        <w:rPr>
          <w:vertAlign w:val="subscript"/>
        </w:rPr>
        <w:t>2</w:t>
      </w:r>
      <w:r w:rsidRPr="002A0763">
        <w:t>Н</w:t>
      </w:r>
      <w:r w:rsidRPr="002A0763">
        <w:rPr>
          <w:vertAlign w:val="subscript"/>
        </w:rPr>
        <w:t>2</w:t>
      </w:r>
      <w:r w:rsidRPr="002A0763">
        <w:t xml:space="preserve"> и </w:t>
      </w:r>
      <w:smartTag w:uri="urn:schemas-microsoft-com:office:smarttags" w:element="metricconverter">
        <w:smartTagPr>
          <w:attr w:name="ProductID" w:val="18 л"/>
        </w:smartTagPr>
        <w:r w:rsidRPr="002A0763">
          <w:t>18 л</w:t>
        </w:r>
      </w:smartTag>
      <w:r w:rsidRPr="002A0763">
        <w:t xml:space="preserve"> (</w:t>
      </w:r>
      <w:proofErr w:type="gramStart"/>
      <w:r w:rsidRPr="002A0763">
        <w:t>н</w:t>
      </w:r>
      <w:proofErr w:type="gramEnd"/>
      <w:r w:rsidRPr="002A0763">
        <w:t>.у.) кислорода.</w:t>
      </w:r>
    </w:p>
    <w:p w:rsidR="002A0763" w:rsidRPr="002A0763" w:rsidRDefault="002A0763" w:rsidP="002A0763">
      <w:r w:rsidRPr="002A0763">
        <w:t> </w:t>
      </w:r>
    </w:p>
    <w:p w:rsidR="002A0763" w:rsidRPr="009B0BC7" w:rsidRDefault="002A0763" w:rsidP="002A0763">
      <w:pPr>
        <w:jc w:val="right"/>
        <w:rPr>
          <w:i/>
        </w:rPr>
      </w:pPr>
      <w:r w:rsidRPr="009B0BC7">
        <w:rPr>
          <w:i/>
        </w:rPr>
        <w:t>5 баллов за правильный ответ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Pr="009B0BC7" w:rsidRDefault="002A0763" w:rsidP="002A0763">
      <w:pPr>
        <w:rPr>
          <w:b/>
          <w:u w:val="single"/>
        </w:rPr>
      </w:pPr>
      <w:r w:rsidRPr="009B0BC7">
        <w:rPr>
          <w:b/>
          <w:u w:val="single"/>
        </w:rPr>
        <w:t>Всего 37 баллов</w:t>
      </w:r>
    </w:p>
    <w:p w:rsidR="002A0763" w:rsidRPr="009B0BC7" w:rsidRDefault="002A0763" w:rsidP="002A0763">
      <w:pPr>
        <w:rPr>
          <w:b/>
          <w:u w:val="single"/>
        </w:rPr>
      </w:pP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Default="002A0763" w:rsidP="002A0763">
      <w:pPr>
        <w:jc w:val="center"/>
      </w:pPr>
    </w:p>
    <w:p w:rsidR="002A0763" w:rsidRDefault="002A0763" w:rsidP="002A0763">
      <w:pPr>
        <w:jc w:val="center"/>
      </w:pPr>
    </w:p>
    <w:p w:rsidR="002A0763" w:rsidRDefault="002A0763" w:rsidP="002A0763">
      <w:pPr>
        <w:jc w:val="center"/>
      </w:pPr>
    </w:p>
    <w:p w:rsidR="002A0763" w:rsidRDefault="002A0763" w:rsidP="009B0BC7"/>
    <w:p w:rsidR="009B0BC7" w:rsidRDefault="009B0BC7" w:rsidP="009B0BC7"/>
    <w:p w:rsidR="002A0763" w:rsidRPr="009B0BC7" w:rsidRDefault="002A0763" w:rsidP="002A0763">
      <w:pPr>
        <w:jc w:val="center"/>
        <w:rPr>
          <w:sz w:val="36"/>
          <w:szCs w:val="36"/>
        </w:rPr>
      </w:pPr>
      <w:r w:rsidRPr="009B0BC7">
        <w:rPr>
          <w:sz w:val="36"/>
          <w:szCs w:val="36"/>
        </w:rPr>
        <w:lastRenderedPageBreak/>
        <w:t>Олимпиадные задания по химии, 11 класс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rPr>
          <w:u w:val="single"/>
        </w:rPr>
        <w:t>Задача 1</w:t>
      </w:r>
    </w:p>
    <w:p w:rsidR="002A0763" w:rsidRPr="002A0763" w:rsidRDefault="002A0763" w:rsidP="002A0763">
      <w:pPr>
        <w:jc w:val="both"/>
      </w:pPr>
      <w:r w:rsidRPr="002A0763">
        <w:t>Три элемента</w:t>
      </w:r>
      <w:proofErr w:type="gramStart"/>
      <w:r w:rsidRPr="002A0763">
        <w:t xml:space="preserve"> А</w:t>
      </w:r>
      <w:proofErr w:type="gramEnd"/>
      <w:r w:rsidRPr="002A0763">
        <w:t>, Б, В расположены в одном периоде. В атоме элемента</w:t>
      </w:r>
      <w:proofErr w:type="gramStart"/>
      <w:r w:rsidRPr="002A0763">
        <w:t xml:space="preserve"> А</w:t>
      </w:r>
      <w:proofErr w:type="gramEnd"/>
      <w:r w:rsidRPr="002A0763">
        <w:t xml:space="preserve"> количество энергетических уровней в два раза меньше, чем число электронов на его внешнем уровне. Элемент</w:t>
      </w:r>
      <w:proofErr w:type="gramStart"/>
      <w:r w:rsidRPr="002A0763">
        <w:t xml:space="preserve"> Б</w:t>
      </w:r>
      <w:proofErr w:type="gramEnd"/>
      <w:r w:rsidRPr="002A0763">
        <w:t xml:space="preserve"> – самый распространенный в природе, с элементом А он образует соединение АБ</w:t>
      </w:r>
      <w:r w:rsidRPr="002A0763">
        <w:rPr>
          <w:vertAlign w:val="subscript"/>
        </w:rPr>
        <w:t>2</w:t>
      </w:r>
      <w:r w:rsidRPr="002A0763">
        <w:t>. Элемент</w:t>
      </w:r>
      <w:proofErr w:type="gramStart"/>
      <w:r w:rsidRPr="002A0763">
        <w:t xml:space="preserve"> В</w:t>
      </w:r>
      <w:proofErr w:type="gramEnd"/>
      <w:r w:rsidRPr="002A0763">
        <w:t xml:space="preserve"> энергично реагирует с водой, образуя щелочь. Эти элементы образуют соль состава В</w:t>
      </w:r>
      <w:r w:rsidRPr="002A0763">
        <w:rPr>
          <w:vertAlign w:val="subscript"/>
        </w:rPr>
        <w:t>2</w:t>
      </w:r>
      <w:r w:rsidRPr="002A0763">
        <w:t>АБ</w:t>
      </w:r>
      <w:r w:rsidRPr="002A0763">
        <w:rPr>
          <w:vertAlign w:val="subscript"/>
        </w:rPr>
        <w:t>3</w:t>
      </w:r>
      <w:r w:rsidRPr="002A0763">
        <w:t xml:space="preserve">. Назовите эти элементы. </w:t>
      </w:r>
    </w:p>
    <w:p w:rsidR="002A0763" w:rsidRPr="002A0763" w:rsidRDefault="002A0763" w:rsidP="002A0763">
      <w:pPr>
        <w:jc w:val="right"/>
      </w:pPr>
      <w:r w:rsidRPr="002A0763">
        <w:t> </w:t>
      </w:r>
    </w:p>
    <w:p w:rsidR="002A0763" w:rsidRPr="009B0BC7" w:rsidRDefault="002A0763" w:rsidP="002A0763">
      <w:pPr>
        <w:jc w:val="right"/>
        <w:rPr>
          <w:i/>
        </w:rPr>
      </w:pPr>
      <w:r w:rsidRPr="009B0BC7">
        <w:rPr>
          <w:i/>
        </w:rPr>
        <w:t>По 3 балла за каждое правильно названное вещество</w:t>
      </w:r>
      <w:r w:rsidR="009B0BC7">
        <w:rPr>
          <w:i/>
        </w:rPr>
        <w:t>(9 баллов)</w:t>
      </w:r>
    </w:p>
    <w:p w:rsidR="009B0BC7" w:rsidRDefault="009B0BC7" w:rsidP="002A0763">
      <w:pPr>
        <w:jc w:val="both"/>
        <w:rPr>
          <w:u w:val="single"/>
        </w:rPr>
      </w:pPr>
    </w:p>
    <w:p w:rsidR="009B0BC7" w:rsidRDefault="009B0BC7" w:rsidP="002A0763">
      <w:pPr>
        <w:jc w:val="both"/>
        <w:rPr>
          <w:u w:val="single"/>
        </w:rPr>
      </w:pPr>
    </w:p>
    <w:p w:rsidR="002A0763" w:rsidRPr="002A0763" w:rsidRDefault="002A0763" w:rsidP="002A0763">
      <w:pPr>
        <w:jc w:val="both"/>
      </w:pPr>
      <w:r w:rsidRPr="002A0763">
        <w:rPr>
          <w:u w:val="single"/>
        </w:rPr>
        <w:t>Задача 2</w:t>
      </w:r>
    </w:p>
    <w:p w:rsidR="002A0763" w:rsidRPr="002A0763" w:rsidRDefault="002A0763" w:rsidP="002A0763">
      <w:pPr>
        <w:jc w:val="both"/>
      </w:pPr>
      <w:r w:rsidRPr="002A0763">
        <w:t>Металл</w:t>
      </w:r>
      <w:proofErr w:type="gramStart"/>
      <w:r w:rsidRPr="002A0763">
        <w:t xml:space="preserve"> А</w:t>
      </w:r>
      <w:proofErr w:type="gramEnd"/>
      <w:r w:rsidRPr="002A0763">
        <w:t xml:space="preserve"> образует гидрид, состав которого можно выразить формулой АН</w:t>
      </w:r>
      <w:r w:rsidRPr="002A0763">
        <w:rPr>
          <w:vertAlign w:val="subscript"/>
        </w:rPr>
        <w:t>2</w:t>
      </w:r>
      <w:r w:rsidRPr="002A0763">
        <w:t>.</w:t>
      </w:r>
    </w:p>
    <w:p w:rsidR="002A0763" w:rsidRPr="002A0763" w:rsidRDefault="002A0763" w:rsidP="002A0763">
      <w:pPr>
        <w:jc w:val="both"/>
      </w:pPr>
      <w:r w:rsidRPr="002A0763">
        <w:t>Гидрид легко реагирует с водой:</w:t>
      </w:r>
    </w:p>
    <w:p w:rsidR="002A0763" w:rsidRPr="002A0763" w:rsidRDefault="002A0763" w:rsidP="002A0763">
      <w:pPr>
        <w:jc w:val="both"/>
      </w:pPr>
      <w:r w:rsidRPr="002A0763">
        <w:t>АН</w:t>
      </w:r>
      <w:r w:rsidRPr="002A0763">
        <w:rPr>
          <w:vertAlign w:val="subscript"/>
        </w:rPr>
        <w:t>2</w:t>
      </w:r>
      <w:r w:rsidRPr="002A0763">
        <w:t xml:space="preserve"> + 2Н</w:t>
      </w:r>
      <w:r w:rsidRPr="002A0763">
        <w:rPr>
          <w:vertAlign w:val="subscript"/>
        </w:rPr>
        <w:t>2</w:t>
      </w:r>
      <w:r w:rsidRPr="002A0763">
        <w:t xml:space="preserve">О = </w:t>
      </w:r>
      <w:proofErr w:type="gramStart"/>
      <w:r w:rsidRPr="002A0763">
        <w:t>А(</w:t>
      </w:r>
      <w:proofErr w:type="gramEnd"/>
      <w:r w:rsidRPr="002A0763">
        <w:t>ОН)</w:t>
      </w:r>
      <w:r w:rsidRPr="002A0763">
        <w:rPr>
          <w:vertAlign w:val="subscript"/>
        </w:rPr>
        <w:t>2</w:t>
      </w:r>
      <w:r w:rsidRPr="002A0763">
        <w:t xml:space="preserve"> + 2Н</w:t>
      </w:r>
      <w:r w:rsidRPr="002A0763">
        <w:rPr>
          <w:vertAlign w:val="subscript"/>
        </w:rPr>
        <w:t>2</w:t>
      </w:r>
      <w:r w:rsidRPr="002A0763">
        <w:t>.</w:t>
      </w:r>
    </w:p>
    <w:p w:rsidR="002A0763" w:rsidRPr="002A0763" w:rsidRDefault="002A0763" w:rsidP="002A0763">
      <w:pPr>
        <w:jc w:val="both"/>
      </w:pPr>
      <w:r w:rsidRPr="002A0763">
        <w:t xml:space="preserve">При обработке </w:t>
      </w:r>
      <w:smartTag w:uri="urn:schemas-microsoft-com:office:smarttags" w:element="metricconverter">
        <w:smartTagPr>
          <w:attr w:name="ProductID" w:val="2 г"/>
        </w:smartTagPr>
        <w:r w:rsidRPr="002A0763">
          <w:t>2 г</w:t>
        </w:r>
      </w:smartTag>
      <w:r w:rsidRPr="002A0763">
        <w:t xml:space="preserve"> гидрида избытком воды выделилось </w:t>
      </w:r>
      <w:smartTag w:uri="urn:schemas-microsoft-com:office:smarttags" w:element="metricconverter">
        <w:smartTagPr>
          <w:attr w:name="ProductID" w:val="2,24 л"/>
        </w:smartTagPr>
        <w:r w:rsidRPr="002A0763">
          <w:t>2,24 л</w:t>
        </w:r>
      </w:smartTag>
      <w:r w:rsidRPr="002A0763">
        <w:t xml:space="preserve"> газа (</w:t>
      </w:r>
      <w:proofErr w:type="gramStart"/>
      <w:r w:rsidRPr="002A0763">
        <w:t>при</w:t>
      </w:r>
      <w:proofErr w:type="gramEnd"/>
      <w:r w:rsidRPr="002A0763">
        <w:t xml:space="preserve"> н.у.). </w:t>
      </w:r>
    </w:p>
    <w:p w:rsidR="002A0763" w:rsidRPr="002A0763" w:rsidRDefault="002A0763" w:rsidP="002A0763">
      <w:pPr>
        <w:jc w:val="both"/>
      </w:pPr>
      <w:r w:rsidRPr="002A0763">
        <w:t>Определите металл А.</w:t>
      </w:r>
    </w:p>
    <w:p w:rsidR="002A0763" w:rsidRPr="002A0763" w:rsidRDefault="002A0763" w:rsidP="002A0763">
      <w:pPr>
        <w:jc w:val="right"/>
      </w:pPr>
      <w:r w:rsidRPr="002A0763">
        <w:t> </w:t>
      </w:r>
    </w:p>
    <w:p w:rsidR="002A0763" w:rsidRPr="009B0BC7" w:rsidRDefault="002A0763" w:rsidP="002A0763">
      <w:pPr>
        <w:jc w:val="right"/>
        <w:rPr>
          <w:i/>
        </w:rPr>
      </w:pPr>
      <w:r w:rsidRPr="009B0BC7">
        <w:rPr>
          <w:i/>
        </w:rPr>
        <w:t>8 баллов за правильный ответ</w:t>
      </w:r>
    </w:p>
    <w:p w:rsidR="002A0763" w:rsidRPr="002A0763" w:rsidRDefault="002A0763" w:rsidP="002A0763">
      <w:pPr>
        <w:jc w:val="both"/>
      </w:pPr>
      <w:r w:rsidRPr="002A0763">
        <w:rPr>
          <w:u w:val="single"/>
        </w:rPr>
        <w:t>Задача 3</w:t>
      </w:r>
    </w:p>
    <w:p w:rsidR="002A0763" w:rsidRPr="002A0763" w:rsidRDefault="002A0763" w:rsidP="002A0763">
      <w:pPr>
        <w:jc w:val="both"/>
      </w:pPr>
      <w:r w:rsidRPr="002A0763">
        <w:t xml:space="preserve">При растворении в кислоте трехвалентного металла массой </w:t>
      </w:r>
      <w:smartTag w:uri="urn:schemas-microsoft-com:office:smarttags" w:element="metricconverter">
        <w:smartTagPr>
          <w:attr w:name="ProductID" w:val="1,35 г"/>
        </w:smartTagPr>
        <w:r w:rsidRPr="002A0763">
          <w:t>1,35 г</w:t>
        </w:r>
      </w:smartTag>
      <w:r w:rsidRPr="002A0763">
        <w:t xml:space="preserve"> выделился водород объемом </w:t>
      </w:r>
      <w:smartTag w:uri="urn:schemas-microsoft-com:office:smarttags" w:element="metricconverter">
        <w:smartTagPr>
          <w:attr w:name="ProductID" w:val="1,68 л"/>
        </w:smartTagPr>
        <w:r w:rsidRPr="002A0763">
          <w:t>1,68 л</w:t>
        </w:r>
      </w:smartTag>
      <w:r w:rsidRPr="002A0763">
        <w:t xml:space="preserve"> (</w:t>
      </w:r>
      <w:proofErr w:type="gramStart"/>
      <w:r w:rsidRPr="002A0763">
        <w:t>н</w:t>
      </w:r>
      <w:proofErr w:type="gramEnd"/>
      <w:r w:rsidRPr="002A0763">
        <w:t>.у.). Определите, какой металл был растворен в кислоте.</w:t>
      </w:r>
    </w:p>
    <w:p w:rsidR="002A0763" w:rsidRPr="002A0763" w:rsidRDefault="002A0763" w:rsidP="002A0763">
      <w:pPr>
        <w:jc w:val="right"/>
      </w:pPr>
      <w:r w:rsidRPr="002A0763">
        <w:t> </w:t>
      </w:r>
    </w:p>
    <w:p w:rsidR="002A0763" w:rsidRPr="009B0BC7" w:rsidRDefault="002A0763" w:rsidP="002A0763">
      <w:pPr>
        <w:jc w:val="right"/>
        <w:rPr>
          <w:i/>
        </w:rPr>
      </w:pPr>
      <w:r w:rsidRPr="009B0BC7">
        <w:rPr>
          <w:i/>
        </w:rPr>
        <w:t>8 баллов за правильный ответ</w:t>
      </w:r>
    </w:p>
    <w:p w:rsidR="002A0763" w:rsidRPr="002A0763" w:rsidRDefault="002A0763" w:rsidP="002A0763">
      <w:pPr>
        <w:jc w:val="both"/>
      </w:pPr>
      <w:r w:rsidRPr="002A0763">
        <w:rPr>
          <w:u w:val="single"/>
        </w:rPr>
        <w:t>Задача 4</w:t>
      </w:r>
    </w:p>
    <w:p w:rsidR="002A0763" w:rsidRPr="002A0763" w:rsidRDefault="002A0763" w:rsidP="002A0763">
      <w:pPr>
        <w:jc w:val="both"/>
      </w:pPr>
      <w:r w:rsidRPr="002A0763">
        <w:t>Составьте уравнения химических реакций, соответствующих следующей схеме превращений:</w:t>
      </w:r>
    </w:p>
    <w:p w:rsidR="002A0763" w:rsidRPr="002A0763" w:rsidRDefault="002A0763" w:rsidP="002A0763">
      <w:pPr>
        <w:jc w:val="both"/>
        <w:rPr>
          <w:lang w:val="en-US"/>
        </w:rPr>
      </w:pPr>
      <w:r w:rsidRPr="002A0763">
        <w:rPr>
          <w:lang w:val="en-US"/>
        </w:rPr>
        <w:t xml:space="preserve">Fe </w:t>
      </w:r>
      <w:r>
        <w:rPr>
          <w:lang w:val="en-US"/>
        </w:rPr>
        <w:t>→</w:t>
      </w:r>
      <w:proofErr w:type="gramStart"/>
      <w:r w:rsidRPr="002A0763">
        <w:rPr>
          <w:lang w:val="en-US"/>
        </w:rPr>
        <w:t>Fe</w:t>
      </w:r>
      <w:r w:rsidRPr="002A0763">
        <w:rPr>
          <w:vertAlign w:val="subscript"/>
          <w:lang w:val="en-US"/>
        </w:rPr>
        <w:t>2</w:t>
      </w:r>
      <w:r w:rsidRPr="002A0763">
        <w:rPr>
          <w:lang w:val="en-US"/>
        </w:rPr>
        <w:t>(</w:t>
      </w:r>
      <w:proofErr w:type="gramEnd"/>
      <w:r w:rsidRPr="002A0763">
        <w:rPr>
          <w:lang w:val="en-US"/>
        </w:rPr>
        <w:t>SO</w:t>
      </w:r>
      <w:r w:rsidRPr="002A0763">
        <w:rPr>
          <w:vertAlign w:val="subscript"/>
          <w:lang w:val="en-US"/>
        </w:rPr>
        <w:t>4</w:t>
      </w:r>
      <w:r w:rsidRPr="002A0763">
        <w:rPr>
          <w:lang w:val="en-US"/>
        </w:rPr>
        <w:t>)</w:t>
      </w:r>
      <w:r w:rsidRPr="002A0763">
        <w:rPr>
          <w:vertAlign w:val="subscript"/>
          <w:lang w:val="en-US"/>
        </w:rPr>
        <w:t>3</w:t>
      </w:r>
      <w:r w:rsidRPr="002A0763">
        <w:rPr>
          <w:lang w:val="en-US"/>
        </w:rPr>
        <w:t xml:space="preserve">  </w:t>
      </w:r>
      <w:r>
        <w:rPr>
          <w:lang w:val="en-US"/>
        </w:rPr>
        <w:t>→</w:t>
      </w:r>
      <w:r w:rsidRPr="002A0763">
        <w:rPr>
          <w:lang w:val="en-US"/>
        </w:rPr>
        <w:t>Fe(OH)</w:t>
      </w:r>
      <w:r w:rsidRPr="002A0763">
        <w:rPr>
          <w:vertAlign w:val="subscript"/>
          <w:lang w:val="en-US"/>
        </w:rPr>
        <w:t>3</w:t>
      </w:r>
      <w:r w:rsidRPr="002A0763">
        <w:rPr>
          <w:lang w:val="en-US"/>
        </w:rPr>
        <w:t xml:space="preserve"> </w:t>
      </w:r>
      <w:r>
        <w:rPr>
          <w:lang w:val="en-US"/>
        </w:rPr>
        <w:t>→</w:t>
      </w:r>
      <w:r w:rsidRPr="002A0763">
        <w:rPr>
          <w:lang w:val="en-US"/>
        </w:rPr>
        <w:t> Fe</w:t>
      </w:r>
      <w:r w:rsidRPr="002A0763">
        <w:rPr>
          <w:vertAlign w:val="subscript"/>
          <w:lang w:val="en-US"/>
        </w:rPr>
        <w:t>2</w:t>
      </w:r>
      <w:r w:rsidRPr="002A0763">
        <w:rPr>
          <w:lang w:val="en-US"/>
        </w:rPr>
        <w:t>O</w:t>
      </w:r>
      <w:r w:rsidRPr="002A0763">
        <w:rPr>
          <w:vertAlign w:val="subscript"/>
          <w:lang w:val="en-US"/>
        </w:rPr>
        <w:t xml:space="preserve">3 </w:t>
      </w:r>
      <w:r w:rsidRPr="002A0763">
        <w:rPr>
          <w:lang w:val="en-US"/>
        </w:rPr>
        <w:t> </w:t>
      </w:r>
      <w:r>
        <w:rPr>
          <w:lang w:val="en-US"/>
        </w:rPr>
        <w:t>→</w:t>
      </w:r>
      <w:r w:rsidRPr="002A0763">
        <w:rPr>
          <w:lang w:val="en-US"/>
        </w:rPr>
        <w:t>Fe.</w:t>
      </w:r>
    </w:p>
    <w:p w:rsidR="002A0763" w:rsidRPr="002A0763" w:rsidRDefault="002A0763" w:rsidP="002A0763">
      <w:pPr>
        <w:jc w:val="right"/>
        <w:rPr>
          <w:lang w:val="en-US"/>
        </w:rPr>
      </w:pPr>
      <w:r w:rsidRPr="002A0763">
        <w:rPr>
          <w:lang w:val="en-US"/>
        </w:rPr>
        <w:t> </w:t>
      </w:r>
    </w:p>
    <w:p w:rsidR="002A0763" w:rsidRPr="009B0BC7" w:rsidRDefault="002A0763" w:rsidP="002A0763">
      <w:pPr>
        <w:jc w:val="right"/>
        <w:rPr>
          <w:i/>
        </w:rPr>
      </w:pPr>
      <w:r w:rsidRPr="009B0BC7">
        <w:rPr>
          <w:i/>
        </w:rPr>
        <w:t>По 1 баллу за каждую химическую реакцию</w:t>
      </w:r>
      <w:r w:rsidR="009B0BC7">
        <w:rPr>
          <w:i/>
        </w:rPr>
        <w:t>, за 1 реакцию 3 балла (6 баллов)</w:t>
      </w:r>
    </w:p>
    <w:p w:rsidR="009B0BC7" w:rsidRDefault="009B0BC7" w:rsidP="002A0763">
      <w:pPr>
        <w:jc w:val="both"/>
        <w:rPr>
          <w:u w:val="single"/>
        </w:rPr>
      </w:pPr>
    </w:p>
    <w:p w:rsidR="002A0763" w:rsidRPr="002A0763" w:rsidRDefault="002A0763" w:rsidP="002A0763">
      <w:pPr>
        <w:jc w:val="both"/>
      </w:pPr>
      <w:r w:rsidRPr="002A0763">
        <w:rPr>
          <w:u w:val="single"/>
        </w:rPr>
        <w:t>Задача 5</w:t>
      </w:r>
    </w:p>
    <w:p w:rsidR="002A0763" w:rsidRPr="002A0763" w:rsidRDefault="002A0763" w:rsidP="002A0763">
      <w:pPr>
        <w:jc w:val="both"/>
      </w:pPr>
      <w:r w:rsidRPr="002A0763">
        <w:t xml:space="preserve">Медь встречается в природе в виде минералов халькопирита </w:t>
      </w:r>
      <w:proofErr w:type="spellStart"/>
      <w:r w:rsidRPr="002A0763">
        <w:rPr>
          <w:lang w:val="en-US"/>
        </w:rPr>
        <w:t>CuFeS</w:t>
      </w:r>
      <w:proofErr w:type="spellEnd"/>
      <w:r w:rsidRPr="002A0763">
        <w:rPr>
          <w:vertAlign w:val="subscript"/>
        </w:rPr>
        <w:t>2</w:t>
      </w:r>
      <w:r w:rsidRPr="002A0763">
        <w:t xml:space="preserve">, </w:t>
      </w:r>
      <w:proofErr w:type="spellStart"/>
      <w:r w:rsidRPr="002A0763">
        <w:t>ковеллина</w:t>
      </w:r>
      <w:proofErr w:type="spellEnd"/>
      <w:r w:rsidRPr="002A0763">
        <w:t xml:space="preserve"> </w:t>
      </w:r>
      <w:proofErr w:type="gramStart"/>
      <w:r w:rsidRPr="002A0763">
        <w:t>С</w:t>
      </w:r>
      <w:proofErr w:type="spellStart"/>
      <w:proofErr w:type="gramEnd"/>
      <w:r w:rsidRPr="002A0763">
        <w:rPr>
          <w:lang w:val="en-US"/>
        </w:rPr>
        <w:t>uS</w:t>
      </w:r>
      <w:proofErr w:type="spellEnd"/>
      <w:r w:rsidRPr="002A0763">
        <w:t xml:space="preserve">, халькозина </w:t>
      </w:r>
      <w:r w:rsidRPr="002A0763">
        <w:rPr>
          <w:lang w:val="en-US"/>
        </w:rPr>
        <w:t>Cu</w:t>
      </w:r>
      <w:r w:rsidRPr="002A0763">
        <w:rPr>
          <w:vertAlign w:val="subscript"/>
        </w:rPr>
        <w:t>2</w:t>
      </w:r>
      <w:r w:rsidRPr="002A0763">
        <w:rPr>
          <w:lang w:val="en-US"/>
        </w:rPr>
        <w:t>S</w:t>
      </w:r>
      <w:r w:rsidRPr="002A0763">
        <w:t xml:space="preserve">, борнита </w:t>
      </w:r>
      <w:r w:rsidRPr="002A0763">
        <w:rPr>
          <w:lang w:val="en-US"/>
        </w:rPr>
        <w:t>Cu</w:t>
      </w:r>
      <w:r w:rsidRPr="002A0763">
        <w:rPr>
          <w:vertAlign w:val="subscript"/>
        </w:rPr>
        <w:t>5</w:t>
      </w:r>
      <w:proofErr w:type="spellStart"/>
      <w:r w:rsidRPr="002A0763">
        <w:rPr>
          <w:lang w:val="en-US"/>
        </w:rPr>
        <w:t>FeS</w:t>
      </w:r>
      <w:proofErr w:type="spellEnd"/>
      <w:r w:rsidRPr="002A0763">
        <w:rPr>
          <w:vertAlign w:val="subscript"/>
        </w:rPr>
        <w:t>4</w:t>
      </w:r>
      <w:r w:rsidRPr="002A0763">
        <w:t xml:space="preserve">, куприта </w:t>
      </w:r>
      <w:proofErr w:type="spellStart"/>
      <w:r w:rsidRPr="002A0763">
        <w:rPr>
          <w:lang w:val="en-US"/>
        </w:rPr>
        <w:t>CuO</w:t>
      </w:r>
      <w:proofErr w:type="spellEnd"/>
      <w:r w:rsidRPr="002A0763">
        <w:t xml:space="preserve">, малахита </w:t>
      </w:r>
      <w:proofErr w:type="spellStart"/>
      <w:r w:rsidRPr="002A0763">
        <w:rPr>
          <w:lang w:val="en-US"/>
        </w:rPr>
        <w:t>CuCO</w:t>
      </w:r>
      <w:proofErr w:type="spellEnd"/>
      <w:r w:rsidRPr="002A0763">
        <w:rPr>
          <w:vertAlign w:val="subscript"/>
        </w:rPr>
        <w:t>3</w:t>
      </w:r>
      <w:r w:rsidRPr="002A0763">
        <w:rPr>
          <w:vertAlign w:val="superscript"/>
        </w:rPr>
        <w:t>.</w:t>
      </w:r>
      <w:r w:rsidRPr="002A0763">
        <w:t xml:space="preserve"> </w:t>
      </w:r>
      <w:proofErr w:type="gramStart"/>
      <w:r w:rsidRPr="002A0763">
        <w:rPr>
          <w:lang w:val="en-US"/>
        </w:rPr>
        <w:t>Cu</w:t>
      </w:r>
      <w:r w:rsidRPr="002A0763">
        <w:t>(</w:t>
      </w:r>
      <w:proofErr w:type="gramEnd"/>
      <w:r w:rsidRPr="002A0763">
        <w:rPr>
          <w:lang w:val="en-US"/>
        </w:rPr>
        <w:t>OH</w:t>
      </w:r>
      <w:r w:rsidRPr="002A0763">
        <w:t>)</w:t>
      </w:r>
      <w:r w:rsidRPr="002A0763">
        <w:rPr>
          <w:vertAlign w:val="subscript"/>
        </w:rPr>
        <w:t>2</w:t>
      </w:r>
      <w:r w:rsidRPr="002A0763">
        <w:t xml:space="preserve"> и др. При получении меди на первой стадии обычно проводится обжиг медной руды на воздухе или в кислороде.</w:t>
      </w:r>
    </w:p>
    <w:p w:rsidR="002A0763" w:rsidRPr="002A0763" w:rsidRDefault="002A0763" w:rsidP="002A0763">
      <w:pPr>
        <w:ind w:left="720" w:hanging="360"/>
        <w:jc w:val="both"/>
      </w:pPr>
      <w:r w:rsidRPr="002A0763">
        <w:t>1.     Расположите названные минералы в ряд по мере увеличения в них массовой доли меди, подтвердив этот ряд расчетами.</w:t>
      </w:r>
    </w:p>
    <w:p w:rsidR="002A0763" w:rsidRPr="002A0763" w:rsidRDefault="002A0763" w:rsidP="002A0763">
      <w:pPr>
        <w:ind w:left="720" w:hanging="360"/>
        <w:jc w:val="both"/>
      </w:pPr>
      <w:r w:rsidRPr="002A0763">
        <w:t>2.     Напишите уравнения реакции, протекающей при обжиге халькопирита.</w:t>
      </w:r>
    </w:p>
    <w:p w:rsidR="002A0763" w:rsidRPr="002A0763" w:rsidRDefault="002A0763" w:rsidP="002A0763">
      <w:pPr>
        <w:jc w:val="both"/>
      </w:pPr>
      <w:r w:rsidRPr="002A0763">
        <w:t> </w:t>
      </w:r>
    </w:p>
    <w:p w:rsidR="002A0763" w:rsidRPr="009B0BC7" w:rsidRDefault="002A0763" w:rsidP="002A0763">
      <w:pPr>
        <w:jc w:val="right"/>
        <w:rPr>
          <w:i/>
        </w:rPr>
      </w:pPr>
      <w:r w:rsidRPr="009B0BC7">
        <w:rPr>
          <w:i/>
        </w:rPr>
        <w:t>10 баллов за правильный ответ</w:t>
      </w:r>
    </w:p>
    <w:p w:rsidR="002A0763" w:rsidRPr="002A0763" w:rsidRDefault="002A0763" w:rsidP="002A0763"/>
    <w:p w:rsidR="00FE183E" w:rsidRPr="002A0763" w:rsidRDefault="00FE183E"/>
    <w:p w:rsidR="002A0763" w:rsidRPr="002A0763" w:rsidRDefault="002A0763"/>
    <w:p w:rsidR="002A0763" w:rsidRDefault="002A0763" w:rsidP="002A0763">
      <w:pPr>
        <w:jc w:val="center"/>
        <w:rPr>
          <w:b/>
        </w:rPr>
      </w:pPr>
    </w:p>
    <w:p w:rsidR="002A0763" w:rsidRDefault="002A0763" w:rsidP="002A0763">
      <w:pPr>
        <w:jc w:val="center"/>
        <w:rPr>
          <w:b/>
        </w:rPr>
      </w:pPr>
    </w:p>
    <w:p w:rsidR="002A0763" w:rsidRDefault="002A0763" w:rsidP="002A0763">
      <w:pPr>
        <w:rPr>
          <w:b/>
        </w:rPr>
      </w:pPr>
    </w:p>
    <w:p w:rsidR="009B0BC7" w:rsidRPr="009B0BC7" w:rsidRDefault="009B0BC7" w:rsidP="002A0763">
      <w:pPr>
        <w:rPr>
          <w:b/>
        </w:rPr>
      </w:pPr>
    </w:p>
    <w:p w:rsidR="002A0763" w:rsidRPr="002A0763" w:rsidRDefault="002A0763" w:rsidP="002A0763">
      <w:pPr>
        <w:rPr>
          <w:b/>
          <w:lang w:val="en-US"/>
        </w:rPr>
      </w:pPr>
    </w:p>
    <w:p w:rsidR="002A0763" w:rsidRPr="002A0763" w:rsidRDefault="002A0763" w:rsidP="002A0763">
      <w:pPr>
        <w:jc w:val="center"/>
        <w:rPr>
          <w:b/>
          <w:sz w:val="32"/>
          <w:szCs w:val="32"/>
        </w:rPr>
      </w:pPr>
      <w:r w:rsidRPr="002A0763">
        <w:rPr>
          <w:b/>
          <w:sz w:val="32"/>
          <w:szCs w:val="32"/>
        </w:rPr>
        <w:lastRenderedPageBreak/>
        <w:t>9 класс</w:t>
      </w:r>
    </w:p>
    <w:p w:rsidR="002A0763" w:rsidRPr="009E59A8" w:rsidRDefault="002A0763" w:rsidP="002A0763">
      <w:pPr>
        <w:ind w:firstLine="709"/>
        <w:jc w:val="both"/>
        <w:rPr>
          <w:b/>
          <w:u w:val="single"/>
        </w:rPr>
      </w:pPr>
      <w:r w:rsidRPr="009E59A8">
        <w:rPr>
          <w:b/>
          <w:u w:val="single"/>
        </w:rPr>
        <w:t>9-1</w:t>
      </w:r>
    </w:p>
    <w:p w:rsidR="002A0763" w:rsidRPr="009E59A8" w:rsidRDefault="002A0763" w:rsidP="002A0763">
      <w:pPr>
        <w:ind w:firstLine="709"/>
        <w:jc w:val="both"/>
        <w:rPr>
          <w:b/>
        </w:rPr>
      </w:pPr>
      <w:r w:rsidRPr="009E59A8">
        <w:rPr>
          <w:b/>
        </w:rPr>
        <w:t>Выберите правильный ответ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1. Из следующего перечня найдите, какое свойство, характеризующее 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атомы элемента, не изменяется периодически: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      а) степень окисления,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б) атомный радиус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в) заряд ядра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г) окислительно-восстановительные свойства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2. Атомы галогенов способны: 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 а) только присоединять электроны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 б) только отдавать электроны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 в) присоединять и отдавать электроны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>3. Какой тип химических реакций не характерен для оснований: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  а) реакции разложения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  б) реакции замещения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  в) реакции обмена;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4. Воздух пропускают через сточные воды </w:t>
      </w:r>
      <w:proofErr w:type="gramStart"/>
      <w:r w:rsidRPr="009E59A8">
        <w:t>для</w:t>
      </w:r>
      <w:proofErr w:type="gramEnd"/>
      <w:r w:rsidRPr="009E59A8">
        <w:t>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а) обогащения воды кислородом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б) уничтожения бактерий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в) окисления органических примесей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5. При взаимодействии кислот с металлами, основными и 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</w:t>
      </w:r>
      <w:proofErr w:type="spellStart"/>
      <w:r w:rsidRPr="009E59A8">
        <w:t>амфотерными</w:t>
      </w:r>
      <w:proofErr w:type="spellEnd"/>
      <w:r w:rsidRPr="009E59A8">
        <w:t xml:space="preserve"> оксидами всегда образуется: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     а) вода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б) водород или другие газы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в) соль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>6. Какой из следующих процессов приводит к связыванию кислорода: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а) фотохимическое разложение воды в высших слоях атмосферы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б) гниение растений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в) фотосинтез зеленых растений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7. Отстаивание применяют для разделения смесей веществ с водой </w:t>
      </w:r>
      <w:proofErr w:type="gramStart"/>
      <w:r w:rsidRPr="009E59A8">
        <w:t>в</w:t>
      </w:r>
      <w:proofErr w:type="gramEnd"/>
      <w:r w:rsidRPr="009E59A8">
        <w:t xml:space="preserve"> 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тех случаях, когда нерастворимые в воде вещества отличаются от нее </w:t>
      </w:r>
    </w:p>
    <w:p w:rsidR="002A0763" w:rsidRPr="009E59A8" w:rsidRDefault="002A0763" w:rsidP="002A0763">
      <w:pPr>
        <w:ind w:firstLine="709"/>
        <w:jc w:val="both"/>
      </w:pPr>
      <w:r w:rsidRPr="009E59A8">
        <w:t>по:</w:t>
      </w:r>
    </w:p>
    <w:p w:rsidR="002A0763" w:rsidRPr="009E59A8" w:rsidRDefault="002A0763" w:rsidP="002A0763">
      <w:pPr>
        <w:ind w:firstLine="709"/>
        <w:jc w:val="both"/>
      </w:pPr>
      <w:r w:rsidRPr="009E59A8">
        <w:t>а) температуре кипения;</w:t>
      </w:r>
    </w:p>
    <w:p w:rsidR="002A0763" w:rsidRPr="009E59A8" w:rsidRDefault="002A0763" w:rsidP="002A0763">
      <w:pPr>
        <w:ind w:firstLine="709"/>
        <w:jc w:val="both"/>
      </w:pPr>
      <w:r w:rsidRPr="009E59A8">
        <w:t>б) плотности;</w:t>
      </w:r>
    </w:p>
    <w:p w:rsidR="002A0763" w:rsidRPr="009E59A8" w:rsidRDefault="002A0763" w:rsidP="002A0763">
      <w:pPr>
        <w:ind w:firstLine="709"/>
        <w:jc w:val="both"/>
      </w:pPr>
      <w:r w:rsidRPr="009E59A8">
        <w:t>в) массовой доле в смеси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8. Фильтрованием можно разделить смеси, которые состоят </w:t>
      </w:r>
      <w:proofErr w:type="gramStart"/>
      <w:r w:rsidRPr="009E59A8">
        <w:t>из</w:t>
      </w:r>
      <w:proofErr w:type="gramEnd"/>
      <w:r w:rsidRPr="009E59A8">
        <w:t>:</w:t>
      </w:r>
    </w:p>
    <w:p w:rsidR="002A0763" w:rsidRPr="009E59A8" w:rsidRDefault="002A0763" w:rsidP="002A0763">
      <w:pPr>
        <w:ind w:firstLine="709"/>
        <w:jc w:val="both"/>
      </w:pPr>
      <w:r w:rsidRPr="009E59A8">
        <w:t>а) нерастворимых одна в другой жидкостей;</w:t>
      </w:r>
    </w:p>
    <w:p w:rsidR="002A0763" w:rsidRPr="009E59A8" w:rsidRDefault="002A0763" w:rsidP="002A0763">
      <w:pPr>
        <w:ind w:firstLine="709"/>
        <w:jc w:val="both"/>
      </w:pPr>
      <w:r w:rsidRPr="009E59A8">
        <w:t>б) жидкости и нерастворимого в ней твердого вещества;</w:t>
      </w:r>
    </w:p>
    <w:p w:rsidR="002A0763" w:rsidRPr="009E59A8" w:rsidRDefault="002A0763" w:rsidP="002A0763">
      <w:pPr>
        <w:ind w:firstLine="709"/>
        <w:jc w:val="both"/>
      </w:pPr>
      <w:r w:rsidRPr="009E59A8">
        <w:t>в) жидкости  и растворимого в ней твердого вещества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9. При обработке серебряного кольца массой </w:t>
      </w:r>
      <w:smartTag w:uri="urn:schemas-microsoft-com:office:smarttags" w:element="metricconverter">
        <w:smartTagPr>
          <w:attr w:name="ProductID" w:val="108 г"/>
        </w:smartTagPr>
        <w:r w:rsidRPr="009E59A8">
          <w:t>108 г</w:t>
        </w:r>
      </w:smartTag>
      <w:r w:rsidRPr="009E59A8">
        <w:t xml:space="preserve"> разбавленной </w:t>
      </w:r>
    </w:p>
    <w:p w:rsidR="002A0763" w:rsidRPr="009E59A8" w:rsidRDefault="002A0763" w:rsidP="002A0763">
      <w:pPr>
        <w:ind w:firstLine="709"/>
        <w:jc w:val="both"/>
      </w:pPr>
      <w:r w:rsidRPr="009E59A8">
        <w:lastRenderedPageBreak/>
        <w:t xml:space="preserve">  соляной кислотой водород: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>а) поглотится;</w:t>
      </w:r>
    </w:p>
    <w:p w:rsidR="002A0763" w:rsidRPr="009E59A8" w:rsidRDefault="002A0763" w:rsidP="002A0763">
      <w:pPr>
        <w:ind w:firstLine="709"/>
        <w:jc w:val="both"/>
      </w:pPr>
      <w:r w:rsidRPr="009E59A8">
        <w:t>б) выделится в объеме 11,2 л;</w:t>
      </w:r>
    </w:p>
    <w:p w:rsidR="002A0763" w:rsidRPr="009E59A8" w:rsidRDefault="002A0763" w:rsidP="002A0763">
      <w:pPr>
        <w:ind w:firstLine="709"/>
        <w:jc w:val="both"/>
      </w:pPr>
      <w:r w:rsidRPr="009E59A8">
        <w:t>в) выделится в объеме 22,4 л;</w:t>
      </w:r>
    </w:p>
    <w:p w:rsidR="002A0763" w:rsidRPr="009E59A8" w:rsidRDefault="002A0763" w:rsidP="002A0763">
      <w:pPr>
        <w:ind w:firstLine="709"/>
        <w:jc w:val="both"/>
      </w:pPr>
      <w:r w:rsidRPr="009E59A8">
        <w:t>г) вообще не выделится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10. Латунь в природе встречается в виде: </w:t>
      </w:r>
    </w:p>
    <w:p w:rsidR="002A0763" w:rsidRPr="009E59A8" w:rsidRDefault="002A0763" w:rsidP="002A0763">
      <w:pPr>
        <w:ind w:firstLine="709"/>
        <w:jc w:val="both"/>
      </w:pPr>
      <w:r w:rsidRPr="009E59A8">
        <w:t>а) оксидов;</w:t>
      </w:r>
    </w:p>
    <w:p w:rsidR="002A0763" w:rsidRPr="009E59A8" w:rsidRDefault="002A0763" w:rsidP="002A0763">
      <w:pPr>
        <w:ind w:firstLine="709"/>
        <w:jc w:val="both"/>
      </w:pPr>
      <w:r w:rsidRPr="009E59A8">
        <w:t>б) карбонатов;</w:t>
      </w:r>
    </w:p>
    <w:p w:rsidR="002A0763" w:rsidRPr="009E59A8" w:rsidRDefault="002A0763" w:rsidP="002A0763">
      <w:pPr>
        <w:ind w:firstLine="709"/>
        <w:jc w:val="both"/>
      </w:pPr>
      <w:r w:rsidRPr="009E59A8">
        <w:t>в) самородном;</w:t>
      </w:r>
    </w:p>
    <w:p w:rsidR="002A0763" w:rsidRDefault="002A0763" w:rsidP="002A0763">
      <w:pPr>
        <w:ind w:firstLine="709"/>
        <w:jc w:val="both"/>
      </w:pPr>
      <w:r w:rsidRPr="009E59A8">
        <w:t>г) вообще не встречается.</w:t>
      </w:r>
    </w:p>
    <w:p w:rsidR="009B0BC7" w:rsidRPr="009B0BC7" w:rsidRDefault="009B0BC7" w:rsidP="002A0763">
      <w:pPr>
        <w:ind w:firstLine="709"/>
        <w:jc w:val="both"/>
        <w:rPr>
          <w:i/>
        </w:rPr>
      </w:pPr>
      <w:r w:rsidRPr="009B0BC7">
        <w:rPr>
          <w:i/>
        </w:rPr>
        <w:t>По 1 баллу (10 баллов)</w:t>
      </w:r>
    </w:p>
    <w:p w:rsidR="009B0BC7" w:rsidRDefault="009B0BC7" w:rsidP="002A0763">
      <w:pPr>
        <w:ind w:firstLine="709"/>
        <w:jc w:val="both"/>
        <w:rPr>
          <w:b/>
          <w:u w:val="single"/>
        </w:rPr>
      </w:pPr>
    </w:p>
    <w:p w:rsidR="002A0763" w:rsidRPr="009B0BC7" w:rsidRDefault="002A0763" w:rsidP="002A0763">
      <w:pPr>
        <w:ind w:firstLine="709"/>
        <w:jc w:val="both"/>
        <w:rPr>
          <w:b/>
          <w:u w:val="single"/>
        </w:rPr>
      </w:pPr>
      <w:r w:rsidRPr="009B0BC7">
        <w:rPr>
          <w:b/>
          <w:u w:val="single"/>
        </w:rPr>
        <w:t>9-2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Практика подтверждает, что масса известняка после прокаливания 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становится меньше, а масса концентрированной серной кислоты после </w:t>
      </w:r>
    </w:p>
    <w:p w:rsidR="002A0763" w:rsidRPr="009E59A8" w:rsidRDefault="002A0763" w:rsidP="002A0763">
      <w:pPr>
        <w:ind w:firstLine="709"/>
        <w:jc w:val="both"/>
      </w:pPr>
      <w:r w:rsidRPr="009E59A8">
        <w:t>пребывания её в открытом сосуде становится больше.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1. Составьте формулы упоминаемых веществ. Укажите другие </w:t>
      </w:r>
    </w:p>
    <w:p w:rsidR="002A0763" w:rsidRPr="009B0BC7" w:rsidRDefault="009B0BC7" w:rsidP="002A0763">
      <w:pPr>
        <w:ind w:firstLine="709"/>
        <w:jc w:val="both"/>
        <w:rPr>
          <w:lang w:val="en-US"/>
        </w:rPr>
      </w:pPr>
      <w:r>
        <w:t>названия  известняка</w:t>
      </w:r>
      <w:r>
        <w:rPr>
          <w:lang w:val="en-US"/>
        </w:rPr>
        <w:t>.</w:t>
      </w:r>
    </w:p>
    <w:p w:rsidR="002A0763" w:rsidRPr="009E59A8" w:rsidRDefault="002A0763" w:rsidP="002A0763">
      <w:pPr>
        <w:ind w:firstLine="709"/>
        <w:jc w:val="both"/>
      </w:pPr>
      <w:r w:rsidRPr="009E59A8">
        <w:t>2. Дайте объяснение данным явлениям, напишите уравнения реакций.</w:t>
      </w:r>
    </w:p>
    <w:p w:rsidR="002A0763" w:rsidRDefault="009B0BC7" w:rsidP="002A0763">
      <w:pPr>
        <w:ind w:firstLine="720"/>
        <w:rPr>
          <w:i/>
        </w:rPr>
      </w:pPr>
      <w:r w:rsidRPr="009B0BC7">
        <w:rPr>
          <w:i/>
        </w:rPr>
        <w:t>6 баллов</w:t>
      </w:r>
      <w:r>
        <w:rPr>
          <w:i/>
        </w:rPr>
        <w:t xml:space="preserve"> за правильный ответ</w:t>
      </w:r>
    </w:p>
    <w:p w:rsidR="009B0BC7" w:rsidRPr="009B0BC7" w:rsidRDefault="009B0BC7" w:rsidP="002A0763">
      <w:pPr>
        <w:ind w:firstLine="720"/>
        <w:rPr>
          <w:i/>
        </w:rPr>
      </w:pPr>
    </w:p>
    <w:p w:rsidR="002A0763" w:rsidRPr="009E59A8" w:rsidRDefault="002A0763" w:rsidP="002A0763">
      <w:pPr>
        <w:ind w:firstLine="720"/>
        <w:rPr>
          <w:b/>
          <w:u w:val="single"/>
        </w:rPr>
      </w:pPr>
      <w:r w:rsidRPr="009E59A8">
        <w:rPr>
          <w:b/>
          <w:u w:val="single"/>
        </w:rPr>
        <w:t>9-3</w:t>
      </w:r>
    </w:p>
    <w:p w:rsidR="002A0763" w:rsidRDefault="002A0763" w:rsidP="002A0763">
      <w:pPr>
        <w:ind w:firstLine="720"/>
      </w:pPr>
      <w:r w:rsidRPr="009E59A8">
        <w:t xml:space="preserve">У вас имеются две одинаковые стеклянные колбы с герметичными кранами объемом </w:t>
      </w:r>
      <w:smartTag w:uri="urn:schemas-microsoft-com:office:smarttags" w:element="metricconverter">
        <w:smartTagPr>
          <w:attr w:name="ProductID" w:val="2 л"/>
        </w:smartTagPr>
        <w:r w:rsidRPr="009E59A8">
          <w:t>2 л</w:t>
        </w:r>
      </w:smartTag>
      <w:r w:rsidRPr="009E59A8">
        <w:t xml:space="preserve"> каждая. В одной из колб находится газообразный водород, в другой – газ метан СН</w:t>
      </w:r>
      <w:proofErr w:type="gramStart"/>
      <w:r w:rsidRPr="009E59A8">
        <w:rPr>
          <w:vertAlign w:val="subscript"/>
        </w:rPr>
        <w:t>4</w:t>
      </w:r>
      <w:proofErr w:type="gramEnd"/>
      <w:r w:rsidRPr="009E59A8">
        <w:t xml:space="preserve"> . Давление газов в колбах </w:t>
      </w:r>
      <w:r w:rsidR="009B0BC7">
        <w:t>одинаковое</w:t>
      </w:r>
      <w:r w:rsidRPr="009E59A8">
        <w:t xml:space="preserve">. Предложите </w:t>
      </w:r>
      <w:r w:rsidR="009B0BC7">
        <w:t>способ</w:t>
      </w:r>
      <w:r w:rsidRPr="009E59A8">
        <w:t>, позволяющи</w:t>
      </w:r>
      <w:r w:rsidR="009B0BC7">
        <w:t>й</w:t>
      </w:r>
      <w:r w:rsidRPr="009E59A8">
        <w:t xml:space="preserve"> определить, в какой колбе находится водород, а в какой – метан. Приведите, если нужно, уравнения химических реакций. </w:t>
      </w:r>
    </w:p>
    <w:p w:rsidR="009B0BC7" w:rsidRPr="009B0BC7" w:rsidRDefault="009B0BC7" w:rsidP="002A0763">
      <w:pPr>
        <w:ind w:firstLine="720"/>
        <w:rPr>
          <w:i/>
        </w:rPr>
      </w:pPr>
      <w:r w:rsidRPr="009B0BC7">
        <w:rPr>
          <w:i/>
        </w:rPr>
        <w:t>2 балла за правильный ответ</w:t>
      </w:r>
    </w:p>
    <w:p w:rsidR="002A0763" w:rsidRPr="009E59A8" w:rsidRDefault="002A0763" w:rsidP="002A0763">
      <w:pPr>
        <w:ind w:firstLine="720"/>
      </w:pPr>
    </w:p>
    <w:p w:rsidR="002A0763" w:rsidRPr="009E59A8" w:rsidRDefault="002A0763" w:rsidP="002A0763">
      <w:pPr>
        <w:ind w:firstLine="720"/>
        <w:rPr>
          <w:b/>
          <w:u w:val="single"/>
        </w:rPr>
      </w:pPr>
    </w:p>
    <w:p w:rsidR="002A0763" w:rsidRPr="009E59A8" w:rsidRDefault="002A0763" w:rsidP="002A0763">
      <w:pPr>
        <w:ind w:firstLine="720"/>
        <w:rPr>
          <w:b/>
          <w:u w:val="single"/>
        </w:rPr>
      </w:pPr>
      <w:r w:rsidRPr="009E59A8">
        <w:rPr>
          <w:b/>
          <w:u w:val="single"/>
        </w:rPr>
        <w:t>9-4</w:t>
      </w:r>
    </w:p>
    <w:p w:rsidR="002A0763" w:rsidRPr="009E59A8" w:rsidRDefault="002A0763" w:rsidP="002A0763">
      <w:pPr>
        <w:ind w:firstLine="720"/>
      </w:pPr>
      <w:r w:rsidRPr="009E59A8">
        <w:t>Вещество</w:t>
      </w:r>
      <w:proofErr w:type="gramStart"/>
      <w:r w:rsidRPr="009E59A8">
        <w:t xml:space="preserve"> А</w:t>
      </w:r>
      <w:proofErr w:type="gramEnd"/>
      <w:r w:rsidRPr="009E59A8">
        <w:t xml:space="preserve"> содержит 38,67% (масс.) калия, 13,85% азота и кислород. </w:t>
      </w:r>
    </w:p>
    <w:p w:rsidR="002A0763" w:rsidRPr="009E59A8" w:rsidRDefault="002A0763" w:rsidP="002A0763">
      <w:pPr>
        <w:ind w:firstLine="720"/>
      </w:pPr>
      <w:r w:rsidRPr="009E59A8">
        <w:t>При нагревании оно превращается в соединение</w:t>
      </w:r>
      <w:proofErr w:type="gramStart"/>
      <w:r w:rsidRPr="009E59A8">
        <w:t xml:space="preserve"> Б</w:t>
      </w:r>
      <w:proofErr w:type="gramEnd"/>
      <w:r w:rsidRPr="009E59A8">
        <w:t xml:space="preserve">, содержащее 45,85% </w:t>
      </w:r>
    </w:p>
    <w:p w:rsidR="002A0763" w:rsidRPr="009E59A8" w:rsidRDefault="002A0763" w:rsidP="002A0763">
      <w:pPr>
        <w:ind w:firstLine="720"/>
      </w:pPr>
      <w:r w:rsidRPr="009E59A8">
        <w:t xml:space="preserve">(масс.) калия, 16,47% азота и кислород. </w:t>
      </w:r>
    </w:p>
    <w:p w:rsidR="002A0763" w:rsidRPr="009E59A8" w:rsidRDefault="002A0763" w:rsidP="002A0763">
      <w:pPr>
        <w:ind w:firstLine="720"/>
      </w:pPr>
      <w:r w:rsidRPr="009E59A8">
        <w:t>1. Приведите химические формулы веществ</w:t>
      </w:r>
      <w:proofErr w:type="gramStart"/>
      <w:r w:rsidRPr="009E59A8">
        <w:t xml:space="preserve"> А</w:t>
      </w:r>
      <w:proofErr w:type="gramEnd"/>
      <w:r w:rsidRPr="009E59A8">
        <w:t xml:space="preserve"> и Б. Назовите их.</w:t>
      </w:r>
    </w:p>
    <w:p w:rsidR="002A0763" w:rsidRPr="009E59A8" w:rsidRDefault="002A0763" w:rsidP="002A0763">
      <w:pPr>
        <w:ind w:firstLine="720"/>
      </w:pPr>
      <w:r w:rsidRPr="009E59A8">
        <w:t>2. Напишите уравнения реакции термического превращения</w:t>
      </w:r>
      <w:proofErr w:type="gramStart"/>
      <w:r w:rsidRPr="009E59A8">
        <w:t xml:space="preserve"> А</w:t>
      </w:r>
      <w:proofErr w:type="gramEnd"/>
      <w:r w:rsidRPr="009E59A8">
        <w:t xml:space="preserve"> в Б.</w:t>
      </w:r>
    </w:p>
    <w:p w:rsidR="002A0763" w:rsidRDefault="002A0763" w:rsidP="002A0763">
      <w:pPr>
        <w:ind w:firstLine="720"/>
      </w:pPr>
      <w:r w:rsidRPr="009E59A8">
        <w:t>3. Укажите области применения одного из этих веществ.</w:t>
      </w:r>
    </w:p>
    <w:p w:rsidR="009B0BC7" w:rsidRDefault="009B0BC7" w:rsidP="002A0763">
      <w:pPr>
        <w:ind w:firstLine="720"/>
        <w:rPr>
          <w:i/>
        </w:rPr>
      </w:pPr>
      <w:r w:rsidRPr="009B0BC7">
        <w:rPr>
          <w:i/>
        </w:rPr>
        <w:t xml:space="preserve">12 баллов </w:t>
      </w:r>
    </w:p>
    <w:p w:rsidR="009B0BC7" w:rsidRPr="009B0BC7" w:rsidRDefault="009B0BC7" w:rsidP="002A0763">
      <w:pPr>
        <w:ind w:firstLine="720"/>
        <w:rPr>
          <w:b/>
          <w:u w:val="single"/>
        </w:rPr>
      </w:pPr>
      <w:r>
        <w:rPr>
          <w:b/>
          <w:u w:val="single"/>
        </w:rPr>
        <w:t>Всего 30 баллов</w:t>
      </w:r>
    </w:p>
    <w:p w:rsidR="002A0763" w:rsidRPr="009E59A8" w:rsidRDefault="002A0763" w:rsidP="002A0763">
      <w:pPr>
        <w:ind w:firstLine="720"/>
      </w:pPr>
    </w:p>
    <w:p w:rsidR="002A0763" w:rsidRDefault="002A0763"/>
    <w:p w:rsidR="002A0763" w:rsidRDefault="002A0763"/>
    <w:p w:rsidR="002A0763" w:rsidRDefault="002A0763"/>
    <w:p w:rsidR="002A0763" w:rsidRDefault="002A0763"/>
    <w:p w:rsidR="002A0763" w:rsidRDefault="002A0763"/>
    <w:p w:rsidR="002A0763" w:rsidRDefault="002A0763"/>
    <w:p w:rsidR="002A0763" w:rsidRDefault="002A0763">
      <w:pPr>
        <w:rPr>
          <w:lang w:val="en-US"/>
        </w:rPr>
      </w:pPr>
    </w:p>
    <w:p w:rsidR="002A0763" w:rsidRDefault="002A0763">
      <w:pPr>
        <w:rPr>
          <w:lang w:val="en-US"/>
        </w:rPr>
      </w:pPr>
    </w:p>
    <w:p w:rsidR="002A0763" w:rsidRPr="009B0BC7" w:rsidRDefault="002A0763">
      <w:pPr>
        <w:rPr>
          <w:sz w:val="40"/>
          <w:szCs w:val="40"/>
        </w:rPr>
      </w:pPr>
    </w:p>
    <w:p w:rsidR="002A0763" w:rsidRPr="002A0763" w:rsidRDefault="002A0763" w:rsidP="002A0763">
      <w:pPr>
        <w:pStyle w:val="a3"/>
        <w:numPr>
          <w:ilvl w:val="0"/>
          <w:numId w:val="2"/>
        </w:numPr>
        <w:rPr>
          <w:b/>
          <w:sz w:val="40"/>
          <w:szCs w:val="40"/>
        </w:rPr>
      </w:pPr>
      <w:r w:rsidRPr="002A0763">
        <w:rPr>
          <w:b/>
          <w:sz w:val="40"/>
          <w:szCs w:val="40"/>
        </w:rPr>
        <w:lastRenderedPageBreak/>
        <w:t>класс</w:t>
      </w:r>
    </w:p>
    <w:p w:rsidR="002A0763" w:rsidRDefault="002A0763" w:rsidP="002A0763">
      <w:r>
        <w:t xml:space="preserve">1. Укажите, где речь идёт о физических явлениях (1), а где о химических (2): </w:t>
      </w:r>
    </w:p>
    <w:p w:rsidR="002A0763" w:rsidRDefault="002A0763" w:rsidP="002A0763">
      <w:pPr>
        <w:ind w:left="360"/>
      </w:pPr>
      <w:r>
        <w:t>а) «сухой лёд» (твёрдый углекислый газ) превращается в газ, минуя жидкую фазу,</w:t>
      </w:r>
    </w:p>
    <w:p w:rsidR="002A0763" w:rsidRDefault="002A0763" w:rsidP="002A0763">
      <w:pPr>
        <w:ind w:left="360"/>
      </w:pPr>
      <w:r>
        <w:t>б) углекислый газ собирается на дне стакана и постепенно вытесняет находившийся в нём воздух,</w:t>
      </w:r>
    </w:p>
    <w:p w:rsidR="002A0763" w:rsidRDefault="002A0763" w:rsidP="002A0763">
      <w:pPr>
        <w:ind w:left="360"/>
      </w:pPr>
      <w:r>
        <w:t>в) углекислый газ и вода в процессе фотосинтеза образуют крахмал,</w:t>
      </w:r>
    </w:p>
    <w:p w:rsidR="002A0763" w:rsidRDefault="002A0763" w:rsidP="002A0763">
      <w:pPr>
        <w:ind w:left="360"/>
      </w:pPr>
      <w:r>
        <w:t>г) углекислый газ вызывает помутнение известковой воды.</w:t>
      </w:r>
    </w:p>
    <w:p w:rsidR="009B0BC7" w:rsidRDefault="009B0BC7" w:rsidP="002A0763">
      <w:pPr>
        <w:ind w:left="360"/>
        <w:rPr>
          <w:i/>
        </w:rPr>
      </w:pPr>
      <w:r w:rsidRPr="009B0BC7">
        <w:rPr>
          <w:i/>
        </w:rPr>
        <w:t>По 1 баллу за правильный ответ (4 балла)</w:t>
      </w:r>
    </w:p>
    <w:p w:rsidR="009B0BC7" w:rsidRPr="009B0BC7" w:rsidRDefault="009B0BC7" w:rsidP="002A0763">
      <w:pPr>
        <w:ind w:left="360"/>
        <w:rPr>
          <w:i/>
        </w:rPr>
      </w:pPr>
    </w:p>
    <w:p w:rsidR="002A0763" w:rsidRDefault="002A0763" w:rsidP="002A0763">
      <w:r>
        <w:t>2. Соотнесите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A0763" w:rsidTr="002A0763">
        <w:tc>
          <w:tcPr>
            <w:tcW w:w="4785" w:type="dxa"/>
          </w:tcPr>
          <w:p w:rsidR="002A0763" w:rsidRDefault="002A0763" w:rsidP="002A0763">
            <w:r>
              <w:t>Произношение химического знака</w:t>
            </w:r>
          </w:p>
        </w:tc>
        <w:tc>
          <w:tcPr>
            <w:tcW w:w="4786" w:type="dxa"/>
          </w:tcPr>
          <w:p w:rsidR="002A0763" w:rsidRDefault="002A0763" w:rsidP="002A0763">
            <w:r>
              <w:t>Химический знак</w:t>
            </w:r>
          </w:p>
        </w:tc>
      </w:tr>
      <w:tr w:rsidR="002A0763" w:rsidTr="002A0763">
        <w:tc>
          <w:tcPr>
            <w:tcW w:w="4785" w:type="dxa"/>
          </w:tcPr>
          <w:p w:rsidR="002A0763" w:rsidRDefault="002A0763" w:rsidP="002A0763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аргентум</w:t>
            </w:r>
            <w:proofErr w:type="spellEnd"/>
          </w:p>
          <w:p w:rsidR="002A0763" w:rsidRDefault="002A0763" w:rsidP="002A0763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аурум</w:t>
            </w:r>
            <w:proofErr w:type="spellEnd"/>
          </w:p>
          <w:p w:rsidR="002A0763" w:rsidRDefault="002A0763" w:rsidP="002A0763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силициум</w:t>
            </w:r>
            <w:proofErr w:type="spellEnd"/>
          </w:p>
          <w:p w:rsidR="002A0763" w:rsidRDefault="002A0763" w:rsidP="002A0763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гидраргирум</w:t>
            </w:r>
            <w:proofErr w:type="spellEnd"/>
          </w:p>
          <w:p w:rsidR="002A0763" w:rsidRDefault="002A0763" w:rsidP="002A0763">
            <w:pPr>
              <w:pStyle w:val="a3"/>
              <w:numPr>
                <w:ilvl w:val="0"/>
                <w:numId w:val="3"/>
              </w:numPr>
            </w:pPr>
            <w:r>
              <w:t>калий</w:t>
            </w:r>
          </w:p>
          <w:p w:rsidR="002A0763" w:rsidRDefault="002A0763" w:rsidP="002A0763">
            <w:pPr>
              <w:pStyle w:val="a3"/>
              <w:numPr>
                <w:ilvl w:val="0"/>
                <w:numId w:val="3"/>
              </w:numPr>
            </w:pPr>
            <w:r>
              <w:t>кальций</w:t>
            </w:r>
          </w:p>
          <w:p w:rsidR="002A0763" w:rsidRDefault="002A0763" w:rsidP="002A0763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плюмбум</w:t>
            </w:r>
            <w:proofErr w:type="spellEnd"/>
          </w:p>
          <w:p w:rsidR="002A0763" w:rsidRDefault="002A0763" w:rsidP="002A0763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феррум</w:t>
            </w:r>
            <w:proofErr w:type="spellEnd"/>
          </w:p>
          <w:p w:rsidR="002A0763" w:rsidRDefault="002A0763" w:rsidP="002A0763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купрум</w:t>
            </w:r>
            <w:proofErr w:type="spellEnd"/>
          </w:p>
          <w:p w:rsidR="002A0763" w:rsidRPr="002A0763" w:rsidRDefault="002A0763" w:rsidP="002A0763">
            <w:pPr>
              <w:pStyle w:val="a3"/>
              <w:numPr>
                <w:ilvl w:val="0"/>
                <w:numId w:val="3"/>
              </w:numPr>
            </w:pPr>
            <w:proofErr w:type="spellStart"/>
            <w:r>
              <w:t>цэ</w:t>
            </w:r>
            <w:proofErr w:type="spellEnd"/>
          </w:p>
        </w:tc>
        <w:tc>
          <w:tcPr>
            <w:tcW w:w="4786" w:type="dxa"/>
          </w:tcPr>
          <w:p w:rsidR="002A0763" w:rsidRPr="002A0763" w:rsidRDefault="002A0763" w:rsidP="002A0763">
            <w:pPr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 xml:space="preserve"> S</w:t>
            </w:r>
          </w:p>
          <w:p w:rsidR="002A0763" w:rsidRPr="002A0763" w:rsidRDefault="002A0763" w:rsidP="002A0763">
            <w:pPr>
              <w:rPr>
                <w:lang w:val="en-US"/>
              </w:rPr>
            </w:pPr>
            <w:r>
              <w:t>Б)</w:t>
            </w:r>
            <w:r>
              <w:rPr>
                <w:lang w:val="en-US"/>
              </w:rPr>
              <w:t xml:space="preserve">  Si</w:t>
            </w:r>
          </w:p>
          <w:p w:rsidR="002A0763" w:rsidRPr="002A0763" w:rsidRDefault="002A0763" w:rsidP="002A0763">
            <w:pPr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 Hg</w:t>
            </w:r>
          </w:p>
          <w:p w:rsidR="002A0763" w:rsidRPr="002A0763" w:rsidRDefault="002A0763" w:rsidP="002A0763">
            <w:pPr>
              <w:rPr>
                <w:lang w:val="en-US"/>
              </w:rPr>
            </w:pPr>
            <w:r>
              <w:t>Г)</w:t>
            </w:r>
            <w:r>
              <w:rPr>
                <w:lang w:val="en-US"/>
              </w:rPr>
              <w:t xml:space="preserve">  Cu</w:t>
            </w:r>
          </w:p>
          <w:p w:rsidR="002A0763" w:rsidRPr="002A0763" w:rsidRDefault="002A0763" w:rsidP="002A0763">
            <w:pPr>
              <w:rPr>
                <w:lang w:val="en-US"/>
              </w:rPr>
            </w:pPr>
            <w:r>
              <w:t>Д)</w:t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b</w:t>
            </w:r>
            <w:proofErr w:type="spellEnd"/>
          </w:p>
          <w:p w:rsidR="002A0763" w:rsidRPr="002A0763" w:rsidRDefault="002A0763" w:rsidP="002A0763">
            <w:pPr>
              <w:rPr>
                <w:lang w:val="en-US"/>
              </w:rPr>
            </w:pPr>
            <w:r>
              <w:t>Е)</w:t>
            </w:r>
            <w:r>
              <w:rPr>
                <w:lang w:val="en-US"/>
              </w:rPr>
              <w:t xml:space="preserve">  Ca</w:t>
            </w:r>
          </w:p>
          <w:p w:rsidR="002A0763" w:rsidRPr="002A0763" w:rsidRDefault="002A0763" w:rsidP="002A0763">
            <w:pPr>
              <w:rPr>
                <w:lang w:val="en-US"/>
              </w:rPr>
            </w:pPr>
            <w:r>
              <w:t>Ж)</w:t>
            </w:r>
            <w:r>
              <w:rPr>
                <w:lang w:val="en-US"/>
              </w:rPr>
              <w:t xml:space="preserve">  K</w:t>
            </w:r>
          </w:p>
          <w:p w:rsidR="002A0763" w:rsidRPr="002A0763" w:rsidRDefault="002A0763" w:rsidP="002A0763">
            <w:pPr>
              <w:rPr>
                <w:lang w:val="en-US"/>
              </w:rPr>
            </w:pPr>
            <w:r>
              <w:t>З)</w:t>
            </w:r>
            <w:r>
              <w:rPr>
                <w:lang w:val="en-US"/>
              </w:rPr>
              <w:t xml:space="preserve">  Fe</w:t>
            </w:r>
          </w:p>
          <w:p w:rsidR="002A0763" w:rsidRPr="002A0763" w:rsidRDefault="002A0763" w:rsidP="002A0763">
            <w:pPr>
              <w:rPr>
                <w:lang w:val="en-US"/>
              </w:rPr>
            </w:pPr>
            <w:r>
              <w:t>И)</w:t>
            </w:r>
            <w:r>
              <w:rPr>
                <w:lang w:val="en-US"/>
              </w:rPr>
              <w:t xml:space="preserve">  Ag</w:t>
            </w:r>
          </w:p>
          <w:p w:rsidR="002A0763" w:rsidRPr="002A0763" w:rsidRDefault="002A0763" w:rsidP="002A0763">
            <w:pPr>
              <w:rPr>
                <w:lang w:val="en-US"/>
              </w:rPr>
            </w:pPr>
            <w:r>
              <w:t>К)</w:t>
            </w:r>
            <w:r>
              <w:rPr>
                <w:lang w:val="en-US"/>
              </w:rPr>
              <w:t xml:space="preserve">  C</w:t>
            </w:r>
          </w:p>
          <w:p w:rsidR="002A0763" w:rsidRPr="002A0763" w:rsidRDefault="002A0763" w:rsidP="002A0763">
            <w:pPr>
              <w:rPr>
                <w:lang w:val="en-US"/>
              </w:rPr>
            </w:pPr>
            <w:r>
              <w:t>Л)</w:t>
            </w:r>
            <w:r>
              <w:rPr>
                <w:lang w:val="en-US"/>
              </w:rPr>
              <w:t xml:space="preserve">  Au</w:t>
            </w:r>
          </w:p>
        </w:tc>
      </w:tr>
    </w:tbl>
    <w:p w:rsidR="009B0BC7" w:rsidRDefault="009B0BC7" w:rsidP="009B0BC7">
      <w:pPr>
        <w:ind w:left="360"/>
        <w:rPr>
          <w:i/>
        </w:rPr>
      </w:pPr>
      <w:r w:rsidRPr="009B0BC7">
        <w:rPr>
          <w:i/>
        </w:rPr>
        <w:t>По 1 баллу за правильный ответ (</w:t>
      </w:r>
      <w:r>
        <w:rPr>
          <w:i/>
        </w:rPr>
        <w:t>10 баллов</w:t>
      </w:r>
      <w:r w:rsidRPr="009B0BC7">
        <w:rPr>
          <w:i/>
        </w:rPr>
        <w:t>)</w:t>
      </w:r>
    </w:p>
    <w:p w:rsidR="009B0BC7" w:rsidRDefault="009B0BC7" w:rsidP="002A0763"/>
    <w:p w:rsidR="002A0763" w:rsidRDefault="002A0763" w:rsidP="002A0763">
      <w:r w:rsidRPr="002A0763">
        <w:t>3</w:t>
      </w:r>
      <w:r>
        <w:t xml:space="preserve">. Сложные вещества состоят из </w:t>
      </w:r>
      <w:proofErr w:type="gramStart"/>
      <w:r>
        <w:t>разных</w:t>
      </w:r>
      <w:proofErr w:type="gramEnd"/>
      <w:r>
        <w:t>:</w:t>
      </w:r>
    </w:p>
    <w:p w:rsidR="002A0763" w:rsidRDefault="002A0763" w:rsidP="002A0763">
      <w:r>
        <w:t>а) химических элементов</w:t>
      </w:r>
    </w:p>
    <w:p w:rsidR="002A0763" w:rsidRDefault="002A0763" w:rsidP="002A0763">
      <w:r>
        <w:t>б) простых веществ</w:t>
      </w:r>
    </w:p>
    <w:p w:rsidR="002A0763" w:rsidRDefault="002A0763" w:rsidP="002A0763">
      <w:r>
        <w:t>в) смесей</w:t>
      </w:r>
    </w:p>
    <w:p w:rsidR="002A0763" w:rsidRDefault="002A0763" w:rsidP="002A0763">
      <w:r>
        <w:t>г) растворов</w:t>
      </w:r>
    </w:p>
    <w:p w:rsidR="009B0BC7" w:rsidRDefault="009B0BC7" w:rsidP="002A0763">
      <w:pPr>
        <w:rPr>
          <w:i/>
        </w:rPr>
      </w:pPr>
      <w:r w:rsidRPr="009B0BC7">
        <w:rPr>
          <w:i/>
        </w:rPr>
        <w:t>1 балл</w:t>
      </w:r>
    </w:p>
    <w:p w:rsidR="009B0BC7" w:rsidRPr="009B0BC7" w:rsidRDefault="009B0BC7" w:rsidP="002A0763">
      <w:pPr>
        <w:rPr>
          <w:i/>
        </w:rPr>
      </w:pPr>
    </w:p>
    <w:p w:rsidR="002A0763" w:rsidRDefault="002A0763" w:rsidP="002A0763">
      <w:r>
        <w:t>4. Выберите названия химических элементов, этимология которых связана с названием планет:</w:t>
      </w:r>
    </w:p>
    <w:p w:rsidR="002A0763" w:rsidRDefault="002A0763" w:rsidP="002A0763">
      <w:r>
        <w:t xml:space="preserve">а) фосфор,          б) железо,      в) селен,      г) кальций,     </w:t>
      </w:r>
      <w:proofErr w:type="spellStart"/>
      <w:r>
        <w:t>д</w:t>
      </w:r>
      <w:proofErr w:type="spellEnd"/>
      <w:r>
        <w:t>) теллур,     е) уран.</w:t>
      </w:r>
    </w:p>
    <w:p w:rsidR="009B0BC7" w:rsidRDefault="002A0763" w:rsidP="002A0763">
      <w:r>
        <w:t>Обоснуйте свой ответ.</w:t>
      </w:r>
      <w:r w:rsidR="009B0BC7">
        <w:t xml:space="preserve"> </w:t>
      </w:r>
    </w:p>
    <w:p w:rsidR="002A0763" w:rsidRDefault="009B0BC7" w:rsidP="002A0763">
      <w:pPr>
        <w:rPr>
          <w:i/>
        </w:rPr>
      </w:pPr>
      <w:r w:rsidRPr="009B0BC7">
        <w:rPr>
          <w:i/>
        </w:rPr>
        <w:t>2 балла</w:t>
      </w:r>
    </w:p>
    <w:p w:rsidR="009B0BC7" w:rsidRDefault="009B0BC7" w:rsidP="002A0763"/>
    <w:p w:rsidR="002A0763" w:rsidRDefault="002A0763" w:rsidP="002A0763">
      <w:r>
        <w:t>5. Соотнесите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A0763" w:rsidTr="002A0763">
        <w:tc>
          <w:tcPr>
            <w:tcW w:w="4785" w:type="dxa"/>
          </w:tcPr>
          <w:p w:rsidR="002A0763" w:rsidRDefault="002A0763" w:rsidP="002A0763">
            <w:r>
              <w:t>Место химического элемента в периодической системе Д.И. Менделеева</w:t>
            </w:r>
          </w:p>
        </w:tc>
        <w:tc>
          <w:tcPr>
            <w:tcW w:w="4786" w:type="dxa"/>
          </w:tcPr>
          <w:p w:rsidR="002A0763" w:rsidRDefault="002A0763" w:rsidP="002A0763">
            <w:r>
              <w:t>Химический знак</w:t>
            </w:r>
          </w:p>
        </w:tc>
      </w:tr>
      <w:tr w:rsidR="002A0763" w:rsidTr="002A0763">
        <w:tc>
          <w:tcPr>
            <w:tcW w:w="4785" w:type="dxa"/>
          </w:tcPr>
          <w:p w:rsidR="002A0763" w:rsidRDefault="002A0763" w:rsidP="002A0763">
            <w:pPr>
              <w:pStyle w:val="a3"/>
              <w:numPr>
                <w:ilvl w:val="0"/>
                <w:numId w:val="4"/>
              </w:numPr>
            </w:pPr>
            <w:r>
              <w:t xml:space="preserve">2 период, </w:t>
            </w:r>
            <w:r>
              <w:rPr>
                <w:lang w:val="en-US"/>
              </w:rPr>
              <w:t xml:space="preserve">VI </w:t>
            </w:r>
            <w:r>
              <w:t>группа;</w:t>
            </w:r>
          </w:p>
          <w:p w:rsidR="002A0763" w:rsidRDefault="002A0763" w:rsidP="002A0763">
            <w:pPr>
              <w:pStyle w:val="a3"/>
              <w:numPr>
                <w:ilvl w:val="0"/>
                <w:numId w:val="4"/>
              </w:numPr>
            </w:pPr>
            <w:r>
              <w:t xml:space="preserve">3 период, </w:t>
            </w:r>
            <w:r>
              <w:rPr>
                <w:lang w:val="en-US"/>
              </w:rPr>
              <w:t xml:space="preserve"> II </w:t>
            </w:r>
            <w:r>
              <w:t>группа;</w:t>
            </w:r>
          </w:p>
          <w:p w:rsidR="002A0763" w:rsidRDefault="002A0763" w:rsidP="002A0763">
            <w:pPr>
              <w:pStyle w:val="a3"/>
              <w:numPr>
                <w:ilvl w:val="0"/>
                <w:numId w:val="4"/>
              </w:numPr>
            </w:pPr>
            <w:r>
              <w:t xml:space="preserve">4 период,  </w:t>
            </w:r>
            <w:r>
              <w:rPr>
                <w:lang w:val="en-US"/>
              </w:rPr>
              <w:t>II</w:t>
            </w:r>
            <w:r w:rsidRPr="002A0763">
              <w:t xml:space="preserve"> </w:t>
            </w:r>
            <w:r>
              <w:t>группа, побочная подгруппа</w:t>
            </w:r>
          </w:p>
          <w:p w:rsidR="002A0763" w:rsidRPr="002A0763" w:rsidRDefault="002A0763" w:rsidP="002A0763">
            <w:pPr>
              <w:pStyle w:val="a3"/>
              <w:numPr>
                <w:ilvl w:val="0"/>
                <w:numId w:val="4"/>
              </w:numPr>
            </w:pPr>
            <w:r>
              <w:t xml:space="preserve">4 период, </w:t>
            </w:r>
            <w:r>
              <w:rPr>
                <w:lang w:val="en-US"/>
              </w:rPr>
              <w:t>I</w:t>
            </w:r>
            <w:r w:rsidRPr="002A0763">
              <w:t xml:space="preserve"> </w:t>
            </w:r>
            <w:r>
              <w:t>группа, главная подгруппа</w:t>
            </w:r>
          </w:p>
        </w:tc>
        <w:tc>
          <w:tcPr>
            <w:tcW w:w="4786" w:type="dxa"/>
          </w:tcPr>
          <w:p w:rsidR="002A0763" w:rsidRPr="002A0763" w:rsidRDefault="002A0763" w:rsidP="002A0763">
            <w:r>
              <w:t>А)</w:t>
            </w:r>
            <w:r w:rsidRPr="002A0763">
              <w:t xml:space="preserve"> </w:t>
            </w:r>
            <w:r>
              <w:rPr>
                <w:lang w:val="en-US"/>
              </w:rPr>
              <w:t>O</w:t>
            </w:r>
            <w:r w:rsidRPr="002A0763">
              <w:t>,</w:t>
            </w:r>
          </w:p>
          <w:p w:rsidR="002A0763" w:rsidRPr="002A0763" w:rsidRDefault="002A0763" w:rsidP="002A0763">
            <w:r>
              <w:t>Б)</w:t>
            </w:r>
            <w:r w:rsidRPr="002A0763">
              <w:t xml:space="preserve">  </w:t>
            </w:r>
            <w:proofErr w:type="spellStart"/>
            <w:r>
              <w:rPr>
                <w:lang w:val="en-US"/>
              </w:rPr>
              <w:t>Mn</w:t>
            </w:r>
            <w:proofErr w:type="spellEnd"/>
            <w:r w:rsidRPr="002A0763">
              <w:t>,</w:t>
            </w:r>
          </w:p>
          <w:p w:rsidR="002A0763" w:rsidRPr="002A0763" w:rsidRDefault="002A0763" w:rsidP="002A0763">
            <w:r>
              <w:t>В)</w:t>
            </w:r>
            <w:r w:rsidRPr="002A0763">
              <w:t xml:space="preserve">  </w:t>
            </w:r>
            <w:r>
              <w:rPr>
                <w:lang w:val="en-US"/>
              </w:rPr>
              <w:t>K</w:t>
            </w:r>
            <w:r w:rsidRPr="002A0763">
              <w:t>,</w:t>
            </w:r>
          </w:p>
          <w:p w:rsidR="002A0763" w:rsidRPr="002A0763" w:rsidRDefault="002A0763" w:rsidP="002A0763">
            <w:r>
              <w:t>Г)</w:t>
            </w:r>
            <w:r w:rsidRPr="002A0763">
              <w:t xml:space="preserve">  </w:t>
            </w:r>
            <w:r>
              <w:rPr>
                <w:lang w:val="en-US"/>
              </w:rPr>
              <w:t>Mg</w:t>
            </w:r>
            <w:r w:rsidRPr="002A0763">
              <w:t>,</w:t>
            </w:r>
          </w:p>
          <w:p w:rsidR="002A0763" w:rsidRPr="002A0763" w:rsidRDefault="002A0763" w:rsidP="002A0763">
            <w:pPr>
              <w:rPr>
                <w:lang w:val="en-US"/>
              </w:rPr>
            </w:pPr>
            <w:r>
              <w:t>Д)</w:t>
            </w:r>
            <w:r>
              <w:rPr>
                <w:lang w:val="en-US"/>
              </w:rPr>
              <w:t xml:space="preserve">  Zn,</w:t>
            </w:r>
          </w:p>
          <w:p w:rsidR="002A0763" w:rsidRPr="002A0763" w:rsidRDefault="002A0763" w:rsidP="002A0763">
            <w:pPr>
              <w:rPr>
                <w:lang w:val="en-US"/>
              </w:rPr>
            </w:pPr>
            <w:r>
              <w:t>Е)</w:t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Cl</w:t>
            </w:r>
            <w:proofErr w:type="spellEnd"/>
            <w:r>
              <w:rPr>
                <w:lang w:val="en-US"/>
              </w:rPr>
              <w:t>,</w:t>
            </w:r>
          </w:p>
          <w:p w:rsidR="002A0763" w:rsidRPr="002A0763" w:rsidRDefault="002A0763" w:rsidP="002A0763">
            <w:pPr>
              <w:rPr>
                <w:lang w:val="en-US"/>
              </w:rPr>
            </w:pPr>
            <w:r>
              <w:t>Ж)</w:t>
            </w:r>
            <w:r>
              <w:rPr>
                <w:lang w:val="en-US"/>
              </w:rPr>
              <w:t xml:space="preserve"> Cu</w:t>
            </w:r>
          </w:p>
        </w:tc>
      </w:tr>
    </w:tbl>
    <w:p w:rsidR="009B0BC7" w:rsidRDefault="009B0BC7" w:rsidP="009B0BC7">
      <w:pPr>
        <w:ind w:left="360"/>
        <w:rPr>
          <w:i/>
        </w:rPr>
      </w:pPr>
      <w:r w:rsidRPr="009B0BC7">
        <w:rPr>
          <w:i/>
        </w:rPr>
        <w:t>По 1 баллу за правильный ответ (4 балла)</w:t>
      </w:r>
    </w:p>
    <w:p w:rsidR="009B0BC7" w:rsidRDefault="009B0BC7" w:rsidP="002A0763"/>
    <w:p w:rsidR="002A0763" w:rsidRDefault="009B0BC7" w:rsidP="002A0763">
      <w:r>
        <w:t>6</w:t>
      </w:r>
      <w:r w:rsidR="002A0763">
        <w:t xml:space="preserve">.Чему равна сумма коэффициентов в уравнении </w:t>
      </w:r>
    </w:p>
    <w:p w:rsidR="002A0763" w:rsidRDefault="002A0763" w:rsidP="002A0763">
      <w:r>
        <w:t xml:space="preserve"> а)  9</w:t>
      </w:r>
    </w:p>
    <w:p w:rsidR="002A0763" w:rsidRDefault="002A0763" w:rsidP="002A0763">
      <w:r>
        <w:t xml:space="preserve"> б)  3</w:t>
      </w:r>
    </w:p>
    <w:p w:rsidR="002A0763" w:rsidRDefault="002A0763" w:rsidP="002A0763">
      <w:r>
        <w:t xml:space="preserve"> в)  5</w:t>
      </w:r>
    </w:p>
    <w:p w:rsidR="002A0763" w:rsidRDefault="002A0763" w:rsidP="002A0763">
      <w:r>
        <w:lastRenderedPageBreak/>
        <w:t xml:space="preserve"> г)  4</w:t>
      </w:r>
    </w:p>
    <w:p w:rsidR="002A0763" w:rsidRDefault="002A0763" w:rsidP="002A0763">
      <w:pPr>
        <w:rPr>
          <w:vertAlign w:val="subscript"/>
        </w:rPr>
      </w:pPr>
      <w:r>
        <w:rPr>
          <w:lang w:val="en-US"/>
        </w:rPr>
        <w:t>Zn</w:t>
      </w:r>
      <w:r w:rsidRPr="002A0763">
        <w:t xml:space="preserve"> + </w:t>
      </w:r>
      <w:proofErr w:type="spellStart"/>
      <w:r>
        <w:rPr>
          <w:lang w:val="en-US"/>
        </w:rPr>
        <w:t>HCl</w:t>
      </w:r>
      <w:proofErr w:type="spellEnd"/>
      <w:r w:rsidRPr="002A0763">
        <w:t xml:space="preserve"> = </w:t>
      </w:r>
      <w:proofErr w:type="spellStart"/>
      <w:r>
        <w:rPr>
          <w:lang w:val="en-US"/>
        </w:rPr>
        <w:t>ZnCl</w:t>
      </w:r>
      <w:proofErr w:type="spellEnd"/>
      <w:r w:rsidRPr="002A0763">
        <w:rPr>
          <w:vertAlign w:val="subscript"/>
        </w:rPr>
        <w:t>2</w:t>
      </w:r>
      <w:r w:rsidRPr="002A0763">
        <w:t xml:space="preserve"> + </w:t>
      </w:r>
      <w:r>
        <w:rPr>
          <w:lang w:val="en-US"/>
        </w:rPr>
        <w:t>H</w:t>
      </w:r>
      <w:r w:rsidRPr="002A0763">
        <w:rPr>
          <w:vertAlign w:val="subscript"/>
        </w:rPr>
        <w:t>2</w:t>
      </w:r>
    </w:p>
    <w:p w:rsidR="009B0BC7" w:rsidRDefault="009B0BC7" w:rsidP="002A0763">
      <w:pPr>
        <w:rPr>
          <w:i/>
        </w:rPr>
      </w:pPr>
      <w:r w:rsidRPr="009B0BC7">
        <w:rPr>
          <w:i/>
        </w:rPr>
        <w:t>2 балла</w:t>
      </w:r>
    </w:p>
    <w:p w:rsidR="009B0BC7" w:rsidRPr="009B0BC7" w:rsidRDefault="009B0BC7" w:rsidP="002A0763">
      <w:pPr>
        <w:rPr>
          <w:i/>
        </w:rPr>
      </w:pPr>
    </w:p>
    <w:p w:rsidR="002A0763" w:rsidRDefault="009B0BC7" w:rsidP="002A0763">
      <w:r>
        <w:t>7</w:t>
      </w:r>
      <w:r w:rsidR="002A0763" w:rsidRPr="002A0763">
        <w:t xml:space="preserve">. </w:t>
      </w:r>
      <w:r w:rsidR="002A0763">
        <w:t xml:space="preserve">Расположите формулы в порядке возрастания массовой доли железа в следующих веществах:  </w:t>
      </w:r>
      <w:proofErr w:type="spellStart"/>
      <w:r w:rsidR="002A0763">
        <w:rPr>
          <w:lang w:val="en-US"/>
        </w:rPr>
        <w:t>FeO</w:t>
      </w:r>
      <w:proofErr w:type="spellEnd"/>
      <w:r w:rsidR="002A0763" w:rsidRPr="002A0763">
        <w:t xml:space="preserve">, </w:t>
      </w:r>
      <w:r w:rsidR="002A0763">
        <w:rPr>
          <w:lang w:val="en-US"/>
        </w:rPr>
        <w:t>Fe</w:t>
      </w:r>
      <w:r w:rsidR="002A0763" w:rsidRPr="002A0763">
        <w:rPr>
          <w:vertAlign w:val="subscript"/>
        </w:rPr>
        <w:t>2</w:t>
      </w:r>
      <w:r w:rsidR="002A0763">
        <w:rPr>
          <w:lang w:val="en-US"/>
        </w:rPr>
        <w:t>O</w:t>
      </w:r>
      <w:r w:rsidR="002A0763" w:rsidRPr="002A0763">
        <w:rPr>
          <w:vertAlign w:val="subscript"/>
        </w:rPr>
        <w:t>3</w:t>
      </w:r>
      <w:r w:rsidR="002A0763" w:rsidRPr="002A0763">
        <w:t xml:space="preserve">, </w:t>
      </w:r>
      <w:proofErr w:type="spellStart"/>
      <w:r w:rsidR="002A0763">
        <w:rPr>
          <w:lang w:val="en-US"/>
        </w:rPr>
        <w:t>FeS</w:t>
      </w:r>
      <w:proofErr w:type="spellEnd"/>
      <w:r w:rsidR="002A0763" w:rsidRPr="002A0763">
        <w:rPr>
          <w:vertAlign w:val="subscript"/>
        </w:rPr>
        <w:t>2</w:t>
      </w:r>
      <w:r w:rsidR="002A0763" w:rsidRPr="002A0763">
        <w:t xml:space="preserve">, </w:t>
      </w:r>
      <w:r w:rsidR="002A0763">
        <w:rPr>
          <w:lang w:val="en-US"/>
        </w:rPr>
        <w:t>Fe</w:t>
      </w:r>
      <w:r w:rsidR="002A0763" w:rsidRPr="002A0763">
        <w:rPr>
          <w:vertAlign w:val="subscript"/>
        </w:rPr>
        <w:t>3</w:t>
      </w:r>
      <w:r w:rsidR="002A0763">
        <w:rPr>
          <w:lang w:val="en-US"/>
        </w:rPr>
        <w:t>O</w:t>
      </w:r>
      <w:r w:rsidR="002A0763" w:rsidRPr="002A0763">
        <w:rPr>
          <w:vertAlign w:val="subscript"/>
        </w:rPr>
        <w:t>4</w:t>
      </w:r>
      <w:r w:rsidR="002A0763" w:rsidRPr="002A0763">
        <w:t xml:space="preserve"> </w:t>
      </w:r>
    </w:p>
    <w:p w:rsidR="009B0BC7" w:rsidRPr="009B0BC7" w:rsidRDefault="009B0BC7" w:rsidP="002A0763">
      <w:pPr>
        <w:rPr>
          <w:i/>
        </w:rPr>
      </w:pPr>
      <w:r w:rsidRPr="009B0BC7">
        <w:rPr>
          <w:i/>
        </w:rPr>
        <w:t>4 балла</w:t>
      </w: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2A0763" w:rsidP="002A0763">
      <w:pPr>
        <w:jc w:val="center"/>
        <w:rPr>
          <w:sz w:val="32"/>
          <w:szCs w:val="32"/>
        </w:rPr>
      </w:pPr>
      <w:r w:rsidRPr="009B0BC7">
        <w:rPr>
          <w:sz w:val="32"/>
          <w:szCs w:val="32"/>
        </w:rPr>
        <w:lastRenderedPageBreak/>
        <w:t xml:space="preserve">Ответы и решения олимпиадных заданий по химии, </w:t>
      </w:r>
    </w:p>
    <w:p w:rsidR="002A0763" w:rsidRPr="009B0BC7" w:rsidRDefault="002A0763" w:rsidP="002A0763">
      <w:pPr>
        <w:jc w:val="center"/>
        <w:rPr>
          <w:sz w:val="32"/>
          <w:szCs w:val="32"/>
        </w:rPr>
      </w:pPr>
      <w:r w:rsidRPr="009B0BC7">
        <w:rPr>
          <w:sz w:val="32"/>
          <w:szCs w:val="32"/>
        </w:rPr>
        <w:t>10 класс</w:t>
      </w:r>
    </w:p>
    <w:p w:rsidR="002A0763" w:rsidRPr="002A0763" w:rsidRDefault="002A0763" w:rsidP="002A0763">
      <w:pPr>
        <w:jc w:val="center"/>
      </w:pPr>
      <w:r w:rsidRPr="002A0763">
        <w:t> </w:t>
      </w:r>
    </w:p>
    <w:p w:rsidR="002A0763" w:rsidRPr="002A0763" w:rsidRDefault="002A0763" w:rsidP="002A0763">
      <w:r w:rsidRPr="002A0763">
        <w:rPr>
          <w:u w:val="single"/>
        </w:rPr>
        <w:t>Задача 1</w:t>
      </w:r>
    </w:p>
    <w:p w:rsidR="002A0763" w:rsidRPr="002A0763" w:rsidRDefault="002A0763" w:rsidP="002A0763">
      <w:r w:rsidRPr="002A0763">
        <w:t>В запаянных стеклянных ампулах находятся образцы следующих веществ:</w:t>
      </w:r>
    </w:p>
    <w:p w:rsidR="002A0763" w:rsidRPr="002A0763" w:rsidRDefault="002A0763" w:rsidP="002A0763">
      <w:r w:rsidRPr="002A0763">
        <w:t>а) углекислого газа  </w:t>
      </w:r>
      <w:r>
        <w:t>(прозрачный газ)</w:t>
      </w:r>
      <w:r w:rsidRPr="002A0763">
        <w:t xml:space="preserve">                        </w:t>
      </w:r>
    </w:p>
    <w:p w:rsidR="002A0763" w:rsidRPr="002A0763" w:rsidRDefault="002A0763" w:rsidP="002A0763">
      <w:r w:rsidRPr="002A0763">
        <w:t>б) воды   </w:t>
      </w:r>
      <w:r>
        <w:t>(прозрачная жидкость)</w:t>
      </w:r>
      <w:r w:rsidRPr="002A0763">
        <w:t xml:space="preserve">                                           </w:t>
      </w:r>
    </w:p>
    <w:p w:rsidR="002A0763" w:rsidRPr="002A0763" w:rsidRDefault="002A0763" w:rsidP="002A0763">
      <w:r w:rsidRPr="002A0763">
        <w:t>в) хлора  </w:t>
      </w:r>
      <w:r>
        <w:t>(зеленоватый газ)</w:t>
      </w:r>
      <w:r w:rsidRPr="002A0763">
        <w:t>                                          </w:t>
      </w:r>
    </w:p>
    <w:p w:rsidR="002A0763" w:rsidRPr="002A0763" w:rsidRDefault="002A0763" w:rsidP="002A0763">
      <w:r w:rsidRPr="002A0763">
        <w:t>г) брома  </w:t>
      </w:r>
      <w:r>
        <w:t>(бурая жидкость)</w:t>
      </w:r>
      <w:r w:rsidRPr="002A0763">
        <w:t>                              </w:t>
      </w:r>
      <w:r>
        <w:t xml:space="preserve"> </w:t>
      </w:r>
      <w:r w:rsidRPr="002A0763">
        <w:t>           </w:t>
      </w:r>
    </w:p>
    <w:p w:rsidR="002A0763" w:rsidRDefault="002A0763" w:rsidP="002A0763">
      <w:proofErr w:type="spellStart"/>
      <w:r w:rsidRPr="002A0763">
        <w:t>д</w:t>
      </w:r>
      <w:proofErr w:type="spellEnd"/>
      <w:r w:rsidRPr="002A0763">
        <w:t>) йода   </w:t>
      </w:r>
      <w:r>
        <w:t>(фиолетовые кристаллы)</w:t>
      </w:r>
      <w:r w:rsidRPr="002A0763">
        <w:t>  </w:t>
      </w:r>
    </w:p>
    <w:p w:rsidR="002A0763" w:rsidRDefault="002A0763" w:rsidP="002A0763">
      <w:r w:rsidRPr="002A0763">
        <w:t>е) серы    </w:t>
      </w:r>
      <w:r>
        <w:t>(жёлтые кристаллы)</w:t>
      </w:r>
    </w:p>
    <w:p w:rsidR="002A0763" w:rsidRDefault="002A0763" w:rsidP="002A0763">
      <w:r w:rsidRPr="002A0763">
        <w:t>ж) серной кислоты </w:t>
      </w:r>
      <w:r>
        <w:t>(тяжёлая маслянистая жидкость)</w:t>
      </w:r>
    </w:p>
    <w:p w:rsidR="002A0763" w:rsidRDefault="002A0763" w:rsidP="002A0763">
      <w:proofErr w:type="spellStart"/>
      <w:r w:rsidRPr="002A0763">
        <w:t>з</w:t>
      </w:r>
      <w:proofErr w:type="spellEnd"/>
      <w:r w:rsidRPr="002A0763">
        <w:t>) карбоната натрия  </w:t>
      </w:r>
      <w:r>
        <w:t>(белые кристаллы)</w:t>
      </w:r>
    </w:p>
    <w:p w:rsidR="002A0763" w:rsidRDefault="002A0763" w:rsidP="002A0763">
      <w:r w:rsidRPr="002A0763">
        <w:t>и) свинца  </w:t>
      </w:r>
      <w:r>
        <w:t>(тяжёлый металл тёмно-серебристого цвета)</w:t>
      </w:r>
    </w:p>
    <w:p w:rsidR="002A0763" w:rsidRPr="002A0763" w:rsidRDefault="002A0763" w:rsidP="002A0763">
      <w:r>
        <w:t>к) алюминия  (лёгкий металл серебристого цвета)</w:t>
      </w:r>
    </w:p>
    <w:p w:rsidR="002A0763" w:rsidRPr="002A0763" w:rsidRDefault="002A0763" w:rsidP="002A0763">
      <w:r w:rsidRPr="002A0763">
        <w:t>Как, не вскрывая ампулы, распознать эти вещества?</w:t>
      </w:r>
    </w:p>
    <w:p w:rsidR="002A0763" w:rsidRPr="002A0763" w:rsidRDefault="002A0763" w:rsidP="002A0763">
      <w:pPr>
        <w:jc w:val="right"/>
      </w:pPr>
      <w:r w:rsidRPr="002A0763">
        <w:t> </w:t>
      </w:r>
    </w:p>
    <w:p w:rsidR="002A0763" w:rsidRPr="009B0BC7" w:rsidRDefault="002A0763" w:rsidP="002A0763">
      <w:pPr>
        <w:jc w:val="right"/>
        <w:rPr>
          <w:u w:val="single"/>
        </w:rPr>
      </w:pPr>
      <w:r w:rsidRPr="009B0BC7">
        <w:rPr>
          <w:u w:val="single"/>
        </w:rPr>
        <w:t>По 1 баллу за каждый правильный ответ</w:t>
      </w:r>
    </w:p>
    <w:p w:rsidR="002A0763" w:rsidRPr="009B0BC7" w:rsidRDefault="002A0763" w:rsidP="002A0763">
      <w:pPr>
        <w:jc w:val="right"/>
        <w:rPr>
          <w:u w:val="single"/>
        </w:rPr>
      </w:pPr>
      <w:r w:rsidRPr="009B0BC7">
        <w:rPr>
          <w:u w:val="single"/>
        </w:rPr>
        <w:t>Итого: 10 баллов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rPr>
          <w:u w:val="single"/>
        </w:rPr>
        <w:t>Задача 2</w:t>
      </w:r>
    </w:p>
    <w:p w:rsidR="002A0763" w:rsidRPr="002A0763" w:rsidRDefault="002A0763" w:rsidP="002A0763">
      <w:r w:rsidRPr="002A0763">
        <w:t>Напишите уравнения реакций, с помощью которых можно осуществить следующие превращения:</w:t>
      </w:r>
    </w:p>
    <w:p w:rsidR="002A0763" w:rsidRDefault="002A0763" w:rsidP="002A0763">
      <w:proofErr w:type="spellStart"/>
      <w:r w:rsidRPr="002A0763">
        <w:rPr>
          <w:lang w:val="en-US"/>
        </w:rPr>
        <w:t>CuO</w:t>
      </w:r>
      <w:proofErr w:type="spellEnd"/>
      <w:r w:rsidRPr="002A0763">
        <w:t xml:space="preserve"> →</w:t>
      </w:r>
      <w:r w:rsidRPr="002A0763">
        <w:rPr>
          <w:lang w:val="en-US"/>
        </w:rPr>
        <w:t> </w:t>
      </w:r>
      <w:proofErr w:type="spellStart"/>
      <w:r w:rsidRPr="002A0763">
        <w:rPr>
          <w:lang w:val="en-US"/>
        </w:rPr>
        <w:t>CuSO</w:t>
      </w:r>
      <w:proofErr w:type="spellEnd"/>
      <w:r w:rsidRPr="002A0763">
        <w:rPr>
          <w:vertAlign w:val="subscript"/>
        </w:rPr>
        <w:t>4</w:t>
      </w:r>
      <w:r w:rsidRPr="002A0763">
        <w:t xml:space="preserve"> →</w:t>
      </w:r>
      <w:r w:rsidRPr="002A0763">
        <w:rPr>
          <w:lang w:val="en-US"/>
        </w:rPr>
        <w:t> </w:t>
      </w:r>
      <w:proofErr w:type="spellStart"/>
      <w:r w:rsidRPr="002A0763">
        <w:rPr>
          <w:lang w:val="en-US"/>
        </w:rPr>
        <w:t>CuCl</w:t>
      </w:r>
      <w:proofErr w:type="spellEnd"/>
      <w:r w:rsidRPr="002A0763">
        <w:rPr>
          <w:vertAlign w:val="subscript"/>
        </w:rPr>
        <w:t>2</w:t>
      </w:r>
      <w:r w:rsidRPr="002A0763">
        <w:t xml:space="preserve"> →</w:t>
      </w:r>
      <w:r w:rsidRPr="002A0763">
        <w:rPr>
          <w:lang w:val="en-US"/>
        </w:rPr>
        <w:t> </w:t>
      </w:r>
      <w:proofErr w:type="gramStart"/>
      <w:r w:rsidRPr="002A0763">
        <w:rPr>
          <w:lang w:val="en-US"/>
        </w:rPr>
        <w:t>Cu</w:t>
      </w:r>
      <w:r w:rsidRPr="002A0763">
        <w:t>(</w:t>
      </w:r>
      <w:proofErr w:type="gramEnd"/>
      <w:r w:rsidRPr="002A0763">
        <w:rPr>
          <w:lang w:val="en-US"/>
        </w:rPr>
        <w:t>OH</w:t>
      </w:r>
      <w:r w:rsidRPr="002A0763">
        <w:t>)</w:t>
      </w:r>
      <w:r w:rsidRPr="002A0763">
        <w:rPr>
          <w:vertAlign w:val="subscript"/>
        </w:rPr>
        <w:t xml:space="preserve">2 </w:t>
      </w:r>
      <w:r w:rsidRPr="002A0763">
        <w:rPr>
          <w:lang w:val="en-US"/>
        </w:rPr>
        <w:t> </w:t>
      </w:r>
      <w:r w:rsidRPr="002A0763">
        <w:t>→</w:t>
      </w:r>
      <w:proofErr w:type="spellStart"/>
      <w:r w:rsidRPr="002A0763">
        <w:rPr>
          <w:lang w:val="en-US"/>
        </w:rPr>
        <w:t>CuO</w:t>
      </w:r>
      <w:proofErr w:type="spellEnd"/>
      <w:r w:rsidRPr="002A0763">
        <w:t xml:space="preserve"> </w:t>
      </w:r>
      <w:r>
        <w:t>→</w:t>
      </w:r>
      <w:r w:rsidRPr="002A0763">
        <w:rPr>
          <w:lang w:val="en-US"/>
        </w:rPr>
        <w:t> Cu</w:t>
      </w:r>
      <w:r w:rsidRPr="002A0763">
        <w:t>.</w:t>
      </w:r>
    </w:p>
    <w:p w:rsidR="002A0763" w:rsidRDefault="002A0763" w:rsidP="002A0763">
      <w:pPr>
        <w:rPr>
          <w:lang w:val="en-US"/>
        </w:rPr>
      </w:pPr>
      <w:proofErr w:type="spellStart"/>
      <w:r>
        <w:rPr>
          <w:lang w:val="en-US"/>
        </w:rPr>
        <w:t>CuO</w:t>
      </w:r>
      <w:proofErr w:type="spellEnd"/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= Cu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2A0763" w:rsidRDefault="002A0763" w:rsidP="002A0763">
      <w:pPr>
        <w:rPr>
          <w:lang w:val="en-US"/>
        </w:rPr>
      </w:pPr>
      <w:r>
        <w:rPr>
          <w:lang w:val="en-US"/>
        </w:rPr>
        <w:t>Cu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+ Ba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BaSO</w:t>
      </w:r>
      <w:r>
        <w:rPr>
          <w:vertAlign w:val="subscript"/>
          <w:lang w:val="en-US"/>
        </w:rPr>
        <w:t>4</w:t>
      </w:r>
      <w:r>
        <w:rPr>
          <w:lang w:val="en-US"/>
        </w:rPr>
        <w:t>↓ + CuCl</w:t>
      </w:r>
      <w:r>
        <w:rPr>
          <w:vertAlign w:val="subscript"/>
          <w:lang w:val="en-US"/>
        </w:rPr>
        <w:t>2</w:t>
      </w:r>
    </w:p>
    <w:p w:rsidR="002A0763" w:rsidRDefault="002A0763" w:rsidP="002A0763">
      <w:pPr>
        <w:rPr>
          <w:lang w:val="en-US"/>
        </w:rPr>
      </w:pPr>
      <w:r>
        <w:rPr>
          <w:lang w:val="en-US"/>
        </w:rPr>
        <w:t>Cu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2NaOH = 2NaCl + </w:t>
      </w:r>
      <w:proofErr w:type="gramStart"/>
      <w:r>
        <w:rPr>
          <w:lang w:val="en-US"/>
        </w:rPr>
        <w:t>Cu(</w:t>
      </w:r>
      <w:proofErr w:type="gramEnd"/>
      <w:r>
        <w:rPr>
          <w:lang w:val="en-US"/>
        </w:rPr>
        <w:t>OH)</w:t>
      </w:r>
      <w:r>
        <w:rPr>
          <w:vertAlign w:val="subscript"/>
          <w:lang w:val="en-US"/>
        </w:rPr>
        <w:t>2</w:t>
      </w:r>
    </w:p>
    <w:p w:rsidR="002A0763" w:rsidRDefault="002A0763" w:rsidP="002A0763">
      <w:pPr>
        <w:rPr>
          <w:lang w:val="en-US"/>
        </w:rPr>
      </w:pPr>
      <w:proofErr w:type="gramStart"/>
      <w:r>
        <w:rPr>
          <w:lang w:val="en-US"/>
        </w:rPr>
        <w:t>Cu(</w:t>
      </w:r>
      <w:proofErr w:type="gramEnd"/>
      <w:r>
        <w:rPr>
          <w:lang w:val="en-US"/>
        </w:rPr>
        <w:t>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>
        <w:rPr>
          <w:vertAlign w:val="superscript"/>
          <w:lang w:val="en-US"/>
        </w:rPr>
        <w:t>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uO</w:t>
      </w:r>
      <w:proofErr w:type="spellEnd"/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2A0763" w:rsidRDefault="002A0763" w:rsidP="002A0763">
      <w:proofErr w:type="spellStart"/>
      <w:r>
        <w:rPr>
          <w:lang w:val="en-US"/>
        </w:rPr>
        <w:t>CuO</w:t>
      </w:r>
      <w:proofErr w:type="spellEnd"/>
      <w:r>
        <w:rPr>
          <w:lang w:val="en-US"/>
        </w:rPr>
        <w:t xml:space="preserve"> + 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Cu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2A0763" w:rsidRPr="002A0763" w:rsidRDefault="002A0763" w:rsidP="002A0763">
      <w:r>
        <w:t>Допускаются другие варианты ответов.</w:t>
      </w:r>
    </w:p>
    <w:p w:rsidR="002A0763" w:rsidRPr="002A0763" w:rsidRDefault="002A0763" w:rsidP="002A0763">
      <w:pPr>
        <w:jc w:val="right"/>
        <w:rPr>
          <w:lang w:val="en-US"/>
        </w:rPr>
      </w:pPr>
      <w:r w:rsidRPr="002A0763">
        <w:rPr>
          <w:lang w:val="en-US"/>
        </w:rPr>
        <w:t> </w:t>
      </w:r>
    </w:p>
    <w:p w:rsidR="002A0763" w:rsidRPr="009B0BC7" w:rsidRDefault="002A0763" w:rsidP="002A0763">
      <w:pPr>
        <w:jc w:val="right"/>
        <w:rPr>
          <w:u w:val="single"/>
          <w:lang w:val="en-US"/>
        </w:rPr>
      </w:pPr>
      <w:r w:rsidRPr="009B0BC7">
        <w:rPr>
          <w:u w:val="single"/>
        </w:rPr>
        <w:t>По 1 баллу за каждую химическую реакцию</w:t>
      </w:r>
    </w:p>
    <w:p w:rsidR="002A0763" w:rsidRPr="009B0BC7" w:rsidRDefault="002A0763" w:rsidP="002A0763">
      <w:pPr>
        <w:jc w:val="right"/>
        <w:rPr>
          <w:u w:val="single"/>
        </w:rPr>
      </w:pPr>
      <w:r w:rsidRPr="009B0BC7">
        <w:rPr>
          <w:u w:val="single"/>
        </w:rPr>
        <w:t>Итого: 6 баллов.</w:t>
      </w:r>
    </w:p>
    <w:p w:rsidR="002A0763" w:rsidRDefault="002A0763" w:rsidP="002A0763">
      <w:pPr>
        <w:rPr>
          <w:u w:val="single"/>
        </w:rPr>
      </w:pPr>
    </w:p>
    <w:p w:rsidR="002A0763" w:rsidRPr="002A0763" w:rsidRDefault="002A0763" w:rsidP="002A0763">
      <w:r w:rsidRPr="002A0763">
        <w:rPr>
          <w:u w:val="single"/>
        </w:rPr>
        <w:t>Задача 3</w:t>
      </w:r>
    </w:p>
    <w:p w:rsidR="002A0763" w:rsidRDefault="002A0763" w:rsidP="002A0763">
      <w:pPr>
        <w:jc w:val="both"/>
      </w:pPr>
      <w:r w:rsidRPr="002A0763">
        <w:t>Через нагретый порошок вещества</w:t>
      </w:r>
      <w:proofErr w:type="gramStart"/>
      <w:r w:rsidRPr="002A0763">
        <w:t xml:space="preserve"> А</w:t>
      </w:r>
      <w:proofErr w:type="gramEnd"/>
      <w:r w:rsidRPr="002A0763">
        <w:t xml:space="preserve"> черного цвета пропустили бесцветный газ Б. При этом образуется простое вещество красного цвета В и пары жидкости Г, имеющей широкое применение. Газ</w:t>
      </w:r>
      <w:proofErr w:type="gramStart"/>
      <w:r w:rsidRPr="002A0763">
        <w:t xml:space="preserve"> Б</w:t>
      </w:r>
      <w:proofErr w:type="gramEnd"/>
      <w:r w:rsidRPr="002A0763">
        <w:t xml:space="preserve"> может быть получен электролизом жидкости Г. Назовите вещества А,</w:t>
      </w:r>
      <w:r>
        <w:t xml:space="preserve"> </w:t>
      </w:r>
      <w:r w:rsidRPr="002A0763">
        <w:t>Б,</w:t>
      </w:r>
      <w:r>
        <w:t xml:space="preserve"> </w:t>
      </w:r>
      <w:r w:rsidRPr="002A0763">
        <w:t>В,</w:t>
      </w:r>
      <w:r>
        <w:t xml:space="preserve"> </w:t>
      </w:r>
      <w:r w:rsidRPr="002A0763">
        <w:t>Г.</w:t>
      </w:r>
      <w:r>
        <w:t xml:space="preserve"> Напишите уравнения реакций.</w:t>
      </w:r>
    </w:p>
    <w:p w:rsidR="002A0763" w:rsidRPr="002A0763" w:rsidRDefault="002A0763" w:rsidP="002A0763">
      <w:pPr>
        <w:jc w:val="both"/>
      </w:pPr>
      <w:r>
        <w:t xml:space="preserve">А – </w:t>
      </w:r>
      <w:proofErr w:type="spellStart"/>
      <w:r>
        <w:rPr>
          <w:lang w:val="en-US"/>
        </w:rPr>
        <w:t>CuO</w:t>
      </w:r>
      <w:proofErr w:type="spellEnd"/>
      <w:r w:rsidRPr="002A0763">
        <w:t xml:space="preserve">,  </w:t>
      </w:r>
      <w:r>
        <w:t xml:space="preserve">Б -  </w:t>
      </w:r>
      <w:r>
        <w:rPr>
          <w:lang w:val="en-US"/>
        </w:rPr>
        <w:t>H</w:t>
      </w:r>
      <w:r w:rsidRPr="002A0763">
        <w:rPr>
          <w:vertAlign w:val="subscript"/>
        </w:rPr>
        <w:t>2</w:t>
      </w:r>
      <w:r>
        <w:t xml:space="preserve"> </w:t>
      </w:r>
      <w:r w:rsidRPr="002A0763">
        <w:t>,</w:t>
      </w:r>
      <w:r>
        <w:t xml:space="preserve">  В-  </w:t>
      </w:r>
      <w:r>
        <w:rPr>
          <w:lang w:val="en-US"/>
        </w:rPr>
        <w:t>Cu</w:t>
      </w:r>
      <w:r w:rsidRPr="002A0763">
        <w:t xml:space="preserve">, </w:t>
      </w:r>
      <w:r>
        <w:t xml:space="preserve">  Г-</w:t>
      </w:r>
      <w:r w:rsidRPr="002A0763">
        <w:t xml:space="preserve"> </w:t>
      </w:r>
      <w:r>
        <w:rPr>
          <w:lang w:val="en-US"/>
        </w:rPr>
        <w:t>H</w:t>
      </w:r>
      <w:r w:rsidRPr="002A0763">
        <w:rPr>
          <w:vertAlign w:val="subscript"/>
        </w:rPr>
        <w:t>2</w:t>
      </w:r>
      <w:r>
        <w:rPr>
          <w:lang w:val="en-US"/>
        </w:rPr>
        <w:t>O</w:t>
      </w:r>
    </w:p>
    <w:p w:rsidR="002A0763" w:rsidRDefault="002A0763" w:rsidP="002A0763">
      <w:pPr>
        <w:jc w:val="both"/>
        <w:rPr>
          <w:lang w:val="en-US"/>
        </w:rPr>
      </w:pPr>
      <w:proofErr w:type="spellStart"/>
      <w:r>
        <w:rPr>
          <w:lang w:val="en-US"/>
        </w:rPr>
        <w:t>CuO</w:t>
      </w:r>
      <w:proofErr w:type="spellEnd"/>
      <w:r>
        <w:rPr>
          <w:lang w:val="en-US"/>
        </w:rPr>
        <w:t xml:space="preserve"> + H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Cu +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2A0763" w:rsidRPr="002A0763" w:rsidRDefault="002A0763" w:rsidP="002A0763">
      <w:pPr>
        <w:jc w:val="both"/>
        <w:rPr>
          <w:vertAlign w:val="subscript"/>
        </w:rPr>
      </w:pPr>
      <w:r w:rsidRPr="002A0763">
        <w:t>2</w:t>
      </w:r>
      <w:r>
        <w:rPr>
          <w:lang w:val="en-US"/>
        </w:rPr>
        <w:t>H</w:t>
      </w:r>
      <w:r w:rsidRPr="002A0763">
        <w:rPr>
          <w:vertAlign w:val="subscript"/>
        </w:rPr>
        <w:t>2</w:t>
      </w:r>
      <w:r>
        <w:rPr>
          <w:lang w:val="en-US"/>
        </w:rPr>
        <w:t>O</w:t>
      </w:r>
      <w:r w:rsidRPr="002A0763">
        <w:t xml:space="preserve"> = 2</w:t>
      </w:r>
      <w:r>
        <w:rPr>
          <w:lang w:val="en-US"/>
        </w:rPr>
        <w:t>H</w:t>
      </w:r>
      <w:r w:rsidRPr="002A0763">
        <w:rPr>
          <w:vertAlign w:val="subscript"/>
        </w:rPr>
        <w:t>2</w:t>
      </w:r>
      <w:r w:rsidRPr="002A0763">
        <w:t xml:space="preserve"> + </w:t>
      </w:r>
      <w:r>
        <w:rPr>
          <w:lang w:val="en-US"/>
        </w:rPr>
        <w:t>O</w:t>
      </w:r>
      <w:r w:rsidRPr="002A0763">
        <w:rPr>
          <w:vertAlign w:val="subscript"/>
        </w:rPr>
        <w:t>2</w:t>
      </w:r>
    </w:p>
    <w:p w:rsidR="002A0763" w:rsidRPr="002A0763" w:rsidRDefault="002A0763" w:rsidP="002A0763">
      <w:pPr>
        <w:jc w:val="both"/>
      </w:pPr>
    </w:p>
    <w:p w:rsidR="002A0763" w:rsidRPr="002A0763" w:rsidRDefault="002A0763" w:rsidP="002A0763">
      <w:pPr>
        <w:jc w:val="right"/>
      </w:pPr>
      <w:r w:rsidRPr="002A0763">
        <w:rPr>
          <w:lang w:val="en-US"/>
        </w:rPr>
        <w:t> </w:t>
      </w:r>
    </w:p>
    <w:p w:rsidR="002A0763" w:rsidRPr="009B0BC7" w:rsidRDefault="002A0763" w:rsidP="002A0763">
      <w:pPr>
        <w:jc w:val="right"/>
        <w:rPr>
          <w:u w:val="single"/>
        </w:rPr>
      </w:pPr>
      <w:r w:rsidRPr="009B0BC7">
        <w:rPr>
          <w:u w:val="single"/>
        </w:rPr>
        <w:t>По 3 балла за каждое правильно названное вещество и за каждое уравнение.</w:t>
      </w:r>
    </w:p>
    <w:p w:rsidR="002A0763" w:rsidRPr="009B0BC7" w:rsidRDefault="002A0763" w:rsidP="002A0763">
      <w:pPr>
        <w:jc w:val="right"/>
        <w:rPr>
          <w:u w:val="single"/>
        </w:rPr>
      </w:pPr>
      <w:r w:rsidRPr="009B0BC7">
        <w:rPr>
          <w:u w:val="single"/>
        </w:rPr>
        <w:t>Итого:18 баллов</w:t>
      </w:r>
    </w:p>
    <w:p w:rsidR="002A0763" w:rsidRPr="002A0763" w:rsidRDefault="002A0763" w:rsidP="002A0763">
      <w:r w:rsidRPr="002A0763">
        <w:rPr>
          <w:u w:val="single"/>
        </w:rPr>
        <w:t>Задача 4</w:t>
      </w:r>
    </w:p>
    <w:p w:rsidR="002A0763" w:rsidRDefault="002A0763" w:rsidP="002A0763">
      <w:pPr>
        <w:jc w:val="both"/>
      </w:pPr>
      <w:r w:rsidRPr="002A0763">
        <w:t>Определите формулу углеводорода, открытого М.Фарадеем, содержащего 85,7% углерода и с относительной плотностью по азоту равной 2.</w:t>
      </w:r>
    </w:p>
    <w:p w:rsidR="002A0763" w:rsidRPr="002A0763" w:rsidRDefault="002A0763" w:rsidP="002A0763">
      <w:pPr>
        <w:jc w:val="both"/>
      </w:pP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x</w:t>
      </w:r>
      <w:r>
        <w:rPr>
          <w:lang w:val="en-US"/>
        </w:rPr>
        <w:t>H</w:t>
      </w:r>
      <w:r>
        <w:rPr>
          <w:vertAlign w:val="subscript"/>
          <w:lang w:val="en-US"/>
        </w:rPr>
        <w:t>y</w:t>
      </w:r>
      <w:proofErr w:type="spellEnd"/>
      <w:r>
        <w:t xml:space="preserve">  - 1 балл</w:t>
      </w:r>
    </w:p>
    <w:p w:rsidR="002A0763" w:rsidRPr="002A0763" w:rsidRDefault="002A0763" w:rsidP="002A0763">
      <w:pPr>
        <w:jc w:val="both"/>
      </w:pPr>
      <w:proofErr w:type="spellStart"/>
      <w:proofErr w:type="gramStart"/>
      <w:r>
        <w:rPr>
          <w:lang w:val="en-US"/>
        </w:rPr>
        <w:t>M</w:t>
      </w:r>
      <w:r>
        <w:rPr>
          <w:vertAlign w:val="subscript"/>
          <w:lang w:val="en-US"/>
        </w:rPr>
        <w:t>r</w:t>
      </w:r>
      <w:proofErr w:type="spellEnd"/>
      <w:r w:rsidRPr="002A0763">
        <w:t>(</w:t>
      </w:r>
      <w:proofErr w:type="gramEnd"/>
      <w:r>
        <w:t>С</w:t>
      </w:r>
      <w:proofErr w:type="spellStart"/>
      <w:r>
        <w:rPr>
          <w:vertAlign w:val="subscript"/>
          <w:lang w:val="en-US"/>
        </w:rPr>
        <w:t>x</w:t>
      </w:r>
      <w:r>
        <w:rPr>
          <w:lang w:val="en-US"/>
        </w:rPr>
        <w:t>H</w:t>
      </w:r>
      <w:r>
        <w:rPr>
          <w:vertAlign w:val="subscript"/>
          <w:lang w:val="en-US"/>
        </w:rPr>
        <w:t>y</w:t>
      </w:r>
      <w:proofErr w:type="spellEnd"/>
      <w:r w:rsidRPr="002A0763">
        <w:t xml:space="preserve">) = </w:t>
      </w:r>
      <w:r>
        <w:rPr>
          <w:lang w:val="en-US"/>
        </w:rPr>
        <w:t>D</w:t>
      </w:r>
      <w:r>
        <w:rPr>
          <w:vertAlign w:val="subscript"/>
          <w:lang w:val="en-US"/>
        </w:rPr>
        <w:t>N</w:t>
      </w:r>
      <w:r w:rsidRPr="002A0763">
        <w:rPr>
          <w:vertAlign w:val="subscript"/>
        </w:rPr>
        <w:t>2</w:t>
      </w:r>
      <w:r w:rsidRPr="002A0763">
        <w:t xml:space="preserve"> ∙ </w:t>
      </w:r>
      <w:proofErr w:type="spellStart"/>
      <w:r>
        <w:rPr>
          <w:lang w:val="en-US"/>
        </w:rPr>
        <w:t>M</w:t>
      </w:r>
      <w:r>
        <w:rPr>
          <w:vertAlign w:val="subscript"/>
          <w:lang w:val="en-US"/>
        </w:rPr>
        <w:t>r</w:t>
      </w:r>
      <w:proofErr w:type="spellEnd"/>
      <w:r w:rsidRPr="002A0763">
        <w:t xml:space="preserve"> (</w:t>
      </w:r>
      <w:r>
        <w:rPr>
          <w:lang w:val="en-US"/>
        </w:rPr>
        <w:t>N</w:t>
      </w:r>
      <w:r w:rsidRPr="002A0763">
        <w:rPr>
          <w:vertAlign w:val="subscript"/>
        </w:rPr>
        <w:t>2</w:t>
      </w:r>
      <w:r w:rsidRPr="002A0763">
        <w:t>) = 2 ∙28 = 56</w:t>
      </w:r>
      <w:r>
        <w:t xml:space="preserve">  1 балл</w:t>
      </w:r>
    </w:p>
    <w:p w:rsidR="002A0763" w:rsidRPr="002A0763" w:rsidRDefault="002A0763" w:rsidP="002A0763">
      <w:pPr>
        <w:jc w:val="both"/>
      </w:pPr>
      <w:r>
        <w:rPr>
          <w:lang w:val="en-US"/>
        </w:rPr>
        <w:t>W</w:t>
      </w:r>
      <w:r w:rsidRPr="002A0763">
        <w:t>(</w:t>
      </w:r>
      <w:r>
        <w:rPr>
          <w:lang w:val="en-US"/>
        </w:rPr>
        <w:t>C</w:t>
      </w:r>
      <w:r w:rsidRPr="002A0763">
        <w:t xml:space="preserve">) = 56∙ 0,857= 48 </w:t>
      </w:r>
    </w:p>
    <w:p w:rsidR="002A0763" w:rsidRDefault="002A0763" w:rsidP="002A0763">
      <w:pPr>
        <w:jc w:val="both"/>
      </w:pPr>
      <w:r w:rsidRPr="002A0763">
        <w:lastRenderedPageBreak/>
        <w:t>48</w:t>
      </w:r>
      <w:r>
        <w:t xml:space="preserve">: 12 = 4 </w:t>
      </w:r>
      <w:r w:rsidRPr="002A0763">
        <w:t>(</w:t>
      </w:r>
      <w:r>
        <w:t>атома углерода) 1 балл</w:t>
      </w:r>
    </w:p>
    <w:p w:rsidR="002A0763" w:rsidRDefault="002A0763" w:rsidP="002A0763">
      <w:pPr>
        <w:jc w:val="both"/>
      </w:pPr>
      <w:r>
        <w:t>(56-48):1= 8 (атомов водорода) 1балл</w:t>
      </w:r>
    </w:p>
    <w:p w:rsidR="002A0763" w:rsidRPr="002A0763" w:rsidRDefault="002A0763" w:rsidP="002A0763">
      <w:pPr>
        <w:jc w:val="both"/>
      </w:pPr>
      <w:r>
        <w:t>Ответ: С</w:t>
      </w:r>
      <w:r>
        <w:rPr>
          <w:vertAlign w:val="subscript"/>
        </w:rPr>
        <w:t>4</w:t>
      </w:r>
      <w:r>
        <w:t>Н</w:t>
      </w:r>
      <w:r>
        <w:rPr>
          <w:vertAlign w:val="subscript"/>
        </w:rPr>
        <w:t xml:space="preserve">8 </w:t>
      </w:r>
      <w:r>
        <w:t>1 балл</w:t>
      </w:r>
    </w:p>
    <w:p w:rsidR="002A0763" w:rsidRPr="002A0763" w:rsidRDefault="002A0763" w:rsidP="002A0763">
      <w:pPr>
        <w:jc w:val="both"/>
      </w:pPr>
    </w:p>
    <w:p w:rsidR="002A0763" w:rsidRPr="002A0763" w:rsidRDefault="002A0763" w:rsidP="002A0763">
      <w:pPr>
        <w:jc w:val="right"/>
      </w:pPr>
      <w:r w:rsidRPr="002A0763">
        <w:rPr>
          <w:lang w:val="en-US"/>
        </w:rPr>
        <w:t> </w:t>
      </w:r>
    </w:p>
    <w:p w:rsidR="002A0763" w:rsidRPr="009B0BC7" w:rsidRDefault="002A0763" w:rsidP="002A0763">
      <w:pPr>
        <w:jc w:val="right"/>
        <w:rPr>
          <w:u w:val="single"/>
        </w:rPr>
      </w:pPr>
      <w:r w:rsidRPr="009B0BC7">
        <w:rPr>
          <w:u w:val="single"/>
        </w:rPr>
        <w:t>Итого: 5 баллов за правильный ответ</w:t>
      </w:r>
    </w:p>
    <w:p w:rsidR="002A0763" w:rsidRPr="002A0763" w:rsidRDefault="002A0763" w:rsidP="002A0763">
      <w:r w:rsidRPr="002A0763">
        <w:rPr>
          <w:u w:val="single"/>
        </w:rPr>
        <w:t>Задача 5</w:t>
      </w:r>
    </w:p>
    <w:p w:rsidR="002A0763" w:rsidRDefault="002A0763" w:rsidP="002A0763">
      <w:r w:rsidRPr="002A0763">
        <w:t>Рассчитайте объем (в литрах при н.у.) оксида углерода (</w:t>
      </w:r>
      <w:r w:rsidRPr="002A0763">
        <w:rPr>
          <w:lang w:val="en-US"/>
        </w:rPr>
        <w:t>IV</w:t>
      </w:r>
      <w:r w:rsidRPr="002A0763">
        <w:t xml:space="preserve">), образующегося при взаимодействии </w:t>
      </w:r>
      <w:smartTag w:uri="urn:schemas-microsoft-com:office:smarttags" w:element="metricconverter">
        <w:smartTagPr>
          <w:attr w:name="ProductID" w:val="6 л"/>
        </w:smartTagPr>
        <w:r w:rsidRPr="002A0763">
          <w:t>6 л</w:t>
        </w:r>
      </w:smartTag>
      <w:r w:rsidRPr="002A0763">
        <w:t xml:space="preserve"> (н.у.) ацетилена С</w:t>
      </w:r>
      <w:r w:rsidRPr="002A0763">
        <w:rPr>
          <w:vertAlign w:val="subscript"/>
        </w:rPr>
        <w:t>2</w:t>
      </w:r>
      <w:r w:rsidRPr="002A0763">
        <w:t>Н</w:t>
      </w:r>
      <w:r w:rsidRPr="002A0763">
        <w:rPr>
          <w:vertAlign w:val="subscript"/>
        </w:rPr>
        <w:t>2</w:t>
      </w:r>
      <w:r w:rsidRPr="002A0763">
        <w:t xml:space="preserve"> и </w:t>
      </w:r>
      <w:smartTag w:uri="urn:schemas-microsoft-com:office:smarttags" w:element="metricconverter">
        <w:smartTagPr>
          <w:attr w:name="ProductID" w:val="18 л"/>
        </w:smartTagPr>
        <w:r w:rsidRPr="002A0763">
          <w:t>18 л</w:t>
        </w:r>
      </w:smartTag>
      <w:r w:rsidRPr="002A0763">
        <w:t xml:space="preserve"> (</w:t>
      </w:r>
      <w:proofErr w:type="gramStart"/>
      <w:r w:rsidRPr="002A0763">
        <w:t>н</w:t>
      </w:r>
      <w:proofErr w:type="gramEnd"/>
      <w:r w:rsidRPr="002A0763">
        <w:t>.у.) кислорода.</w:t>
      </w:r>
    </w:p>
    <w:p w:rsidR="002A0763" w:rsidRDefault="002A0763" w:rsidP="002A0763">
      <w:r>
        <w:t xml:space="preserve">   6л       18л</w:t>
      </w:r>
    </w:p>
    <w:p w:rsidR="002A0763" w:rsidRPr="002A0763" w:rsidRDefault="002A0763" w:rsidP="002A0763">
      <w:r>
        <w:t>2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2</w:t>
      </w:r>
      <w:r>
        <w:t xml:space="preserve"> +5О</w:t>
      </w:r>
      <w:r>
        <w:rPr>
          <w:vertAlign w:val="subscript"/>
        </w:rPr>
        <w:t>2</w:t>
      </w:r>
      <w:r>
        <w:t xml:space="preserve"> = 4СО</w:t>
      </w:r>
      <w:r>
        <w:rPr>
          <w:vertAlign w:val="subscript"/>
        </w:rPr>
        <w:t>2</w:t>
      </w:r>
      <w:r>
        <w:t xml:space="preserve"> + 2Н</w:t>
      </w:r>
      <w:r>
        <w:rPr>
          <w:vertAlign w:val="subscript"/>
        </w:rPr>
        <w:t>2</w:t>
      </w:r>
      <w:r>
        <w:t>О</w:t>
      </w:r>
      <w:r w:rsidRPr="002A0763">
        <w:t xml:space="preserve"> </w:t>
      </w:r>
      <w:r>
        <w:t>1 балл</w:t>
      </w:r>
    </w:p>
    <w:p w:rsidR="002A0763" w:rsidRDefault="002A0763" w:rsidP="002A0763">
      <w:r>
        <w:t xml:space="preserve">Примем объём ацетилена за </w:t>
      </w:r>
      <w:proofErr w:type="spellStart"/>
      <w:r>
        <w:t>х</w:t>
      </w:r>
      <w:proofErr w:type="spellEnd"/>
      <w:r>
        <w:t xml:space="preserve">, тогда </w:t>
      </w:r>
      <w:proofErr w:type="spellStart"/>
      <w:r>
        <w:t>х=</w:t>
      </w:r>
      <w:proofErr w:type="spellEnd"/>
      <w:r>
        <w:t xml:space="preserve"> 2∙18:5= 7,2(л) ацетилен в недостатке (за нахождение избытка-недостатка любым иным способом 3 балла)</w:t>
      </w:r>
    </w:p>
    <w:p w:rsidR="002A0763" w:rsidRPr="002A0763" w:rsidRDefault="002A0763" w:rsidP="002A0763">
      <w:r>
        <w:t xml:space="preserve">Найдём объём углекислого газа. Реакция идёт 1:2, </w:t>
      </w:r>
      <w:proofErr w:type="gramStart"/>
      <w:r>
        <w:t>следовательно</w:t>
      </w:r>
      <w:proofErr w:type="gramEnd"/>
      <w:r>
        <w:t xml:space="preserve"> объём углекислого газа 6∙2 = 12 л 1 балл</w:t>
      </w:r>
    </w:p>
    <w:p w:rsidR="002A0763" w:rsidRPr="009B0BC7" w:rsidRDefault="002A0763" w:rsidP="002A0763">
      <w:pPr>
        <w:jc w:val="right"/>
        <w:rPr>
          <w:u w:val="single"/>
        </w:rPr>
      </w:pPr>
      <w:r w:rsidRPr="009B0BC7">
        <w:rPr>
          <w:u w:val="single"/>
        </w:rPr>
        <w:t>Итого: 5 баллов за правильный ответ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Pr="009B0BC7" w:rsidRDefault="002A0763" w:rsidP="002A0763">
      <w:pPr>
        <w:rPr>
          <w:b/>
          <w:u w:val="single"/>
        </w:rPr>
      </w:pPr>
      <w:r w:rsidRPr="009B0BC7">
        <w:rPr>
          <w:b/>
          <w:u w:val="single"/>
        </w:rPr>
        <w:t>Всего 44 балла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Default="002A0763" w:rsidP="002A0763">
      <w:pPr>
        <w:jc w:val="center"/>
      </w:pPr>
    </w:p>
    <w:p w:rsidR="002A0763" w:rsidRDefault="002A0763" w:rsidP="002A0763">
      <w:pPr>
        <w:jc w:val="center"/>
      </w:pPr>
    </w:p>
    <w:p w:rsidR="002A0763" w:rsidRDefault="002A0763" w:rsidP="002A0763">
      <w:pPr>
        <w:jc w:val="center"/>
      </w:pPr>
    </w:p>
    <w:p w:rsidR="002A0763" w:rsidRDefault="002A0763" w:rsidP="002A0763">
      <w:pPr>
        <w:jc w:val="center"/>
      </w:pPr>
    </w:p>
    <w:p w:rsidR="002A0763" w:rsidRDefault="002A0763" w:rsidP="002A0763">
      <w:pPr>
        <w:jc w:val="center"/>
      </w:pPr>
    </w:p>
    <w:p w:rsidR="002A0763" w:rsidRDefault="002A0763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9B0BC7" w:rsidRDefault="009B0BC7" w:rsidP="002A0763">
      <w:pPr>
        <w:jc w:val="center"/>
      </w:pPr>
    </w:p>
    <w:p w:rsidR="002A0763" w:rsidRPr="009B0BC7" w:rsidRDefault="002A0763" w:rsidP="002A0763">
      <w:pPr>
        <w:jc w:val="center"/>
        <w:rPr>
          <w:sz w:val="32"/>
          <w:szCs w:val="32"/>
        </w:rPr>
      </w:pPr>
      <w:r w:rsidRPr="009B0BC7">
        <w:rPr>
          <w:sz w:val="32"/>
          <w:szCs w:val="32"/>
        </w:rPr>
        <w:t>Олимпиадные задания по химии, 11 класс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t> </w:t>
      </w:r>
    </w:p>
    <w:p w:rsidR="002A0763" w:rsidRPr="002A0763" w:rsidRDefault="002A0763" w:rsidP="002A0763">
      <w:r w:rsidRPr="002A0763">
        <w:rPr>
          <w:u w:val="single"/>
        </w:rPr>
        <w:t>Задача 1</w:t>
      </w:r>
    </w:p>
    <w:p w:rsidR="002A0763" w:rsidRDefault="002A0763" w:rsidP="002A0763">
      <w:pPr>
        <w:jc w:val="both"/>
      </w:pPr>
      <w:r w:rsidRPr="002A0763">
        <w:t>Три элемента</w:t>
      </w:r>
      <w:proofErr w:type="gramStart"/>
      <w:r w:rsidRPr="002A0763">
        <w:t xml:space="preserve"> А</w:t>
      </w:r>
      <w:proofErr w:type="gramEnd"/>
      <w:r w:rsidRPr="002A0763">
        <w:t>, Б, В расположены в одном периоде. В атоме элемента</w:t>
      </w:r>
      <w:proofErr w:type="gramStart"/>
      <w:r w:rsidRPr="002A0763">
        <w:t xml:space="preserve"> А</w:t>
      </w:r>
      <w:proofErr w:type="gramEnd"/>
      <w:r w:rsidRPr="002A0763">
        <w:t xml:space="preserve"> количество энергетических уровней в два раза меньше, чем число электронов на его внешнем уровне. Элемент</w:t>
      </w:r>
      <w:proofErr w:type="gramStart"/>
      <w:r w:rsidRPr="002A0763">
        <w:t xml:space="preserve"> Б</w:t>
      </w:r>
      <w:proofErr w:type="gramEnd"/>
      <w:r w:rsidRPr="002A0763">
        <w:t xml:space="preserve"> – самый распространенный в природе, с элементом А он образует соединение АБ</w:t>
      </w:r>
      <w:r w:rsidRPr="002A0763">
        <w:rPr>
          <w:vertAlign w:val="subscript"/>
        </w:rPr>
        <w:t>2</w:t>
      </w:r>
      <w:r w:rsidRPr="002A0763">
        <w:t>. Элемент</w:t>
      </w:r>
      <w:proofErr w:type="gramStart"/>
      <w:r w:rsidRPr="002A0763">
        <w:t xml:space="preserve"> В</w:t>
      </w:r>
      <w:proofErr w:type="gramEnd"/>
      <w:r w:rsidRPr="002A0763">
        <w:t xml:space="preserve"> энергично реагирует с водой, образуя щелочь. Эти элементы образуют соль состава В</w:t>
      </w:r>
      <w:r w:rsidRPr="002A0763">
        <w:rPr>
          <w:vertAlign w:val="subscript"/>
        </w:rPr>
        <w:t>2</w:t>
      </w:r>
      <w:r w:rsidRPr="002A0763">
        <w:t>АБ</w:t>
      </w:r>
      <w:r w:rsidRPr="002A0763">
        <w:rPr>
          <w:vertAlign w:val="subscript"/>
        </w:rPr>
        <w:t>3</w:t>
      </w:r>
      <w:r w:rsidRPr="002A0763">
        <w:t xml:space="preserve">. Назовите эти элементы. </w:t>
      </w:r>
    </w:p>
    <w:p w:rsidR="009B0BC7" w:rsidRPr="002A0763" w:rsidRDefault="009B0BC7" w:rsidP="002A0763">
      <w:pPr>
        <w:jc w:val="both"/>
      </w:pPr>
      <w:r>
        <w:t xml:space="preserve">А- углерод, </w:t>
      </w:r>
      <w:proofErr w:type="gramStart"/>
      <w:r>
        <w:t>Б-</w:t>
      </w:r>
      <w:proofErr w:type="gramEnd"/>
      <w:r>
        <w:t xml:space="preserve"> кислород, В – литий.</w:t>
      </w:r>
    </w:p>
    <w:p w:rsidR="002A0763" w:rsidRPr="002A0763" w:rsidRDefault="002A0763" w:rsidP="002A0763">
      <w:pPr>
        <w:jc w:val="right"/>
      </w:pPr>
      <w:r w:rsidRPr="002A0763">
        <w:t> </w:t>
      </w:r>
    </w:p>
    <w:p w:rsidR="002A0763" w:rsidRPr="009B0BC7" w:rsidRDefault="002A0763" w:rsidP="002A0763">
      <w:pPr>
        <w:jc w:val="right"/>
        <w:rPr>
          <w:u w:val="single"/>
        </w:rPr>
      </w:pPr>
      <w:r w:rsidRPr="009B0BC7">
        <w:rPr>
          <w:u w:val="single"/>
        </w:rPr>
        <w:t>По 3 балла за каждое правильно названное вещество</w:t>
      </w:r>
    </w:p>
    <w:p w:rsidR="009B0BC7" w:rsidRPr="009B0BC7" w:rsidRDefault="009B0BC7" w:rsidP="002A0763">
      <w:pPr>
        <w:jc w:val="right"/>
        <w:rPr>
          <w:u w:val="single"/>
        </w:rPr>
      </w:pPr>
      <w:r w:rsidRPr="009B0BC7">
        <w:rPr>
          <w:u w:val="single"/>
        </w:rPr>
        <w:t>Итого: 9 баллов</w:t>
      </w:r>
    </w:p>
    <w:p w:rsidR="002A0763" w:rsidRPr="002A0763" w:rsidRDefault="002A0763" w:rsidP="002A0763">
      <w:pPr>
        <w:jc w:val="both"/>
      </w:pPr>
      <w:r w:rsidRPr="002A0763">
        <w:rPr>
          <w:u w:val="single"/>
        </w:rPr>
        <w:t>Задача 2</w:t>
      </w:r>
    </w:p>
    <w:p w:rsidR="002A0763" w:rsidRPr="002A0763" w:rsidRDefault="002A0763" w:rsidP="002A0763">
      <w:pPr>
        <w:jc w:val="both"/>
      </w:pPr>
      <w:r w:rsidRPr="002A0763">
        <w:t>Металл</w:t>
      </w:r>
      <w:proofErr w:type="gramStart"/>
      <w:r w:rsidRPr="002A0763">
        <w:t xml:space="preserve"> А</w:t>
      </w:r>
      <w:proofErr w:type="gramEnd"/>
      <w:r w:rsidRPr="002A0763">
        <w:t xml:space="preserve"> образует гидрид, состав которого можно выразить формулой АН</w:t>
      </w:r>
      <w:r w:rsidRPr="002A0763">
        <w:rPr>
          <w:vertAlign w:val="subscript"/>
        </w:rPr>
        <w:t>2</w:t>
      </w:r>
      <w:r w:rsidRPr="002A0763">
        <w:t>.</w:t>
      </w:r>
    </w:p>
    <w:p w:rsidR="002A0763" w:rsidRPr="002A0763" w:rsidRDefault="002A0763" w:rsidP="002A0763">
      <w:pPr>
        <w:jc w:val="both"/>
      </w:pPr>
      <w:r w:rsidRPr="002A0763">
        <w:t>Гидрид легко реагирует с водой:</w:t>
      </w:r>
    </w:p>
    <w:p w:rsidR="002A0763" w:rsidRPr="002A0763" w:rsidRDefault="002A0763" w:rsidP="002A0763">
      <w:pPr>
        <w:jc w:val="both"/>
      </w:pPr>
      <w:r w:rsidRPr="002A0763">
        <w:t>АН</w:t>
      </w:r>
      <w:r w:rsidRPr="002A0763">
        <w:rPr>
          <w:vertAlign w:val="subscript"/>
        </w:rPr>
        <w:t>2</w:t>
      </w:r>
      <w:r w:rsidRPr="002A0763">
        <w:t xml:space="preserve"> + 2Н</w:t>
      </w:r>
      <w:r w:rsidRPr="002A0763">
        <w:rPr>
          <w:vertAlign w:val="subscript"/>
        </w:rPr>
        <w:t>2</w:t>
      </w:r>
      <w:r w:rsidRPr="002A0763">
        <w:t xml:space="preserve">О = </w:t>
      </w:r>
      <w:proofErr w:type="gramStart"/>
      <w:r w:rsidRPr="002A0763">
        <w:t>А(</w:t>
      </w:r>
      <w:proofErr w:type="gramEnd"/>
      <w:r w:rsidRPr="002A0763">
        <w:t>ОН)</w:t>
      </w:r>
      <w:r w:rsidRPr="002A0763">
        <w:rPr>
          <w:vertAlign w:val="subscript"/>
        </w:rPr>
        <w:t>2</w:t>
      </w:r>
      <w:r w:rsidRPr="002A0763">
        <w:t xml:space="preserve"> + 2Н</w:t>
      </w:r>
      <w:r w:rsidRPr="002A0763">
        <w:rPr>
          <w:vertAlign w:val="subscript"/>
        </w:rPr>
        <w:t>2</w:t>
      </w:r>
      <w:r w:rsidRPr="002A0763">
        <w:t>.</w:t>
      </w:r>
    </w:p>
    <w:p w:rsidR="002A0763" w:rsidRPr="002A0763" w:rsidRDefault="002A0763" w:rsidP="002A0763">
      <w:pPr>
        <w:jc w:val="both"/>
      </w:pPr>
      <w:r w:rsidRPr="002A0763">
        <w:t>При обработке 2</w:t>
      </w:r>
      <w:r w:rsidR="009B0BC7">
        <w:t>,1</w:t>
      </w:r>
      <w:r w:rsidRPr="002A0763">
        <w:t xml:space="preserve"> г гидрида избытком воды выделилось </w:t>
      </w:r>
      <w:smartTag w:uri="urn:schemas-microsoft-com:office:smarttags" w:element="metricconverter">
        <w:smartTagPr>
          <w:attr w:name="ProductID" w:val="2,24 л"/>
        </w:smartTagPr>
        <w:r w:rsidRPr="002A0763">
          <w:t>2,24 л</w:t>
        </w:r>
      </w:smartTag>
      <w:r w:rsidRPr="002A0763">
        <w:t xml:space="preserve"> газа (</w:t>
      </w:r>
      <w:proofErr w:type="gramStart"/>
      <w:r w:rsidRPr="002A0763">
        <w:t>при</w:t>
      </w:r>
      <w:proofErr w:type="gramEnd"/>
      <w:r w:rsidRPr="002A0763">
        <w:t xml:space="preserve"> н.у.). </w:t>
      </w:r>
    </w:p>
    <w:p w:rsidR="002A0763" w:rsidRDefault="002A0763" w:rsidP="002A0763">
      <w:pPr>
        <w:jc w:val="both"/>
      </w:pPr>
      <w:r w:rsidRPr="002A0763">
        <w:t>Определите металл А.</w:t>
      </w:r>
    </w:p>
    <w:p w:rsidR="009B0BC7" w:rsidRDefault="009B0BC7" w:rsidP="002A0763">
      <w:pPr>
        <w:jc w:val="both"/>
      </w:pPr>
      <w:r>
        <w:rPr>
          <w:lang w:val="en-US"/>
        </w:rPr>
        <w:t>n</w:t>
      </w:r>
      <w:r w:rsidRPr="009B0BC7">
        <w:t xml:space="preserve"> = </w:t>
      </w:r>
      <w:proofErr w:type="gramStart"/>
      <w:r>
        <w:rPr>
          <w:lang w:val="en-US"/>
        </w:rPr>
        <w:t>V</w:t>
      </w:r>
      <w:r w:rsidRPr="009B0BC7">
        <w:t xml:space="preserve"> :</w:t>
      </w:r>
      <w:proofErr w:type="gramEnd"/>
      <w:r w:rsidRPr="009B0BC7">
        <w:t xml:space="preserve">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m</w:t>
      </w:r>
      <w:proofErr w:type="spellEnd"/>
      <w:r w:rsidRPr="009B0BC7">
        <w:rPr>
          <w:vertAlign w:val="subscript"/>
        </w:rPr>
        <w:t xml:space="preserve"> </w:t>
      </w:r>
      <w:r w:rsidRPr="009B0BC7">
        <w:t xml:space="preserve">= 2,24:22,4 = 0,1 </w:t>
      </w:r>
      <w:r>
        <w:t>(моль), 2 балла</w:t>
      </w:r>
    </w:p>
    <w:p w:rsidR="009B0BC7" w:rsidRDefault="009B0BC7" w:rsidP="002A0763">
      <w:pPr>
        <w:jc w:val="both"/>
      </w:pPr>
      <w:r>
        <w:t xml:space="preserve"> т.к. реакция идёт 2:1, то количество вещества гидрида 0,05 моль, 2 балла</w:t>
      </w:r>
    </w:p>
    <w:p w:rsidR="009B0BC7" w:rsidRDefault="009B0BC7" w:rsidP="002A0763">
      <w:pPr>
        <w:jc w:val="both"/>
      </w:pPr>
      <w:r>
        <w:rPr>
          <w:lang w:val="en-US"/>
        </w:rPr>
        <w:t>M</w:t>
      </w:r>
      <w:r w:rsidRPr="009B0BC7">
        <w:t xml:space="preserve">= </w:t>
      </w:r>
      <w:r>
        <w:rPr>
          <w:lang w:val="en-US"/>
        </w:rPr>
        <w:t>m</w:t>
      </w:r>
      <w:proofErr w:type="gramStart"/>
      <w:r w:rsidRPr="009B0BC7">
        <w:t>:</w:t>
      </w:r>
      <w:r>
        <w:rPr>
          <w:lang w:val="en-US"/>
        </w:rPr>
        <w:t>n</w:t>
      </w:r>
      <w:proofErr w:type="gramEnd"/>
      <w:r w:rsidRPr="009B0BC7">
        <w:t xml:space="preserve"> = 2,1 : 0,05 = 42</w:t>
      </w:r>
      <w:r>
        <w:t>г/моль 2 балла</w:t>
      </w:r>
    </w:p>
    <w:p w:rsidR="009B0BC7" w:rsidRPr="009B0BC7" w:rsidRDefault="009B0BC7" w:rsidP="002A0763">
      <w:pPr>
        <w:jc w:val="both"/>
      </w:pPr>
      <w:r>
        <w:t>42-2 = 40 – кальций 2 балла</w:t>
      </w:r>
    </w:p>
    <w:p w:rsidR="002A0763" w:rsidRPr="002A0763" w:rsidRDefault="002A0763" w:rsidP="002A0763">
      <w:pPr>
        <w:jc w:val="right"/>
      </w:pPr>
      <w:r w:rsidRPr="002A0763">
        <w:t> </w:t>
      </w:r>
    </w:p>
    <w:p w:rsidR="002A0763" w:rsidRPr="009B0BC7" w:rsidRDefault="009B0BC7" w:rsidP="002A0763">
      <w:pPr>
        <w:jc w:val="right"/>
        <w:rPr>
          <w:u w:val="single"/>
        </w:rPr>
      </w:pPr>
      <w:r w:rsidRPr="009B0BC7">
        <w:rPr>
          <w:u w:val="single"/>
        </w:rPr>
        <w:t xml:space="preserve">Итого: </w:t>
      </w:r>
      <w:r w:rsidR="002A0763" w:rsidRPr="009B0BC7">
        <w:rPr>
          <w:u w:val="single"/>
        </w:rPr>
        <w:t>8 баллов за правильный ответ</w:t>
      </w:r>
    </w:p>
    <w:p w:rsidR="002A0763" w:rsidRPr="002A0763" w:rsidRDefault="002A0763" w:rsidP="002A0763">
      <w:pPr>
        <w:jc w:val="both"/>
      </w:pPr>
      <w:r w:rsidRPr="002A0763">
        <w:rPr>
          <w:u w:val="single"/>
        </w:rPr>
        <w:t>Задача 3</w:t>
      </w:r>
    </w:p>
    <w:p w:rsidR="002A0763" w:rsidRDefault="002A0763" w:rsidP="002A0763">
      <w:pPr>
        <w:jc w:val="both"/>
      </w:pPr>
      <w:r w:rsidRPr="002A0763">
        <w:t xml:space="preserve">При растворении в кислоте трехвалентного металла массой </w:t>
      </w:r>
      <w:smartTag w:uri="urn:schemas-microsoft-com:office:smarttags" w:element="metricconverter">
        <w:smartTagPr>
          <w:attr w:name="ProductID" w:val="1,35 г"/>
        </w:smartTagPr>
        <w:r w:rsidRPr="002A0763">
          <w:t>1,35 г</w:t>
        </w:r>
      </w:smartTag>
      <w:r w:rsidRPr="002A0763">
        <w:t xml:space="preserve"> выделился водород объемом </w:t>
      </w:r>
      <w:smartTag w:uri="urn:schemas-microsoft-com:office:smarttags" w:element="metricconverter">
        <w:smartTagPr>
          <w:attr w:name="ProductID" w:val="1,68 л"/>
        </w:smartTagPr>
        <w:r w:rsidRPr="002A0763">
          <w:t>1,68 л</w:t>
        </w:r>
      </w:smartTag>
      <w:r w:rsidRPr="002A0763">
        <w:t xml:space="preserve"> (</w:t>
      </w:r>
      <w:proofErr w:type="gramStart"/>
      <w:r w:rsidRPr="002A0763">
        <w:t>н</w:t>
      </w:r>
      <w:proofErr w:type="gramEnd"/>
      <w:r w:rsidRPr="002A0763">
        <w:t>.у.). Определите, какой металл был растворен в кислоте.</w:t>
      </w:r>
    </w:p>
    <w:p w:rsidR="009B0BC7" w:rsidRPr="009B0BC7" w:rsidRDefault="009B0BC7" w:rsidP="002A0763">
      <w:pPr>
        <w:jc w:val="both"/>
      </w:pPr>
      <w:r w:rsidRPr="009B0BC7">
        <w:t>2</w:t>
      </w:r>
      <w:r>
        <w:rPr>
          <w:lang w:val="en-US"/>
        </w:rPr>
        <w:t>Me</w:t>
      </w:r>
      <w:r w:rsidRPr="009B0BC7">
        <w:t xml:space="preserve"> + 6</w:t>
      </w:r>
      <w:proofErr w:type="spellStart"/>
      <w:r>
        <w:rPr>
          <w:lang w:val="en-US"/>
        </w:rPr>
        <w:t>HCl</w:t>
      </w:r>
      <w:proofErr w:type="spellEnd"/>
      <w:r w:rsidRPr="009B0BC7">
        <w:t xml:space="preserve"> = 2</w:t>
      </w:r>
      <w:proofErr w:type="spellStart"/>
      <w:r>
        <w:rPr>
          <w:lang w:val="en-US"/>
        </w:rPr>
        <w:t>MeCl</w:t>
      </w:r>
      <w:proofErr w:type="spellEnd"/>
      <w:r w:rsidRPr="009B0BC7">
        <w:rPr>
          <w:vertAlign w:val="subscript"/>
        </w:rPr>
        <w:t>3</w:t>
      </w:r>
      <w:r w:rsidRPr="009B0BC7">
        <w:t xml:space="preserve"> + 3</w:t>
      </w:r>
      <w:r>
        <w:rPr>
          <w:lang w:val="en-US"/>
        </w:rPr>
        <w:t>H</w:t>
      </w:r>
      <w:r w:rsidRPr="009B0BC7">
        <w:rPr>
          <w:vertAlign w:val="subscript"/>
        </w:rPr>
        <w:t>2</w:t>
      </w:r>
      <w:r>
        <w:rPr>
          <w:vertAlign w:val="subscript"/>
        </w:rPr>
        <w:t xml:space="preserve">  </w:t>
      </w:r>
      <w:r>
        <w:t xml:space="preserve"> </w:t>
      </w:r>
      <w:proofErr w:type="spellStart"/>
      <w:r>
        <w:t>2</w:t>
      </w:r>
      <w:proofErr w:type="spellEnd"/>
      <w:r>
        <w:t xml:space="preserve"> балла</w:t>
      </w:r>
    </w:p>
    <w:p w:rsidR="009B0BC7" w:rsidRDefault="009B0BC7" w:rsidP="002A0763">
      <w:pPr>
        <w:jc w:val="both"/>
      </w:pPr>
      <w:r>
        <w:t xml:space="preserve">Находим количество вещества водорода </w:t>
      </w:r>
      <w:r>
        <w:rPr>
          <w:lang w:val="en-US"/>
        </w:rPr>
        <w:t>n</w:t>
      </w:r>
      <w:r w:rsidRPr="009B0BC7">
        <w:t xml:space="preserve"> = </w:t>
      </w:r>
      <w:r>
        <w:rPr>
          <w:lang w:val="en-US"/>
        </w:rPr>
        <w:t>V</w:t>
      </w:r>
      <w:proofErr w:type="gramStart"/>
      <w:r w:rsidRPr="009B0BC7">
        <w:t xml:space="preserve"> :</w:t>
      </w:r>
      <w:proofErr w:type="gramEnd"/>
      <w:r w:rsidRPr="009B0BC7">
        <w:t xml:space="preserve"> 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m</w:t>
      </w:r>
      <w:proofErr w:type="spellEnd"/>
      <w:r w:rsidRPr="009B0BC7">
        <w:t xml:space="preserve"> = 1</w:t>
      </w:r>
      <w:proofErr w:type="gramStart"/>
      <w:r w:rsidRPr="009B0BC7">
        <w:t>,68</w:t>
      </w:r>
      <w:proofErr w:type="gramEnd"/>
      <w:r w:rsidRPr="009B0BC7">
        <w:t xml:space="preserve"> : 22,4 = 0,075 </w:t>
      </w:r>
      <w:r>
        <w:t>(моль) 2 балла</w:t>
      </w:r>
    </w:p>
    <w:p w:rsidR="009B0BC7" w:rsidRPr="009B0BC7" w:rsidRDefault="009B0BC7" w:rsidP="002A0763">
      <w:pPr>
        <w:jc w:val="both"/>
      </w:pPr>
      <w:r>
        <w:t xml:space="preserve">Так как реакция идёт 2:3, то </w:t>
      </w:r>
      <w:r>
        <w:rPr>
          <w:lang w:val="en-US"/>
        </w:rPr>
        <w:t>n</w:t>
      </w:r>
      <w:r w:rsidRPr="009B0BC7">
        <w:t>(</w:t>
      </w:r>
      <w:r>
        <w:rPr>
          <w:lang w:val="en-US"/>
        </w:rPr>
        <w:t>Me</w:t>
      </w:r>
      <w:r>
        <w:t>) = 0</w:t>
      </w:r>
      <w:r w:rsidRPr="009B0BC7">
        <w:t>,075</w:t>
      </w:r>
      <w:r>
        <w:t>∙</w:t>
      </w:r>
      <w:r w:rsidRPr="009B0BC7">
        <w:t>2:3=0,05</w:t>
      </w:r>
      <w:r>
        <w:t>(моль)     2 балла</w:t>
      </w:r>
    </w:p>
    <w:p w:rsidR="002A0763" w:rsidRPr="009B0BC7" w:rsidRDefault="009B0BC7" w:rsidP="009B0BC7">
      <w:r>
        <w:t xml:space="preserve">Найдём </w:t>
      </w:r>
      <w:r w:rsidR="002A0763" w:rsidRPr="002A0763">
        <w:t> </w:t>
      </w:r>
      <w:r>
        <w:t xml:space="preserve">молярную массу металла </w:t>
      </w:r>
      <w:r>
        <w:rPr>
          <w:lang w:val="en-US"/>
        </w:rPr>
        <w:t>M</w:t>
      </w:r>
      <w:r w:rsidRPr="009B0BC7">
        <w:t xml:space="preserve">= </w:t>
      </w:r>
      <w:r>
        <w:rPr>
          <w:lang w:val="en-US"/>
        </w:rPr>
        <w:t>m</w:t>
      </w:r>
      <w:r w:rsidRPr="009B0BC7">
        <w:t>:</w:t>
      </w:r>
      <w:r>
        <w:rPr>
          <w:lang w:val="en-US"/>
        </w:rPr>
        <w:t>n</w:t>
      </w:r>
      <w:r w:rsidRPr="009B0BC7">
        <w:t xml:space="preserve"> = 1,35:0,05=27</w:t>
      </w:r>
      <w:r>
        <w:t xml:space="preserve"> (г/моль)    2 балла</w:t>
      </w:r>
    </w:p>
    <w:p w:rsidR="009B0BC7" w:rsidRPr="009B0BC7" w:rsidRDefault="009B0BC7" w:rsidP="009B0BC7">
      <w:r>
        <w:t>Это алюминий.</w:t>
      </w:r>
    </w:p>
    <w:p w:rsidR="002A0763" w:rsidRPr="009B0BC7" w:rsidRDefault="009B0BC7" w:rsidP="002A0763">
      <w:pPr>
        <w:jc w:val="right"/>
        <w:rPr>
          <w:u w:val="single"/>
        </w:rPr>
      </w:pPr>
      <w:r w:rsidRPr="009B0BC7">
        <w:rPr>
          <w:u w:val="single"/>
        </w:rPr>
        <w:t xml:space="preserve">Итого: </w:t>
      </w:r>
      <w:r w:rsidR="002A0763" w:rsidRPr="009B0BC7">
        <w:rPr>
          <w:u w:val="single"/>
        </w:rPr>
        <w:t>8 баллов за правильный ответ</w:t>
      </w:r>
    </w:p>
    <w:p w:rsidR="002A0763" w:rsidRPr="002A0763" w:rsidRDefault="002A0763" w:rsidP="002A0763">
      <w:pPr>
        <w:jc w:val="both"/>
      </w:pPr>
      <w:r w:rsidRPr="002A0763">
        <w:rPr>
          <w:u w:val="single"/>
        </w:rPr>
        <w:t>Задача 4</w:t>
      </w:r>
    </w:p>
    <w:p w:rsidR="002A0763" w:rsidRPr="002A0763" w:rsidRDefault="002A0763" w:rsidP="002A0763">
      <w:pPr>
        <w:jc w:val="both"/>
      </w:pPr>
      <w:r w:rsidRPr="002A0763">
        <w:t>Составьте уравнения химических реакций, соответствующих следующей схеме превращений:</w:t>
      </w:r>
    </w:p>
    <w:p w:rsidR="002A0763" w:rsidRPr="009B0BC7" w:rsidRDefault="002A0763" w:rsidP="002A0763">
      <w:pPr>
        <w:jc w:val="both"/>
        <w:rPr>
          <w:lang w:val="en-US"/>
        </w:rPr>
      </w:pPr>
      <w:r w:rsidRPr="002A0763">
        <w:rPr>
          <w:lang w:val="en-US"/>
        </w:rPr>
        <w:t xml:space="preserve">Fe </w:t>
      </w:r>
      <w:r>
        <w:rPr>
          <w:lang w:val="en-US"/>
        </w:rPr>
        <w:t>→</w:t>
      </w:r>
      <w:r w:rsidRPr="002A0763">
        <w:rPr>
          <w:lang w:val="en-US"/>
        </w:rPr>
        <w:t>Fe</w:t>
      </w:r>
      <w:r w:rsidRPr="002A0763">
        <w:rPr>
          <w:vertAlign w:val="subscript"/>
          <w:lang w:val="en-US"/>
        </w:rPr>
        <w:t>2</w:t>
      </w:r>
      <w:r w:rsidR="009B0BC7">
        <w:rPr>
          <w:vertAlign w:val="subscript"/>
          <w:lang w:val="en-US"/>
        </w:rPr>
        <w:t xml:space="preserve"> </w:t>
      </w:r>
      <w:r w:rsidRPr="002A0763">
        <w:rPr>
          <w:lang w:val="en-US"/>
        </w:rPr>
        <w:t>(SO</w:t>
      </w:r>
      <w:r w:rsidRPr="002A0763">
        <w:rPr>
          <w:vertAlign w:val="subscript"/>
          <w:lang w:val="en-US"/>
        </w:rPr>
        <w:t>4</w:t>
      </w:r>
      <w:r w:rsidRPr="002A0763">
        <w:rPr>
          <w:lang w:val="en-US"/>
        </w:rPr>
        <w:t>)</w:t>
      </w:r>
      <w:proofErr w:type="gramStart"/>
      <w:r w:rsidRPr="002A0763">
        <w:rPr>
          <w:vertAlign w:val="subscript"/>
          <w:lang w:val="en-US"/>
        </w:rPr>
        <w:t>3</w:t>
      </w:r>
      <w:r w:rsidRPr="002A0763">
        <w:rPr>
          <w:lang w:val="en-US"/>
        </w:rPr>
        <w:t xml:space="preserve">  </w:t>
      </w:r>
      <w:r>
        <w:rPr>
          <w:lang w:val="en-US"/>
        </w:rPr>
        <w:t>→</w:t>
      </w:r>
      <w:proofErr w:type="gramEnd"/>
      <w:r w:rsidRPr="002A0763">
        <w:rPr>
          <w:lang w:val="en-US"/>
        </w:rPr>
        <w:t>Fe(OH)</w:t>
      </w:r>
      <w:r w:rsidRPr="002A0763">
        <w:rPr>
          <w:vertAlign w:val="subscript"/>
          <w:lang w:val="en-US"/>
        </w:rPr>
        <w:t>3</w:t>
      </w:r>
      <w:r w:rsidRPr="002A0763">
        <w:rPr>
          <w:lang w:val="en-US"/>
        </w:rPr>
        <w:t xml:space="preserve"> </w:t>
      </w:r>
      <w:r>
        <w:rPr>
          <w:lang w:val="en-US"/>
        </w:rPr>
        <w:t>→</w:t>
      </w:r>
      <w:r w:rsidRPr="002A0763">
        <w:rPr>
          <w:lang w:val="en-US"/>
        </w:rPr>
        <w:t> Fe</w:t>
      </w:r>
      <w:r w:rsidRPr="002A0763">
        <w:rPr>
          <w:vertAlign w:val="subscript"/>
          <w:lang w:val="en-US"/>
        </w:rPr>
        <w:t>2</w:t>
      </w:r>
      <w:r w:rsidRPr="002A0763">
        <w:rPr>
          <w:lang w:val="en-US"/>
        </w:rPr>
        <w:t>O</w:t>
      </w:r>
      <w:r w:rsidRPr="002A0763">
        <w:rPr>
          <w:vertAlign w:val="subscript"/>
          <w:lang w:val="en-US"/>
        </w:rPr>
        <w:t xml:space="preserve">3 </w:t>
      </w:r>
      <w:r w:rsidRPr="002A0763">
        <w:rPr>
          <w:lang w:val="en-US"/>
        </w:rPr>
        <w:t> </w:t>
      </w:r>
      <w:r>
        <w:rPr>
          <w:lang w:val="en-US"/>
        </w:rPr>
        <w:t>→</w:t>
      </w:r>
      <w:r w:rsidRPr="002A0763">
        <w:rPr>
          <w:lang w:val="en-US"/>
        </w:rPr>
        <w:t>Fe.</w:t>
      </w:r>
    </w:p>
    <w:p w:rsidR="009B0BC7" w:rsidRPr="009B0BC7" w:rsidRDefault="009B0BC7" w:rsidP="002A0763">
      <w:pPr>
        <w:jc w:val="both"/>
        <w:rPr>
          <w:lang w:val="en-US"/>
        </w:rPr>
      </w:pPr>
      <w:r>
        <w:rPr>
          <w:lang w:val="en-US"/>
        </w:rPr>
        <w:t>2Fe +4H</w:t>
      </w:r>
      <w:r>
        <w:rPr>
          <w:vertAlign w:val="subscript"/>
          <w:lang w:val="en-US"/>
        </w:rPr>
        <w:t xml:space="preserve">2 </w:t>
      </w:r>
      <w:proofErr w:type="gramStart"/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>
        <w:rPr>
          <w:lang w:val="en-US"/>
        </w:rPr>
        <w:t>(</w:t>
      </w:r>
      <w:proofErr w:type="spellStart"/>
      <w:proofErr w:type="gramEnd"/>
      <w:r>
        <w:t>конц</w:t>
      </w:r>
      <w:proofErr w:type="spellEnd"/>
      <w:r w:rsidRPr="009B0BC7">
        <w:rPr>
          <w:lang w:val="en-US"/>
        </w:rPr>
        <w:t>) =</w:t>
      </w:r>
      <w:r>
        <w:rPr>
          <w:vertAlign w:val="superscript"/>
          <w:lang w:val="en-US"/>
        </w:rPr>
        <w:t xml:space="preserve">t </w:t>
      </w:r>
      <w:r w:rsidRPr="002A0763">
        <w:rPr>
          <w:lang w:val="en-US"/>
        </w:rPr>
        <w:t>Fe</w:t>
      </w:r>
      <w:r w:rsidRPr="002A0763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 w:rsidRPr="002A0763">
        <w:rPr>
          <w:lang w:val="en-US"/>
        </w:rPr>
        <w:t>(SO</w:t>
      </w:r>
      <w:r w:rsidRPr="002A0763">
        <w:rPr>
          <w:vertAlign w:val="subscript"/>
          <w:lang w:val="en-US"/>
        </w:rPr>
        <w:t>4</w:t>
      </w:r>
      <w:r w:rsidRPr="002A0763">
        <w:rPr>
          <w:lang w:val="en-US"/>
        </w:rPr>
        <w:t>)</w:t>
      </w:r>
      <w:r w:rsidRPr="002A0763">
        <w:rPr>
          <w:vertAlign w:val="subscript"/>
          <w:lang w:val="en-US"/>
        </w:rPr>
        <w:t>3</w:t>
      </w:r>
      <w:r w:rsidRPr="002A0763">
        <w:rPr>
          <w:lang w:val="en-US"/>
        </w:rPr>
        <w:t xml:space="preserve">  </w:t>
      </w:r>
      <w:r>
        <w:rPr>
          <w:lang w:val="en-US"/>
        </w:rPr>
        <w:t>+ S + 4H</w:t>
      </w:r>
      <w:r>
        <w:rPr>
          <w:vertAlign w:val="subscript"/>
          <w:lang w:val="en-US"/>
        </w:rPr>
        <w:t>2</w:t>
      </w:r>
      <w:r>
        <w:rPr>
          <w:lang w:val="en-US"/>
        </w:rPr>
        <w:t>O  3</w:t>
      </w:r>
      <w:r w:rsidRPr="009B0BC7">
        <w:rPr>
          <w:lang w:val="en-US"/>
        </w:rPr>
        <w:t xml:space="preserve"> </w:t>
      </w:r>
      <w:r>
        <w:t>балла</w:t>
      </w:r>
    </w:p>
    <w:p w:rsidR="009B0BC7" w:rsidRPr="009B0BC7" w:rsidRDefault="009B0BC7" w:rsidP="002A0763">
      <w:pPr>
        <w:jc w:val="both"/>
        <w:rPr>
          <w:lang w:val="en-US"/>
        </w:rPr>
      </w:pPr>
      <w:r w:rsidRPr="002A0763">
        <w:rPr>
          <w:lang w:val="en-US"/>
        </w:rPr>
        <w:t>Fe</w:t>
      </w:r>
      <w:r w:rsidRPr="002A0763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 w:rsidRPr="002A0763">
        <w:rPr>
          <w:lang w:val="en-US"/>
        </w:rPr>
        <w:t>(SO</w:t>
      </w:r>
      <w:r w:rsidRPr="002A0763">
        <w:rPr>
          <w:vertAlign w:val="subscript"/>
          <w:lang w:val="en-US"/>
        </w:rPr>
        <w:t>4</w:t>
      </w:r>
      <w:r w:rsidRPr="002A0763">
        <w:rPr>
          <w:lang w:val="en-US"/>
        </w:rPr>
        <w:t>)</w:t>
      </w:r>
      <w:proofErr w:type="gramStart"/>
      <w:r w:rsidRPr="002A0763">
        <w:rPr>
          <w:vertAlign w:val="subscript"/>
          <w:lang w:val="en-US"/>
        </w:rPr>
        <w:t>3</w:t>
      </w:r>
      <w:r w:rsidRPr="002A0763">
        <w:rPr>
          <w:lang w:val="en-US"/>
        </w:rPr>
        <w:t xml:space="preserve">  </w:t>
      </w:r>
      <w:r>
        <w:rPr>
          <w:lang w:val="en-US"/>
        </w:rPr>
        <w:t>+</w:t>
      </w:r>
      <w:proofErr w:type="gramEnd"/>
      <w:r>
        <w:rPr>
          <w:lang w:val="en-US"/>
        </w:rPr>
        <w:t xml:space="preserve"> 6NaOH = 2Fe(OH)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3Na</w:t>
      </w:r>
      <w:r>
        <w:rPr>
          <w:vertAlign w:val="subscript"/>
          <w:lang w:val="en-US"/>
        </w:rPr>
        <w:t>2</w:t>
      </w:r>
      <w:r>
        <w:rPr>
          <w:lang w:val="en-US"/>
        </w:rPr>
        <w:t>SO</w:t>
      </w:r>
      <w:r>
        <w:rPr>
          <w:vertAlign w:val="subscript"/>
          <w:lang w:val="en-US"/>
        </w:rPr>
        <w:t>4</w:t>
      </w:r>
      <w:r w:rsidRPr="009B0BC7">
        <w:rPr>
          <w:lang w:val="en-US"/>
        </w:rPr>
        <w:t xml:space="preserve">   1 </w:t>
      </w:r>
      <w:r>
        <w:t>балл</w:t>
      </w:r>
    </w:p>
    <w:p w:rsidR="009B0BC7" w:rsidRPr="009B0BC7" w:rsidRDefault="009B0BC7" w:rsidP="002A0763">
      <w:pPr>
        <w:jc w:val="both"/>
        <w:rPr>
          <w:lang w:val="en-US"/>
        </w:rPr>
      </w:pPr>
      <w:proofErr w:type="gramStart"/>
      <w:r>
        <w:rPr>
          <w:lang w:val="en-US"/>
        </w:rPr>
        <w:t>2Fe(</w:t>
      </w:r>
      <w:proofErr w:type="gramEnd"/>
      <w:r>
        <w:rPr>
          <w:lang w:val="en-US"/>
        </w:rPr>
        <w:t>OH)</w:t>
      </w:r>
      <w:r>
        <w:rPr>
          <w:vertAlign w:val="subscript"/>
          <w:lang w:val="en-US"/>
        </w:rPr>
        <w:t>3</w:t>
      </w:r>
      <w:r>
        <w:rPr>
          <w:lang w:val="en-US"/>
        </w:rPr>
        <w:t>=</w:t>
      </w:r>
      <w:r>
        <w:rPr>
          <w:vertAlign w:val="superscript"/>
          <w:lang w:val="en-US"/>
        </w:rPr>
        <w:t>t</w:t>
      </w:r>
      <w:r>
        <w:rPr>
          <w:lang w:val="en-US"/>
        </w:rPr>
        <w:t xml:space="preserve"> Fe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3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9B0BC7">
        <w:rPr>
          <w:lang w:val="en-US"/>
        </w:rPr>
        <w:t xml:space="preserve">   1 </w:t>
      </w:r>
      <w:r>
        <w:t>балл</w:t>
      </w:r>
    </w:p>
    <w:p w:rsidR="009B0BC7" w:rsidRPr="009B0BC7" w:rsidRDefault="009B0BC7" w:rsidP="002A0763">
      <w:pPr>
        <w:jc w:val="both"/>
      </w:pPr>
      <w:r>
        <w:rPr>
          <w:lang w:val="en-US"/>
        </w:rPr>
        <w:t>Fe</w:t>
      </w:r>
      <w:r w:rsidRPr="009B0BC7">
        <w:rPr>
          <w:vertAlign w:val="subscript"/>
        </w:rPr>
        <w:t>2</w:t>
      </w:r>
      <w:r>
        <w:rPr>
          <w:lang w:val="en-US"/>
        </w:rPr>
        <w:t>O</w:t>
      </w:r>
      <w:r w:rsidRPr="009B0BC7">
        <w:rPr>
          <w:vertAlign w:val="subscript"/>
        </w:rPr>
        <w:t>3</w:t>
      </w:r>
      <w:r w:rsidRPr="009B0BC7">
        <w:t xml:space="preserve"> + 3</w:t>
      </w:r>
      <w:r>
        <w:rPr>
          <w:lang w:val="en-US"/>
        </w:rPr>
        <w:t>H</w:t>
      </w:r>
      <w:r w:rsidRPr="009B0BC7">
        <w:rPr>
          <w:vertAlign w:val="subscript"/>
        </w:rPr>
        <w:t>2</w:t>
      </w:r>
      <w:r w:rsidRPr="009B0BC7">
        <w:t xml:space="preserve"> = 2</w:t>
      </w:r>
      <w:r>
        <w:rPr>
          <w:lang w:val="en-US"/>
        </w:rPr>
        <w:t>Fe</w:t>
      </w:r>
      <w:r w:rsidRPr="009B0BC7">
        <w:t xml:space="preserve"> + 3</w:t>
      </w:r>
      <w:r>
        <w:rPr>
          <w:lang w:val="en-US"/>
        </w:rPr>
        <w:t>H</w:t>
      </w:r>
      <w:r w:rsidRPr="009B0BC7">
        <w:rPr>
          <w:vertAlign w:val="subscript"/>
        </w:rPr>
        <w:t>2</w:t>
      </w:r>
      <w:r>
        <w:rPr>
          <w:lang w:val="en-US"/>
        </w:rPr>
        <w:t>O</w:t>
      </w:r>
      <w:r>
        <w:t xml:space="preserve">   1 балл</w:t>
      </w:r>
    </w:p>
    <w:p w:rsidR="002A0763" w:rsidRPr="009B0BC7" w:rsidRDefault="002A0763" w:rsidP="002A0763">
      <w:pPr>
        <w:jc w:val="right"/>
      </w:pPr>
      <w:r w:rsidRPr="002A0763">
        <w:rPr>
          <w:lang w:val="en-US"/>
        </w:rPr>
        <w:t> </w:t>
      </w:r>
    </w:p>
    <w:p w:rsidR="002A0763" w:rsidRPr="009B0BC7" w:rsidRDefault="009B0BC7" w:rsidP="002A0763">
      <w:pPr>
        <w:jc w:val="right"/>
        <w:rPr>
          <w:u w:val="single"/>
        </w:rPr>
      </w:pPr>
      <w:r w:rsidRPr="009B0BC7">
        <w:rPr>
          <w:u w:val="single"/>
        </w:rPr>
        <w:t>Итого:  6 баллов</w:t>
      </w:r>
    </w:p>
    <w:p w:rsidR="002A0763" w:rsidRPr="002A0763" w:rsidRDefault="002A0763" w:rsidP="002A0763">
      <w:pPr>
        <w:jc w:val="both"/>
      </w:pPr>
      <w:r w:rsidRPr="002A0763">
        <w:rPr>
          <w:u w:val="single"/>
        </w:rPr>
        <w:t>Задача 5</w:t>
      </w:r>
    </w:p>
    <w:p w:rsidR="002A0763" w:rsidRPr="002A0763" w:rsidRDefault="002A0763" w:rsidP="002A0763">
      <w:pPr>
        <w:jc w:val="both"/>
      </w:pPr>
      <w:r w:rsidRPr="002A0763">
        <w:t xml:space="preserve">Медь встречается в природе в виде минералов халькопирита </w:t>
      </w:r>
      <w:proofErr w:type="spellStart"/>
      <w:r w:rsidRPr="002A0763">
        <w:rPr>
          <w:lang w:val="en-US"/>
        </w:rPr>
        <w:t>CuFeS</w:t>
      </w:r>
      <w:proofErr w:type="spellEnd"/>
      <w:r w:rsidRPr="002A0763">
        <w:rPr>
          <w:vertAlign w:val="subscript"/>
        </w:rPr>
        <w:t>2</w:t>
      </w:r>
      <w:r w:rsidRPr="002A0763">
        <w:t xml:space="preserve">, </w:t>
      </w:r>
      <w:proofErr w:type="spellStart"/>
      <w:r w:rsidRPr="002A0763">
        <w:t>ковеллина</w:t>
      </w:r>
      <w:proofErr w:type="spellEnd"/>
      <w:r w:rsidRPr="002A0763">
        <w:t xml:space="preserve"> </w:t>
      </w:r>
      <w:proofErr w:type="gramStart"/>
      <w:r w:rsidRPr="002A0763">
        <w:t>С</w:t>
      </w:r>
      <w:proofErr w:type="spellStart"/>
      <w:proofErr w:type="gramEnd"/>
      <w:r w:rsidRPr="002A0763">
        <w:rPr>
          <w:lang w:val="en-US"/>
        </w:rPr>
        <w:t>uS</w:t>
      </w:r>
      <w:proofErr w:type="spellEnd"/>
      <w:r w:rsidRPr="002A0763">
        <w:t xml:space="preserve">, халькозина </w:t>
      </w:r>
      <w:r w:rsidRPr="002A0763">
        <w:rPr>
          <w:lang w:val="en-US"/>
        </w:rPr>
        <w:t>Cu</w:t>
      </w:r>
      <w:r w:rsidRPr="002A0763">
        <w:rPr>
          <w:vertAlign w:val="subscript"/>
        </w:rPr>
        <w:t>2</w:t>
      </w:r>
      <w:r w:rsidRPr="002A0763">
        <w:rPr>
          <w:lang w:val="en-US"/>
        </w:rPr>
        <w:t>S</w:t>
      </w:r>
      <w:r w:rsidRPr="002A0763">
        <w:t xml:space="preserve">, борнита </w:t>
      </w:r>
      <w:r w:rsidRPr="002A0763">
        <w:rPr>
          <w:lang w:val="en-US"/>
        </w:rPr>
        <w:t>Cu</w:t>
      </w:r>
      <w:r w:rsidRPr="002A0763">
        <w:rPr>
          <w:vertAlign w:val="subscript"/>
        </w:rPr>
        <w:t>5</w:t>
      </w:r>
      <w:proofErr w:type="spellStart"/>
      <w:r w:rsidRPr="002A0763">
        <w:rPr>
          <w:lang w:val="en-US"/>
        </w:rPr>
        <w:t>FeS</w:t>
      </w:r>
      <w:proofErr w:type="spellEnd"/>
      <w:r w:rsidRPr="002A0763">
        <w:rPr>
          <w:vertAlign w:val="subscript"/>
        </w:rPr>
        <w:t>4</w:t>
      </w:r>
      <w:r w:rsidRPr="002A0763">
        <w:t xml:space="preserve">, куприта </w:t>
      </w:r>
      <w:proofErr w:type="spellStart"/>
      <w:r w:rsidRPr="002A0763">
        <w:rPr>
          <w:lang w:val="en-US"/>
        </w:rPr>
        <w:t>CuO</w:t>
      </w:r>
      <w:proofErr w:type="spellEnd"/>
      <w:r w:rsidRPr="002A0763">
        <w:t xml:space="preserve">, малахита </w:t>
      </w:r>
      <w:proofErr w:type="spellStart"/>
      <w:r w:rsidRPr="002A0763">
        <w:rPr>
          <w:lang w:val="en-US"/>
        </w:rPr>
        <w:t>CuCO</w:t>
      </w:r>
      <w:proofErr w:type="spellEnd"/>
      <w:r w:rsidRPr="002A0763">
        <w:rPr>
          <w:vertAlign w:val="subscript"/>
        </w:rPr>
        <w:t>3</w:t>
      </w:r>
      <w:r w:rsidRPr="002A0763">
        <w:rPr>
          <w:vertAlign w:val="superscript"/>
        </w:rPr>
        <w:t>.</w:t>
      </w:r>
      <w:r w:rsidRPr="002A0763">
        <w:t xml:space="preserve"> </w:t>
      </w:r>
      <w:proofErr w:type="gramStart"/>
      <w:r w:rsidRPr="002A0763">
        <w:rPr>
          <w:lang w:val="en-US"/>
        </w:rPr>
        <w:t>Cu</w:t>
      </w:r>
      <w:r w:rsidRPr="002A0763">
        <w:t>(</w:t>
      </w:r>
      <w:proofErr w:type="gramEnd"/>
      <w:r w:rsidRPr="002A0763">
        <w:rPr>
          <w:lang w:val="en-US"/>
        </w:rPr>
        <w:t>OH</w:t>
      </w:r>
      <w:r w:rsidRPr="002A0763">
        <w:t>)</w:t>
      </w:r>
      <w:r w:rsidRPr="002A0763">
        <w:rPr>
          <w:vertAlign w:val="subscript"/>
        </w:rPr>
        <w:t>2</w:t>
      </w:r>
      <w:r w:rsidRPr="002A0763">
        <w:t xml:space="preserve"> и др. При получении меди на первой стадии обычно проводится обжиг медной руды на воздухе или в кислороде.</w:t>
      </w:r>
    </w:p>
    <w:p w:rsidR="002A0763" w:rsidRDefault="002A0763" w:rsidP="009B0BC7">
      <w:pPr>
        <w:pStyle w:val="a3"/>
        <w:numPr>
          <w:ilvl w:val="0"/>
          <w:numId w:val="5"/>
        </w:numPr>
        <w:jc w:val="both"/>
      </w:pPr>
      <w:r w:rsidRPr="002A0763">
        <w:t>Расположите названные минералы в ряд по мере увеличения в них массовой доли меди, подтвердив этот ряд расчетами.</w:t>
      </w:r>
    </w:p>
    <w:p w:rsidR="009B0BC7" w:rsidRDefault="009B0BC7" w:rsidP="009B0BC7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lastRenderedPageBreak/>
        <w:t>CuFeS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(0,35)  1</w:t>
      </w:r>
      <w:r>
        <w:t xml:space="preserve"> балл</w:t>
      </w:r>
    </w:p>
    <w:p w:rsidR="009B0BC7" w:rsidRDefault="009B0BC7" w:rsidP="009B0BC7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uC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(0,51)</w:t>
      </w:r>
      <w:r>
        <w:t xml:space="preserve">  1 балл</w:t>
      </w:r>
    </w:p>
    <w:p w:rsidR="009B0BC7" w:rsidRDefault="009B0BC7" w:rsidP="009B0BC7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u</w:t>
      </w:r>
      <w:r>
        <w:rPr>
          <w:vertAlign w:val="subscript"/>
          <w:lang w:val="en-US"/>
        </w:rPr>
        <w:t>5</w:t>
      </w:r>
      <w:r>
        <w:rPr>
          <w:lang w:val="en-US"/>
        </w:rPr>
        <w:t>Fe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(0,64)</w:t>
      </w:r>
      <w:r>
        <w:t xml:space="preserve">  1 балл</w:t>
      </w:r>
    </w:p>
    <w:p w:rsidR="009B0BC7" w:rsidRDefault="009B0BC7" w:rsidP="009B0BC7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u(OH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(0,65)</w:t>
      </w:r>
      <w:r>
        <w:t xml:space="preserve">  1 балл</w:t>
      </w:r>
    </w:p>
    <w:p w:rsidR="009B0BC7" w:rsidRDefault="009B0BC7" w:rsidP="009B0BC7">
      <w:pPr>
        <w:pStyle w:val="a3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CuS</w:t>
      </w:r>
      <w:proofErr w:type="spellEnd"/>
      <w:r>
        <w:rPr>
          <w:lang w:val="en-US"/>
        </w:rPr>
        <w:t xml:space="preserve"> (0,66)</w:t>
      </w:r>
      <w:r>
        <w:t xml:space="preserve">  1 балл</w:t>
      </w:r>
    </w:p>
    <w:p w:rsidR="009B0BC7" w:rsidRPr="009B0BC7" w:rsidRDefault="009B0BC7" w:rsidP="009B0BC7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uS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uO</w:t>
      </w:r>
      <w:proofErr w:type="spellEnd"/>
      <w:r>
        <w:rPr>
          <w:lang w:val="en-US"/>
        </w:rPr>
        <w:t xml:space="preserve"> (0,8)</w:t>
      </w:r>
      <w:r>
        <w:t xml:space="preserve">  по 1 баллу</w:t>
      </w:r>
    </w:p>
    <w:p w:rsidR="002A0763" w:rsidRPr="009B0BC7" w:rsidRDefault="002A0763" w:rsidP="009B0BC7">
      <w:pPr>
        <w:pStyle w:val="a3"/>
        <w:numPr>
          <w:ilvl w:val="0"/>
          <w:numId w:val="5"/>
        </w:numPr>
        <w:jc w:val="both"/>
      </w:pPr>
      <w:r w:rsidRPr="002A0763">
        <w:t>Напишите уравнения реакции, протекающей при обжиге халькопирита.</w:t>
      </w:r>
    </w:p>
    <w:p w:rsidR="009B0BC7" w:rsidRPr="009B0BC7" w:rsidRDefault="009B0BC7" w:rsidP="009B0BC7">
      <w:pPr>
        <w:pStyle w:val="a3"/>
        <w:jc w:val="both"/>
        <w:rPr>
          <w:lang w:val="en-US"/>
        </w:rPr>
      </w:pPr>
      <w:r>
        <w:rPr>
          <w:lang w:val="en-US"/>
        </w:rPr>
        <w:t>CuFeS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+ 3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CuO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FeO</w:t>
      </w:r>
      <w:proofErr w:type="spellEnd"/>
      <w:r>
        <w:rPr>
          <w:lang w:val="en-US"/>
        </w:rPr>
        <w:t xml:space="preserve"> + </w:t>
      </w:r>
      <w:proofErr w:type="gramStart"/>
      <w:r>
        <w:rPr>
          <w:lang w:val="en-US"/>
        </w:rPr>
        <w:t>2SO</w:t>
      </w:r>
      <w:r>
        <w:rPr>
          <w:vertAlign w:val="subscript"/>
          <w:lang w:val="en-US"/>
        </w:rPr>
        <w:t xml:space="preserve">2 </w:t>
      </w:r>
      <w:r w:rsidRPr="009B0BC7">
        <w:rPr>
          <w:lang w:val="en-US"/>
        </w:rPr>
        <w:t xml:space="preserve"> 3</w:t>
      </w:r>
      <w:proofErr w:type="gramEnd"/>
      <w:r w:rsidRPr="009B0BC7">
        <w:rPr>
          <w:lang w:val="en-US"/>
        </w:rPr>
        <w:t xml:space="preserve"> </w:t>
      </w:r>
      <w:r>
        <w:t>балла</w:t>
      </w:r>
    </w:p>
    <w:p w:rsidR="002A0763" w:rsidRPr="009B0BC7" w:rsidRDefault="002A0763" w:rsidP="002A0763">
      <w:pPr>
        <w:jc w:val="both"/>
        <w:rPr>
          <w:lang w:val="en-US"/>
        </w:rPr>
      </w:pPr>
      <w:r w:rsidRPr="009B0BC7">
        <w:rPr>
          <w:lang w:val="en-US"/>
        </w:rPr>
        <w:t> </w:t>
      </w:r>
    </w:p>
    <w:p w:rsidR="002A0763" w:rsidRPr="009B0BC7" w:rsidRDefault="009B0BC7" w:rsidP="002A0763">
      <w:pPr>
        <w:jc w:val="right"/>
        <w:rPr>
          <w:u w:val="single"/>
        </w:rPr>
      </w:pPr>
      <w:r w:rsidRPr="009B0BC7">
        <w:rPr>
          <w:u w:val="single"/>
        </w:rPr>
        <w:t xml:space="preserve">Итого: </w:t>
      </w:r>
      <w:r w:rsidR="002A0763" w:rsidRPr="009B0BC7">
        <w:rPr>
          <w:u w:val="single"/>
        </w:rPr>
        <w:t>10 баллов за правильный ответ</w:t>
      </w:r>
    </w:p>
    <w:p w:rsidR="002A0763" w:rsidRPr="002A0763" w:rsidRDefault="002A0763" w:rsidP="002A0763"/>
    <w:p w:rsidR="002A0763" w:rsidRPr="009B0BC7" w:rsidRDefault="002A0763" w:rsidP="002A0763">
      <w:pPr>
        <w:rPr>
          <w:b/>
          <w:u w:val="single"/>
        </w:rPr>
      </w:pPr>
    </w:p>
    <w:p w:rsidR="002A0763" w:rsidRPr="009B0BC7" w:rsidRDefault="009B0BC7" w:rsidP="002A0763">
      <w:pPr>
        <w:rPr>
          <w:b/>
          <w:u w:val="single"/>
        </w:rPr>
      </w:pPr>
      <w:r w:rsidRPr="009B0BC7">
        <w:rPr>
          <w:b/>
          <w:u w:val="single"/>
        </w:rPr>
        <w:t>Всего 41 балл</w:t>
      </w:r>
    </w:p>
    <w:p w:rsidR="002A0763" w:rsidRDefault="002A0763" w:rsidP="002A0763">
      <w:pPr>
        <w:jc w:val="center"/>
        <w:rPr>
          <w:b/>
        </w:rPr>
      </w:pPr>
    </w:p>
    <w:p w:rsidR="002A0763" w:rsidRDefault="002A0763" w:rsidP="002A0763">
      <w:pPr>
        <w:jc w:val="center"/>
        <w:rPr>
          <w:b/>
        </w:rPr>
      </w:pPr>
    </w:p>
    <w:p w:rsidR="002A0763" w:rsidRDefault="002A0763" w:rsidP="002A0763">
      <w:pPr>
        <w:jc w:val="center"/>
        <w:rPr>
          <w:b/>
        </w:rPr>
      </w:pPr>
    </w:p>
    <w:p w:rsidR="002A0763" w:rsidRDefault="002A0763" w:rsidP="002A0763">
      <w:pPr>
        <w:jc w:val="center"/>
        <w:rPr>
          <w:b/>
        </w:rPr>
      </w:pPr>
    </w:p>
    <w:p w:rsidR="002A0763" w:rsidRDefault="002A0763" w:rsidP="002A0763">
      <w:pPr>
        <w:jc w:val="center"/>
        <w:rPr>
          <w:b/>
        </w:rPr>
      </w:pPr>
    </w:p>
    <w:p w:rsidR="002A0763" w:rsidRDefault="002A0763" w:rsidP="002A0763">
      <w:pPr>
        <w:jc w:val="center"/>
        <w:rPr>
          <w:b/>
        </w:rPr>
      </w:pPr>
    </w:p>
    <w:p w:rsidR="002A0763" w:rsidRDefault="002A0763" w:rsidP="002A0763">
      <w:pPr>
        <w:jc w:val="center"/>
        <w:rPr>
          <w:b/>
        </w:rPr>
      </w:pPr>
    </w:p>
    <w:p w:rsidR="002A0763" w:rsidRDefault="002A0763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Default="009B0BC7" w:rsidP="002A0763">
      <w:pPr>
        <w:rPr>
          <w:b/>
        </w:rPr>
      </w:pPr>
    </w:p>
    <w:p w:rsidR="009B0BC7" w:rsidRPr="002A0763" w:rsidRDefault="009B0BC7" w:rsidP="002A0763">
      <w:pPr>
        <w:rPr>
          <w:b/>
        </w:rPr>
      </w:pPr>
    </w:p>
    <w:p w:rsidR="002A0763" w:rsidRPr="002A0763" w:rsidRDefault="002A0763" w:rsidP="002A0763">
      <w:pPr>
        <w:rPr>
          <w:b/>
        </w:rPr>
      </w:pPr>
    </w:p>
    <w:p w:rsidR="002A0763" w:rsidRPr="002A0763" w:rsidRDefault="002A0763" w:rsidP="002A0763">
      <w:pPr>
        <w:jc w:val="center"/>
        <w:rPr>
          <w:b/>
          <w:sz w:val="32"/>
          <w:szCs w:val="32"/>
        </w:rPr>
      </w:pPr>
      <w:r w:rsidRPr="002A0763">
        <w:rPr>
          <w:b/>
          <w:sz w:val="32"/>
          <w:szCs w:val="32"/>
        </w:rPr>
        <w:lastRenderedPageBreak/>
        <w:t>9 класс</w:t>
      </w:r>
    </w:p>
    <w:p w:rsidR="002A0763" w:rsidRPr="009E59A8" w:rsidRDefault="002A0763" w:rsidP="002A0763">
      <w:pPr>
        <w:ind w:firstLine="709"/>
        <w:jc w:val="both"/>
        <w:rPr>
          <w:b/>
          <w:u w:val="single"/>
        </w:rPr>
      </w:pPr>
      <w:r w:rsidRPr="009E59A8">
        <w:rPr>
          <w:b/>
          <w:u w:val="single"/>
        </w:rPr>
        <w:t>9-1</w:t>
      </w:r>
    </w:p>
    <w:p w:rsidR="002A0763" w:rsidRPr="009E59A8" w:rsidRDefault="002A0763" w:rsidP="002A0763">
      <w:pPr>
        <w:ind w:firstLine="709"/>
        <w:jc w:val="both"/>
        <w:rPr>
          <w:b/>
        </w:rPr>
      </w:pPr>
      <w:r w:rsidRPr="009E59A8">
        <w:rPr>
          <w:b/>
        </w:rPr>
        <w:t>Выберите правильный ответ.</w:t>
      </w:r>
    </w:p>
    <w:p w:rsidR="002A0763" w:rsidRDefault="009B0BC7" w:rsidP="009B0BC7">
      <w:pPr>
        <w:pStyle w:val="a3"/>
        <w:numPr>
          <w:ilvl w:val="0"/>
          <w:numId w:val="7"/>
        </w:numPr>
        <w:jc w:val="both"/>
      </w:pPr>
      <w:r>
        <w:t>Наименьший радиус атома среди приведённых элементов у …</w:t>
      </w:r>
    </w:p>
    <w:p w:rsidR="009B0BC7" w:rsidRPr="009B0BC7" w:rsidRDefault="009B0BC7" w:rsidP="009B0BC7">
      <w:pPr>
        <w:pStyle w:val="a3"/>
        <w:ind w:left="1069"/>
        <w:jc w:val="both"/>
      </w:pPr>
      <w:r w:rsidRPr="009B0BC7">
        <w:rPr>
          <w:u w:val="single"/>
        </w:rPr>
        <w:t xml:space="preserve">а) </w:t>
      </w:r>
      <w:r w:rsidRPr="009B0BC7">
        <w:rPr>
          <w:u w:val="single"/>
          <w:lang w:val="en-US"/>
        </w:rPr>
        <w:t>H</w:t>
      </w:r>
      <w:r>
        <w:t xml:space="preserve">   б) </w:t>
      </w:r>
      <w:r>
        <w:rPr>
          <w:lang w:val="en-US"/>
        </w:rPr>
        <w:t>Na</w:t>
      </w:r>
      <w:r w:rsidRPr="009B0BC7">
        <w:t xml:space="preserve">  </w:t>
      </w:r>
      <w:r>
        <w:t xml:space="preserve"> в) </w:t>
      </w:r>
      <w:r>
        <w:rPr>
          <w:lang w:val="en-US"/>
        </w:rPr>
        <w:t>Li</w:t>
      </w:r>
      <w:r w:rsidRPr="009B0BC7">
        <w:t xml:space="preserve">  </w:t>
      </w:r>
      <w:r>
        <w:t xml:space="preserve"> г) </w:t>
      </w:r>
      <w:r>
        <w:rPr>
          <w:lang w:val="en-US"/>
        </w:rPr>
        <w:t>Ag</w:t>
      </w:r>
      <w:r w:rsidRPr="009B0BC7">
        <w:t xml:space="preserve">  </w:t>
      </w:r>
      <w:proofErr w:type="spellStart"/>
      <w:r>
        <w:t>д</w:t>
      </w:r>
      <w:proofErr w:type="spellEnd"/>
      <w:r>
        <w:t>)</w:t>
      </w:r>
      <w:r w:rsidRPr="009B0BC7">
        <w:t xml:space="preserve"> </w:t>
      </w:r>
      <w:r>
        <w:rPr>
          <w:lang w:val="en-US"/>
        </w:rPr>
        <w:t>Au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2. Атомы галогенов способны: 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 а) только присоединять электроны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 б) только отдавать электроны;</w:t>
      </w:r>
    </w:p>
    <w:p w:rsidR="002A0763" w:rsidRPr="009B0BC7" w:rsidRDefault="002A0763" w:rsidP="002A0763">
      <w:pPr>
        <w:ind w:firstLine="709"/>
        <w:jc w:val="both"/>
        <w:rPr>
          <w:u w:val="single"/>
        </w:rPr>
      </w:pPr>
      <w:r w:rsidRPr="009B0BC7">
        <w:rPr>
          <w:u w:val="single"/>
        </w:rPr>
        <w:t xml:space="preserve">       в) присоединять и отдавать электроны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>3. Какой тип химических реакций не характерен для оснований: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  а) реакции разложения;</w:t>
      </w:r>
    </w:p>
    <w:p w:rsidR="002A0763" w:rsidRPr="009B0BC7" w:rsidRDefault="002A0763" w:rsidP="002A0763">
      <w:pPr>
        <w:ind w:firstLine="709"/>
        <w:jc w:val="both"/>
        <w:rPr>
          <w:u w:val="single"/>
        </w:rPr>
      </w:pPr>
      <w:r w:rsidRPr="009B0BC7">
        <w:rPr>
          <w:u w:val="single"/>
        </w:rPr>
        <w:t xml:space="preserve">        б) реакции замещения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  в) реакции обмена;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>4. Воздух пропускают через сточные воды для;</w:t>
      </w:r>
    </w:p>
    <w:p w:rsidR="002A0763" w:rsidRPr="009B0BC7" w:rsidRDefault="002A0763" w:rsidP="002A0763">
      <w:pPr>
        <w:ind w:firstLine="709"/>
        <w:jc w:val="both"/>
        <w:rPr>
          <w:u w:val="single"/>
        </w:rPr>
      </w:pPr>
      <w:r w:rsidRPr="009B0BC7">
        <w:rPr>
          <w:u w:val="single"/>
        </w:rPr>
        <w:t xml:space="preserve">      а) обогащения воды кислородом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б) уничтожения бактерий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 в) окисления органических примесей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5. При взаимодействии кислот с металлами, основными и 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</w:t>
      </w:r>
      <w:proofErr w:type="spellStart"/>
      <w:r w:rsidRPr="009E59A8">
        <w:t>амфотерными</w:t>
      </w:r>
      <w:proofErr w:type="spellEnd"/>
      <w:r w:rsidRPr="009E59A8">
        <w:t xml:space="preserve"> оксидами всегда образуется: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     а) вода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б) водород или другие газы;</w:t>
      </w:r>
    </w:p>
    <w:p w:rsidR="002A0763" w:rsidRPr="009B0BC7" w:rsidRDefault="002A0763" w:rsidP="002A0763">
      <w:pPr>
        <w:ind w:firstLine="709"/>
        <w:jc w:val="both"/>
        <w:rPr>
          <w:u w:val="single"/>
        </w:rPr>
      </w:pPr>
      <w:r w:rsidRPr="009B0BC7">
        <w:rPr>
          <w:u w:val="single"/>
        </w:rPr>
        <w:t xml:space="preserve">     в) соль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>6. Какой из следующих процессов приводит к связыванию кислорода: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а) фотохимическое разложение воды в высших слоях атмосферы;</w:t>
      </w:r>
    </w:p>
    <w:p w:rsidR="002A0763" w:rsidRPr="009B0BC7" w:rsidRDefault="002A0763" w:rsidP="002A0763">
      <w:pPr>
        <w:ind w:firstLine="709"/>
        <w:jc w:val="both"/>
        <w:rPr>
          <w:u w:val="single"/>
        </w:rPr>
      </w:pPr>
      <w:r w:rsidRPr="009B0BC7">
        <w:rPr>
          <w:u w:val="single"/>
        </w:rPr>
        <w:t xml:space="preserve">     б) гниение растений;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   в) фотосинтез зеленых растений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7. Отстаивание применяют для разделения смесей веществ с водой </w:t>
      </w:r>
      <w:proofErr w:type="gramStart"/>
      <w:r w:rsidRPr="009E59A8">
        <w:t>в</w:t>
      </w:r>
      <w:proofErr w:type="gramEnd"/>
      <w:r w:rsidRPr="009E59A8">
        <w:t xml:space="preserve"> 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тех случаях, когда нерастворимые в воде вещества отличаются от нее </w:t>
      </w:r>
    </w:p>
    <w:p w:rsidR="002A0763" w:rsidRPr="009E59A8" w:rsidRDefault="002A0763" w:rsidP="002A0763">
      <w:pPr>
        <w:ind w:firstLine="709"/>
        <w:jc w:val="both"/>
      </w:pPr>
      <w:r w:rsidRPr="009E59A8">
        <w:t>по:</w:t>
      </w:r>
    </w:p>
    <w:p w:rsidR="002A0763" w:rsidRPr="009E59A8" w:rsidRDefault="002A0763" w:rsidP="002A0763">
      <w:pPr>
        <w:ind w:firstLine="709"/>
        <w:jc w:val="both"/>
      </w:pPr>
      <w:r w:rsidRPr="009E59A8">
        <w:t>а) температуре кипения;</w:t>
      </w:r>
    </w:p>
    <w:p w:rsidR="002A0763" w:rsidRPr="009B0BC7" w:rsidRDefault="002A0763" w:rsidP="002A0763">
      <w:pPr>
        <w:ind w:firstLine="709"/>
        <w:jc w:val="both"/>
        <w:rPr>
          <w:u w:val="single"/>
        </w:rPr>
      </w:pPr>
      <w:r w:rsidRPr="009B0BC7">
        <w:rPr>
          <w:u w:val="single"/>
        </w:rPr>
        <w:t>б) плотности;</w:t>
      </w:r>
    </w:p>
    <w:p w:rsidR="002A0763" w:rsidRPr="009E59A8" w:rsidRDefault="002A0763" w:rsidP="002A0763">
      <w:pPr>
        <w:ind w:firstLine="709"/>
        <w:jc w:val="both"/>
      </w:pPr>
      <w:r w:rsidRPr="009E59A8">
        <w:t>в) массовой доле в смеси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8. Фильтрованием можно разделить смеси, которые состоят </w:t>
      </w:r>
      <w:proofErr w:type="gramStart"/>
      <w:r w:rsidRPr="009E59A8">
        <w:t>из</w:t>
      </w:r>
      <w:proofErr w:type="gramEnd"/>
      <w:r w:rsidRPr="009E59A8">
        <w:t>:</w:t>
      </w:r>
    </w:p>
    <w:p w:rsidR="002A0763" w:rsidRPr="009E59A8" w:rsidRDefault="002A0763" w:rsidP="002A0763">
      <w:pPr>
        <w:ind w:firstLine="709"/>
        <w:jc w:val="both"/>
      </w:pPr>
      <w:r w:rsidRPr="009E59A8">
        <w:t>а) нерастворимых одна в другой жидкостей;</w:t>
      </w:r>
    </w:p>
    <w:p w:rsidR="002A0763" w:rsidRPr="009B0BC7" w:rsidRDefault="002A0763" w:rsidP="002A0763">
      <w:pPr>
        <w:ind w:firstLine="709"/>
        <w:jc w:val="both"/>
        <w:rPr>
          <w:u w:val="single"/>
        </w:rPr>
      </w:pPr>
      <w:r w:rsidRPr="009B0BC7">
        <w:rPr>
          <w:u w:val="single"/>
        </w:rPr>
        <w:t>б) жидкости и нерастворимого в ней твердого вещества;</w:t>
      </w:r>
    </w:p>
    <w:p w:rsidR="002A0763" w:rsidRPr="009E59A8" w:rsidRDefault="002A0763" w:rsidP="002A0763">
      <w:pPr>
        <w:ind w:firstLine="709"/>
        <w:jc w:val="both"/>
      </w:pPr>
      <w:r w:rsidRPr="009E59A8">
        <w:t>в) жидкости  и растворимого в ней твердого вещества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9. При обработке серебряного кольца массой </w:t>
      </w:r>
      <w:smartTag w:uri="urn:schemas-microsoft-com:office:smarttags" w:element="metricconverter">
        <w:smartTagPr>
          <w:attr w:name="ProductID" w:val="108 г"/>
        </w:smartTagPr>
        <w:r w:rsidRPr="009E59A8">
          <w:t>108 г</w:t>
        </w:r>
      </w:smartTag>
      <w:r w:rsidRPr="009E59A8">
        <w:t xml:space="preserve"> разбавленной 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  соляной кислотой водород: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>а) поглотится;</w:t>
      </w:r>
    </w:p>
    <w:p w:rsidR="002A0763" w:rsidRPr="009E59A8" w:rsidRDefault="002A0763" w:rsidP="002A0763">
      <w:pPr>
        <w:ind w:firstLine="709"/>
        <w:jc w:val="both"/>
      </w:pPr>
      <w:r w:rsidRPr="009E59A8">
        <w:t>б) выделится в объеме 11,2 л;</w:t>
      </w:r>
    </w:p>
    <w:p w:rsidR="002A0763" w:rsidRPr="009E59A8" w:rsidRDefault="002A0763" w:rsidP="002A0763">
      <w:pPr>
        <w:ind w:firstLine="709"/>
        <w:jc w:val="both"/>
      </w:pPr>
      <w:r w:rsidRPr="009E59A8">
        <w:t>в) выделится в объеме 22,4 л;</w:t>
      </w:r>
    </w:p>
    <w:p w:rsidR="002A0763" w:rsidRPr="009B0BC7" w:rsidRDefault="002A0763" w:rsidP="002A0763">
      <w:pPr>
        <w:ind w:firstLine="709"/>
        <w:jc w:val="both"/>
        <w:rPr>
          <w:u w:val="single"/>
        </w:rPr>
      </w:pPr>
      <w:r w:rsidRPr="009B0BC7">
        <w:rPr>
          <w:u w:val="single"/>
        </w:rPr>
        <w:t>г) вообще не выделится.</w:t>
      </w:r>
    </w:p>
    <w:p w:rsidR="002A0763" w:rsidRPr="009E59A8" w:rsidRDefault="002A0763" w:rsidP="002A0763">
      <w:pPr>
        <w:ind w:firstLine="709"/>
        <w:jc w:val="both"/>
      </w:pPr>
    </w:p>
    <w:p w:rsidR="002A0763" w:rsidRPr="009E59A8" w:rsidRDefault="002A0763" w:rsidP="002A0763">
      <w:pPr>
        <w:ind w:firstLine="709"/>
        <w:jc w:val="both"/>
      </w:pPr>
      <w:r w:rsidRPr="009E59A8">
        <w:t xml:space="preserve">10. Латунь в природе встречается в виде: </w:t>
      </w:r>
    </w:p>
    <w:p w:rsidR="002A0763" w:rsidRPr="009E59A8" w:rsidRDefault="002A0763" w:rsidP="002A0763">
      <w:pPr>
        <w:ind w:firstLine="709"/>
        <w:jc w:val="both"/>
      </w:pPr>
      <w:r w:rsidRPr="009E59A8">
        <w:t>а) оксидов;</w:t>
      </w:r>
    </w:p>
    <w:p w:rsidR="002A0763" w:rsidRPr="009E59A8" w:rsidRDefault="002A0763" w:rsidP="002A0763">
      <w:pPr>
        <w:ind w:firstLine="709"/>
        <w:jc w:val="both"/>
      </w:pPr>
      <w:r w:rsidRPr="009E59A8">
        <w:t>б) карбонатов;</w:t>
      </w:r>
    </w:p>
    <w:p w:rsidR="002A0763" w:rsidRPr="009E59A8" w:rsidRDefault="002A0763" w:rsidP="002A0763">
      <w:pPr>
        <w:ind w:firstLine="709"/>
        <w:jc w:val="both"/>
      </w:pPr>
      <w:r w:rsidRPr="009E59A8">
        <w:t>в) самородном;</w:t>
      </w:r>
    </w:p>
    <w:p w:rsidR="002A0763" w:rsidRDefault="002A0763" w:rsidP="002A0763">
      <w:pPr>
        <w:ind w:firstLine="709"/>
        <w:jc w:val="both"/>
        <w:rPr>
          <w:u w:val="single"/>
        </w:rPr>
      </w:pPr>
      <w:r w:rsidRPr="009B0BC7">
        <w:rPr>
          <w:u w:val="single"/>
        </w:rPr>
        <w:t>г) вообще не встречается.</w:t>
      </w:r>
    </w:p>
    <w:p w:rsidR="009B0BC7" w:rsidRDefault="009B0BC7" w:rsidP="002A0763">
      <w:pPr>
        <w:ind w:firstLine="709"/>
        <w:jc w:val="both"/>
        <w:rPr>
          <w:u w:val="single"/>
        </w:rPr>
      </w:pPr>
    </w:p>
    <w:p w:rsidR="009B0BC7" w:rsidRPr="009B0BC7" w:rsidRDefault="009B0BC7" w:rsidP="002A0763">
      <w:pPr>
        <w:ind w:firstLine="709"/>
        <w:jc w:val="both"/>
        <w:rPr>
          <w:u w:val="single"/>
        </w:rPr>
      </w:pPr>
      <w:r w:rsidRPr="009B0BC7">
        <w:rPr>
          <w:u w:val="single"/>
        </w:rPr>
        <w:t>По 1 баллу. Итого 10 баллов</w:t>
      </w:r>
    </w:p>
    <w:p w:rsidR="009B0BC7" w:rsidRDefault="009B0BC7" w:rsidP="002A0763">
      <w:pPr>
        <w:ind w:firstLine="709"/>
        <w:jc w:val="both"/>
        <w:rPr>
          <w:b/>
          <w:u w:val="single"/>
        </w:rPr>
      </w:pPr>
    </w:p>
    <w:p w:rsidR="002A0763" w:rsidRPr="009B0BC7" w:rsidRDefault="002A0763" w:rsidP="002A0763">
      <w:pPr>
        <w:ind w:firstLine="709"/>
        <w:jc w:val="both"/>
        <w:rPr>
          <w:b/>
          <w:u w:val="single"/>
        </w:rPr>
      </w:pPr>
      <w:r w:rsidRPr="009B0BC7">
        <w:rPr>
          <w:b/>
          <w:u w:val="single"/>
        </w:rPr>
        <w:t>9-2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Практика подтверждает, что масса известняка после прокаливания 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становится меньше, а масса концентрированной серной кислоты после </w:t>
      </w:r>
    </w:p>
    <w:p w:rsidR="002A0763" w:rsidRPr="009E59A8" w:rsidRDefault="002A0763" w:rsidP="002A0763">
      <w:pPr>
        <w:ind w:firstLine="709"/>
        <w:jc w:val="both"/>
      </w:pPr>
      <w:r w:rsidRPr="009E59A8">
        <w:t>пребывания её в открытом сосуде становится больше.</w:t>
      </w:r>
    </w:p>
    <w:p w:rsidR="002A0763" w:rsidRPr="009E59A8" w:rsidRDefault="002A0763" w:rsidP="002A0763">
      <w:pPr>
        <w:ind w:firstLine="709"/>
        <w:jc w:val="both"/>
      </w:pPr>
      <w:r w:rsidRPr="009E59A8">
        <w:t xml:space="preserve">1. Составьте формулы упоминаемых веществ. Укажите другие </w:t>
      </w:r>
    </w:p>
    <w:p w:rsidR="002A0763" w:rsidRPr="009E59A8" w:rsidRDefault="002A0763" w:rsidP="009B0BC7">
      <w:pPr>
        <w:ind w:firstLine="709"/>
        <w:jc w:val="both"/>
      </w:pPr>
      <w:r w:rsidRPr="009E59A8">
        <w:t>названия а) известняка</w:t>
      </w:r>
      <w:r w:rsidR="009B0BC7" w:rsidRPr="009B0BC7">
        <w:t xml:space="preserve">  </w:t>
      </w:r>
      <w:proofErr w:type="spellStart"/>
      <w:r w:rsidR="009B0BC7">
        <w:rPr>
          <w:lang w:val="en-US"/>
        </w:rPr>
        <w:t>CaCO</w:t>
      </w:r>
      <w:proofErr w:type="spellEnd"/>
      <w:r w:rsidR="009B0BC7" w:rsidRPr="009B0BC7">
        <w:rPr>
          <w:vertAlign w:val="subscript"/>
        </w:rPr>
        <w:t xml:space="preserve">3 </w:t>
      </w:r>
      <w:r w:rsidR="009B0BC7">
        <w:t>мел, мрамор, карбонат кальция</w:t>
      </w:r>
      <w:r w:rsidRPr="009E59A8">
        <w:t xml:space="preserve">; </w:t>
      </w:r>
      <w:r w:rsidR="009B0BC7" w:rsidRPr="009B0BC7">
        <w:rPr>
          <w:u w:val="single"/>
        </w:rPr>
        <w:t>2 балла</w:t>
      </w:r>
    </w:p>
    <w:p w:rsidR="002A0763" w:rsidRPr="009E59A8" w:rsidRDefault="002A0763" w:rsidP="002A0763">
      <w:pPr>
        <w:ind w:firstLine="709"/>
        <w:jc w:val="both"/>
      </w:pPr>
      <w:r w:rsidRPr="009E59A8">
        <w:t>2. Дайте объяснение данным явлениям, напишите уравнения реакций.</w:t>
      </w:r>
    </w:p>
    <w:p w:rsidR="002A0763" w:rsidRPr="009B0BC7" w:rsidRDefault="009B0BC7" w:rsidP="002A0763">
      <w:pPr>
        <w:ind w:firstLine="720"/>
        <w:rPr>
          <w:u w:val="single"/>
        </w:rPr>
      </w:pPr>
      <w:proofErr w:type="spellStart"/>
      <w:r w:rsidRPr="009B0BC7">
        <w:rPr>
          <w:lang w:val="en-US"/>
        </w:rPr>
        <w:t>Ca</w:t>
      </w:r>
      <w:r>
        <w:rPr>
          <w:lang w:val="en-US"/>
        </w:rPr>
        <w:t>CO</w:t>
      </w:r>
      <w:proofErr w:type="spellEnd"/>
      <w:r w:rsidRPr="009B0BC7">
        <w:rPr>
          <w:vertAlign w:val="subscript"/>
        </w:rPr>
        <w:t>3</w:t>
      </w:r>
      <w:r w:rsidRPr="009B0BC7">
        <w:t xml:space="preserve"> =</w:t>
      </w:r>
      <w:r>
        <w:rPr>
          <w:vertAlign w:val="superscript"/>
          <w:lang w:val="en-US"/>
        </w:rPr>
        <w:t>t</w:t>
      </w:r>
      <w:r w:rsidRPr="009B0BC7">
        <w:t xml:space="preserve"> </w:t>
      </w:r>
      <w:proofErr w:type="spellStart"/>
      <w:r>
        <w:rPr>
          <w:lang w:val="en-US"/>
        </w:rPr>
        <w:t>CaO</w:t>
      </w:r>
      <w:proofErr w:type="spellEnd"/>
      <w:r w:rsidRPr="009B0BC7">
        <w:t xml:space="preserve"> + </w:t>
      </w:r>
      <w:r>
        <w:rPr>
          <w:lang w:val="en-US"/>
        </w:rPr>
        <w:t>CO</w:t>
      </w:r>
      <w:r w:rsidRPr="009B0BC7">
        <w:rPr>
          <w:vertAlign w:val="subscript"/>
        </w:rPr>
        <w:t xml:space="preserve">2 </w:t>
      </w:r>
      <w:r w:rsidRPr="009B0BC7">
        <w:t xml:space="preserve">↑ </w:t>
      </w:r>
      <w:proofErr w:type="gramStart"/>
      <w:r w:rsidRPr="009B0BC7">
        <w:t xml:space="preserve">( </w:t>
      </w:r>
      <w:r>
        <w:t>масса</w:t>
      </w:r>
      <w:proofErr w:type="gramEnd"/>
      <w:r>
        <w:t xml:space="preserve"> уменьшилась из-за удаления углекислого газа) </w:t>
      </w:r>
      <w:r w:rsidRPr="009B0BC7">
        <w:rPr>
          <w:u w:val="single"/>
        </w:rPr>
        <w:t>2 балла</w:t>
      </w:r>
    </w:p>
    <w:p w:rsidR="009B0BC7" w:rsidRDefault="009B0BC7" w:rsidP="002A0763">
      <w:pPr>
        <w:ind w:firstLine="720"/>
      </w:pPr>
      <w:r>
        <w:t xml:space="preserve">Серная кислота гигроскопичное вещество. За счёт поглощения воды масса увеличилась. </w:t>
      </w:r>
      <w:r w:rsidRPr="009B0BC7">
        <w:rPr>
          <w:u w:val="single"/>
        </w:rPr>
        <w:t>2 балла</w:t>
      </w:r>
    </w:p>
    <w:p w:rsidR="009B0BC7" w:rsidRPr="009B0BC7" w:rsidRDefault="009B0BC7" w:rsidP="002A0763">
      <w:pPr>
        <w:ind w:firstLine="720"/>
        <w:rPr>
          <w:u w:val="single"/>
        </w:rPr>
      </w:pPr>
      <w:r w:rsidRPr="009B0BC7">
        <w:rPr>
          <w:u w:val="single"/>
        </w:rPr>
        <w:t>Итого: 6 баллов</w:t>
      </w:r>
    </w:p>
    <w:p w:rsidR="009B0BC7" w:rsidRDefault="009B0BC7" w:rsidP="002A0763">
      <w:pPr>
        <w:ind w:firstLine="720"/>
        <w:rPr>
          <w:b/>
          <w:u w:val="single"/>
        </w:rPr>
      </w:pPr>
    </w:p>
    <w:p w:rsidR="002A0763" w:rsidRPr="009E59A8" w:rsidRDefault="002A0763" w:rsidP="002A0763">
      <w:pPr>
        <w:ind w:firstLine="720"/>
        <w:rPr>
          <w:b/>
          <w:u w:val="single"/>
        </w:rPr>
      </w:pPr>
      <w:r w:rsidRPr="009E59A8">
        <w:rPr>
          <w:b/>
          <w:u w:val="single"/>
        </w:rPr>
        <w:t>9-3</w:t>
      </w:r>
    </w:p>
    <w:p w:rsidR="002A0763" w:rsidRPr="009E59A8" w:rsidRDefault="002A0763" w:rsidP="002A0763">
      <w:pPr>
        <w:ind w:firstLine="720"/>
      </w:pPr>
      <w:r w:rsidRPr="009E59A8">
        <w:t xml:space="preserve">У вас имеются две одинаковые стеклянные колбы с герметичными кранами объемом </w:t>
      </w:r>
      <w:smartTag w:uri="urn:schemas-microsoft-com:office:smarttags" w:element="metricconverter">
        <w:smartTagPr>
          <w:attr w:name="ProductID" w:val="2 л"/>
        </w:smartTagPr>
        <w:r w:rsidRPr="009E59A8">
          <w:t>2 л</w:t>
        </w:r>
      </w:smartTag>
      <w:r w:rsidRPr="009E59A8">
        <w:t xml:space="preserve"> каждая. В одной из колб находится газообразный водород, в другой – газ метан СН</w:t>
      </w:r>
      <w:proofErr w:type="gramStart"/>
      <w:r w:rsidRPr="009E59A8">
        <w:rPr>
          <w:vertAlign w:val="subscript"/>
        </w:rPr>
        <w:t>4</w:t>
      </w:r>
      <w:proofErr w:type="gramEnd"/>
      <w:r w:rsidRPr="009E59A8">
        <w:t xml:space="preserve"> . Давление газов в колбах </w:t>
      </w:r>
      <w:r w:rsidR="009B0BC7">
        <w:t>одинаковое</w:t>
      </w:r>
      <w:r w:rsidRPr="009E59A8">
        <w:t>. Предложите способ, позволяющи</w:t>
      </w:r>
      <w:r w:rsidR="009B0BC7">
        <w:t>й</w:t>
      </w:r>
      <w:r w:rsidRPr="009E59A8">
        <w:t xml:space="preserve"> определить, в какой колбе находится водород, а в какой – метан. Приведите, если нужно, уравнения химических реакций. </w:t>
      </w:r>
    </w:p>
    <w:p w:rsidR="002A0763" w:rsidRPr="009E59A8" w:rsidRDefault="009B0BC7" w:rsidP="002A0763">
      <w:pPr>
        <w:ind w:firstLine="720"/>
      </w:pPr>
      <w:r>
        <w:t xml:space="preserve">Взвешивание. Колба с метаном тяжелее. </w:t>
      </w:r>
      <w:r w:rsidRPr="009B0BC7">
        <w:rPr>
          <w:u w:val="single"/>
        </w:rPr>
        <w:t>2 балла.</w:t>
      </w:r>
    </w:p>
    <w:p w:rsidR="002A0763" w:rsidRPr="009E59A8" w:rsidRDefault="002A0763" w:rsidP="002A0763">
      <w:pPr>
        <w:ind w:firstLine="720"/>
        <w:rPr>
          <w:b/>
          <w:u w:val="single"/>
        </w:rPr>
      </w:pPr>
    </w:p>
    <w:p w:rsidR="002A0763" w:rsidRPr="009E59A8" w:rsidRDefault="002A0763" w:rsidP="002A0763">
      <w:pPr>
        <w:ind w:firstLine="720"/>
        <w:rPr>
          <w:b/>
          <w:u w:val="single"/>
        </w:rPr>
      </w:pPr>
      <w:r w:rsidRPr="009E59A8">
        <w:rPr>
          <w:b/>
          <w:u w:val="single"/>
        </w:rPr>
        <w:t>9-4</w:t>
      </w:r>
    </w:p>
    <w:p w:rsidR="002A0763" w:rsidRPr="009E59A8" w:rsidRDefault="002A0763" w:rsidP="002A0763">
      <w:pPr>
        <w:ind w:firstLine="720"/>
      </w:pPr>
      <w:r w:rsidRPr="009E59A8">
        <w:t>Вещество</w:t>
      </w:r>
      <w:proofErr w:type="gramStart"/>
      <w:r w:rsidRPr="009E59A8">
        <w:t xml:space="preserve"> А</w:t>
      </w:r>
      <w:proofErr w:type="gramEnd"/>
      <w:r w:rsidRPr="009E59A8">
        <w:t xml:space="preserve"> содержит 38,67% (масс.) калия, 13,85% азота и кислород. </w:t>
      </w:r>
    </w:p>
    <w:p w:rsidR="002A0763" w:rsidRPr="009E59A8" w:rsidRDefault="002A0763" w:rsidP="002A0763">
      <w:pPr>
        <w:ind w:firstLine="720"/>
      </w:pPr>
      <w:r w:rsidRPr="009E59A8">
        <w:t>При нагревании оно превращается в соединение</w:t>
      </w:r>
      <w:proofErr w:type="gramStart"/>
      <w:r w:rsidRPr="009E59A8">
        <w:t xml:space="preserve"> Б</w:t>
      </w:r>
      <w:proofErr w:type="gramEnd"/>
      <w:r w:rsidRPr="009E59A8">
        <w:t xml:space="preserve">, содержащее 45,85% </w:t>
      </w:r>
    </w:p>
    <w:p w:rsidR="002A0763" w:rsidRPr="009E59A8" w:rsidRDefault="002A0763" w:rsidP="002A0763">
      <w:pPr>
        <w:ind w:firstLine="720"/>
      </w:pPr>
      <w:r w:rsidRPr="009E59A8">
        <w:t xml:space="preserve">(масс.) калия, 16,47% азота и кислород. </w:t>
      </w:r>
    </w:p>
    <w:p w:rsidR="002A0763" w:rsidRPr="009E59A8" w:rsidRDefault="002A0763" w:rsidP="002A0763">
      <w:pPr>
        <w:ind w:firstLine="720"/>
      </w:pPr>
      <w:r w:rsidRPr="009E59A8">
        <w:t>1. Приведите химические формулы веществ</w:t>
      </w:r>
      <w:proofErr w:type="gramStart"/>
      <w:r w:rsidRPr="009E59A8">
        <w:t xml:space="preserve"> А</w:t>
      </w:r>
      <w:proofErr w:type="gramEnd"/>
      <w:r w:rsidRPr="009E59A8">
        <w:t xml:space="preserve"> и Б. Назовите их.</w:t>
      </w:r>
    </w:p>
    <w:p w:rsidR="002A0763" w:rsidRPr="009E59A8" w:rsidRDefault="002A0763" w:rsidP="002A0763">
      <w:pPr>
        <w:ind w:firstLine="720"/>
      </w:pPr>
      <w:r w:rsidRPr="009E59A8">
        <w:t>2. Напишите уравнения реакции термического превращения</w:t>
      </w:r>
      <w:proofErr w:type="gramStart"/>
      <w:r w:rsidRPr="009E59A8">
        <w:t xml:space="preserve"> А</w:t>
      </w:r>
      <w:proofErr w:type="gramEnd"/>
      <w:r w:rsidRPr="009E59A8">
        <w:t xml:space="preserve"> в Б.</w:t>
      </w:r>
    </w:p>
    <w:p w:rsidR="002A0763" w:rsidRPr="009E59A8" w:rsidRDefault="002A0763" w:rsidP="002A0763">
      <w:pPr>
        <w:ind w:firstLine="720"/>
      </w:pPr>
      <w:r w:rsidRPr="009E59A8">
        <w:t>3. Укажите области применения одного из этих веществ.</w:t>
      </w:r>
    </w:p>
    <w:p w:rsidR="009B0BC7" w:rsidRPr="009B0BC7" w:rsidRDefault="009B0BC7" w:rsidP="002A0763">
      <w:pPr>
        <w:ind w:firstLine="720"/>
      </w:pPr>
      <w:r>
        <w:t xml:space="preserve">Пусть масса искомого вещества  </w:t>
      </w:r>
      <w:proofErr w:type="spellStart"/>
      <w:r w:rsidRPr="009B0BC7">
        <w:rPr>
          <w:lang w:val="en-US"/>
        </w:rPr>
        <w:t>K</w:t>
      </w:r>
      <w:r>
        <w:rPr>
          <w:vertAlign w:val="subscript"/>
          <w:lang w:val="en-US"/>
        </w:rPr>
        <w:t>x</w:t>
      </w:r>
      <w:r>
        <w:rPr>
          <w:lang w:val="en-US"/>
        </w:rPr>
        <w:t>N</w:t>
      </w:r>
      <w:r>
        <w:rPr>
          <w:vertAlign w:val="subscript"/>
          <w:lang w:val="en-US"/>
        </w:rPr>
        <w:t>y</w:t>
      </w:r>
      <w:r>
        <w:rPr>
          <w:lang w:val="en-US"/>
        </w:rPr>
        <w:t>O</w:t>
      </w:r>
      <w:r>
        <w:rPr>
          <w:vertAlign w:val="subscript"/>
          <w:lang w:val="en-US"/>
        </w:rPr>
        <w:t>z</w:t>
      </w:r>
      <w:proofErr w:type="spellEnd"/>
      <w:r w:rsidRPr="009B0BC7">
        <w:t xml:space="preserve"> 100г</w:t>
      </w:r>
      <w:proofErr w:type="gramStart"/>
      <w:r>
        <w:t xml:space="preserve"> ,</w:t>
      </w:r>
      <w:proofErr w:type="gramEnd"/>
      <w:r>
        <w:t xml:space="preserve"> </w:t>
      </w:r>
    </w:p>
    <w:p w:rsidR="002A0763" w:rsidRPr="009B0BC7" w:rsidRDefault="009B0BC7" w:rsidP="002A0763">
      <w:pPr>
        <w:ind w:firstLine="720"/>
      </w:pPr>
      <w:r>
        <w:t xml:space="preserve">тогда </w:t>
      </w:r>
      <w:r>
        <w:rPr>
          <w:lang w:val="en-US"/>
        </w:rPr>
        <w:t>x</w:t>
      </w:r>
      <w:r w:rsidRPr="009B0BC7">
        <w:t>:</w:t>
      </w:r>
      <w:r>
        <w:rPr>
          <w:lang w:val="en-US"/>
        </w:rPr>
        <w:t>y</w:t>
      </w:r>
      <w:r w:rsidRPr="009B0BC7">
        <w:t>:</w:t>
      </w:r>
      <w:r>
        <w:rPr>
          <w:lang w:val="en-US"/>
        </w:rPr>
        <w:t>z</w:t>
      </w:r>
      <w:r w:rsidRPr="009B0BC7"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8,67</m:t>
            </m:r>
          </m:num>
          <m:den>
            <m:r>
              <w:rPr>
                <w:rFonts w:ascii="Cambria Math" w:hAnsi="Cambria Math"/>
              </w:rPr>
              <m:t>39</m:t>
            </m:r>
          </m:den>
        </m:f>
      </m:oMath>
      <w:r w:rsidRPr="009B0BC7">
        <w:t xml:space="preserve">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3,85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 w:rsidRPr="009B0BC7">
        <w:t xml:space="preserve">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7,48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9B0BC7">
        <w:t xml:space="preserve">= 0,99: 0,99 :2,97 = 1:1:3 </w:t>
      </w:r>
      <w:r>
        <w:rPr>
          <w:lang w:val="en-US"/>
        </w:rPr>
        <w:t>KNO</w:t>
      </w:r>
      <w:r w:rsidRPr="009B0BC7">
        <w:rPr>
          <w:vertAlign w:val="subscript"/>
        </w:rPr>
        <w:t>3</w:t>
      </w:r>
      <w:proofErr w:type="gramStart"/>
      <w:r w:rsidRPr="009B0BC7">
        <w:rPr>
          <w:vertAlign w:val="subscript"/>
        </w:rPr>
        <w:t xml:space="preserve"> </w:t>
      </w:r>
      <w:r>
        <w:t>А</w:t>
      </w:r>
      <w:proofErr w:type="gramEnd"/>
      <w:r>
        <w:t xml:space="preserve"> – нитрат калия </w:t>
      </w:r>
      <w:r w:rsidRPr="009B0BC7">
        <w:rPr>
          <w:u w:val="single"/>
        </w:rPr>
        <w:t>4 балла</w:t>
      </w:r>
    </w:p>
    <w:p w:rsidR="009B0BC7" w:rsidRPr="009B0BC7" w:rsidRDefault="009B0BC7" w:rsidP="009B0BC7">
      <w:pPr>
        <w:ind w:firstLine="720"/>
      </w:pPr>
      <w:r>
        <w:t xml:space="preserve">Пусть масса искомого вещества  </w:t>
      </w:r>
      <w:proofErr w:type="spellStart"/>
      <w:r w:rsidRPr="009B0BC7">
        <w:rPr>
          <w:lang w:val="en-US"/>
        </w:rPr>
        <w:t>K</w:t>
      </w:r>
      <w:r>
        <w:rPr>
          <w:vertAlign w:val="subscript"/>
          <w:lang w:val="en-US"/>
        </w:rPr>
        <w:t>x</w:t>
      </w:r>
      <w:r>
        <w:rPr>
          <w:lang w:val="en-US"/>
        </w:rPr>
        <w:t>N</w:t>
      </w:r>
      <w:r>
        <w:rPr>
          <w:vertAlign w:val="subscript"/>
          <w:lang w:val="en-US"/>
        </w:rPr>
        <w:t>y</w:t>
      </w:r>
      <w:r>
        <w:rPr>
          <w:lang w:val="en-US"/>
        </w:rPr>
        <w:t>O</w:t>
      </w:r>
      <w:r>
        <w:rPr>
          <w:vertAlign w:val="subscript"/>
          <w:lang w:val="en-US"/>
        </w:rPr>
        <w:t>z</w:t>
      </w:r>
      <w:proofErr w:type="spellEnd"/>
      <w:r w:rsidRPr="009B0BC7">
        <w:t xml:space="preserve"> 100г</w:t>
      </w:r>
      <w:proofErr w:type="gramStart"/>
      <w:r>
        <w:t xml:space="preserve"> ,</w:t>
      </w:r>
      <w:proofErr w:type="gramEnd"/>
      <w:r>
        <w:t xml:space="preserve"> </w:t>
      </w:r>
    </w:p>
    <w:p w:rsidR="009B0BC7" w:rsidRPr="009B0BC7" w:rsidRDefault="009B0BC7" w:rsidP="002A0763">
      <w:pPr>
        <w:ind w:firstLine="720"/>
        <w:rPr>
          <w:u w:val="single"/>
        </w:rPr>
      </w:pPr>
      <w:r>
        <w:t xml:space="preserve">тогда </w:t>
      </w:r>
      <w:r>
        <w:rPr>
          <w:lang w:val="en-US"/>
        </w:rPr>
        <w:t>x</w:t>
      </w:r>
      <w:r w:rsidRPr="009B0BC7">
        <w:t>:</w:t>
      </w:r>
      <w:r>
        <w:rPr>
          <w:lang w:val="en-US"/>
        </w:rPr>
        <w:t>y</w:t>
      </w:r>
      <w:r w:rsidRPr="009B0BC7">
        <w:t>:</w:t>
      </w:r>
      <w:r>
        <w:rPr>
          <w:lang w:val="en-US"/>
        </w:rPr>
        <w:t>z</w:t>
      </w:r>
      <w:r w:rsidRPr="009B0BC7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5,85</m:t>
            </m:r>
          </m:num>
          <m:den>
            <m:r>
              <w:rPr>
                <w:rFonts w:ascii="Cambria Math" w:hAnsi="Cambria Math"/>
              </w:rPr>
              <m:t>39</m:t>
            </m:r>
          </m:den>
        </m:f>
      </m:oMath>
      <w:r w:rsidRPr="009B0BC7">
        <w:t xml:space="preserve">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6,47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 w:rsidRPr="009B0BC7">
        <w:t xml:space="preserve">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7,68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Pr="009B0BC7">
        <w:t xml:space="preserve"> = 1,18 : 1,18: 2,365= 1:1:2 </w:t>
      </w:r>
      <w:r>
        <w:rPr>
          <w:lang w:val="en-US"/>
        </w:rPr>
        <w:t>KNO</w:t>
      </w:r>
      <w:r w:rsidRPr="009B0BC7">
        <w:rPr>
          <w:vertAlign w:val="subscript"/>
        </w:rPr>
        <w:t>2</w:t>
      </w:r>
      <w:proofErr w:type="gramStart"/>
      <w:r>
        <w:rPr>
          <w:vertAlign w:val="subscript"/>
        </w:rPr>
        <w:t xml:space="preserve"> </w:t>
      </w:r>
      <w:r>
        <w:t xml:space="preserve"> Б</w:t>
      </w:r>
      <w:proofErr w:type="gramEnd"/>
      <w:r>
        <w:t xml:space="preserve"> – нитрит калия </w:t>
      </w:r>
      <w:r w:rsidRPr="009B0BC7">
        <w:rPr>
          <w:u w:val="single"/>
        </w:rPr>
        <w:t>4 балла</w:t>
      </w:r>
    </w:p>
    <w:p w:rsidR="009B0BC7" w:rsidRPr="009B0BC7" w:rsidRDefault="009B0BC7" w:rsidP="002A0763">
      <w:pPr>
        <w:ind w:firstLine="720"/>
      </w:pPr>
      <w:r w:rsidRPr="009B0BC7">
        <w:t>2</w:t>
      </w:r>
      <w:r>
        <w:rPr>
          <w:lang w:val="en-US"/>
        </w:rPr>
        <w:t>KNO</w:t>
      </w:r>
      <w:r w:rsidRPr="009B0BC7">
        <w:rPr>
          <w:vertAlign w:val="subscript"/>
        </w:rPr>
        <w:t>3</w:t>
      </w:r>
      <w:r w:rsidRPr="009B0BC7">
        <w:t xml:space="preserve"> =</w:t>
      </w:r>
      <w:r>
        <w:rPr>
          <w:vertAlign w:val="superscript"/>
          <w:lang w:val="en-US"/>
        </w:rPr>
        <w:t>t</w:t>
      </w:r>
      <w:r w:rsidRPr="009B0BC7">
        <w:t xml:space="preserve"> 2</w:t>
      </w:r>
      <w:r>
        <w:rPr>
          <w:lang w:val="en-US"/>
        </w:rPr>
        <w:t>KNO</w:t>
      </w:r>
      <w:r w:rsidRPr="009B0BC7">
        <w:rPr>
          <w:vertAlign w:val="subscript"/>
        </w:rPr>
        <w:t>2</w:t>
      </w:r>
      <w:r w:rsidRPr="009B0BC7">
        <w:t xml:space="preserve"> + </w:t>
      </w:r>
      <w:r>
        <w:rPr>
          <w:lang w:val="en-US"/>
        </w:rPr>
        <w:t>O</w:t>
      </w:r>
      <w:r w:rsidRPr="009B0BC7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 </w:t>
      </w:r>
      <w:r w:rsidRPr="009B0BC7">
        <w:rPr>
          <w:u w:val="single"/>
        </w:rPr>
        <w:t>3 балла</w:t>
      </w:r>
    </w:p>
    <w:p w:rsidR="009B0BC7" w:rsidRDefault="009B0BC7" w:rsidP="002A0763">
      <w:pPr>
        <w:ind w:firstLine="720"/>
      </w:pPr>
      <w:r>
        <w:t xml:space="preserve">Удобрения, пищевые добавки, взрывчатые вещества. </w:t>
      </w:r>
      <w:r w:rsidRPr="009B0BC7">
        <w:rPr>
          <w:u w:val="single"/>
        </w:rPr>
        <w:t>1 балл</w:t>
      </w:r>
    </w:p>
    <w:p w:rsidR="009B0BC7" w:rsidRPr="009B0BC7" w:rsidRDefault="009B0BC7" w:rsidP="002A0763">
      <w:pPr>
        <w:ind w:firstLine="720"/>
      </w:pPr>
      <w:r>
        <w:t xml:space="preserve">Итого: </w:t>
      </w:r>
      <w:r w:rsidRPr="009B0BC7">
        <w:rPr>
          <w:u w:val="single"/>
        </w:rPr>
        <w:t>12 баллов</w:t>
      </w:r>
    </w:p>
    <w:p w:rsidR="009B0BC7" w:rsidRDefault="009B0BC7" w:rsidP="002A0763">
      <w:pPr>
        <w:rPr>
          <w:b/>
          <w:u w:val="single"/>
        </w:rPr>
      </w:pPr>
    </w:p>
    <w:p w:rsidR="002A0763" w:rsidRDefault="009B0BC7" w:rsidP="002A0763">
      <w:r>
        <w:rPr>
          <w:b/>
          <w:u w:val="single"/>
        </w:rPr>
        <w:t>Всего:  30 баллов</w:t>
      </w:r>
    </w:p>
    <w:p w:rsidR="002A0763" w:rsidRDefault="002A0763" w:rsidP="002A0763"/>
    <w:p w:rsidR="002A0763" w:rsidRDefault="002A0763" w:rsidP="002A0763"/>
    <w:p w:rsidR="009B0BC7" w:rsidRPr="002A0763" w:rsidRDefault="009B0BC7" w:rsidP="002A0763">
      <w:pPr>
        <w:rPr>
          <w:sz w:val="40"/>
          <w:szCs w:val="40"/>
        </w:rPr>
      </w:pPr>
    </w:p>
    <w:p w:rsidR="002A0763" w:rsidRPr="009B0BC7" w:rsidRDefault="002A0763" w:rsidP="009B0BC7">
      <w:pPr>
        <w:pStyle w:val="a3"/>
        <w:numPr>
          <w:ilvl w:val="0"/>
          <w:numId w:val="8"/>
        </w:numPr>
        <w:rPr>
          <w:b/>
          <w:sz w:val="40"/>
          <w:szCs w:val="40"/>
        </w:rPr>
      </w:pPr>
      <w:r w:rsidRPr="009B0BC7">
        <w:rPr>
          <w:b/>
          <w:sz w:val="40"/>
          <w:szCs w:val="40"/>
        </w:rPr>
        <w:lastRenderedPageBreak/>
        <w:t>класс</w:t>
      </w:r>
    </w:p>
    <w:p w:rsidR="002A0763" w:rsidRDefault="002A0763" w:rsidP="002A0763">
      <w:r>
        <w:t xml:space="preserve">1. Укажите, где речь идёт о физических явлениях (1), а где о химических (2): </w:t>
      </w:r>
    </w:p>
    <w:p w:rsidR="002A0763" w:rsidRDefault="002A0763" w:rsidP="002A0763">
      <w:pPr>
        <w:ind w:left="360"/>
      </w:pPr>
      <w:r>
        <w:t>а) «сухой лёд» (твёрдый углекислый газ) превращается в газ, минуя жидкую фазу,</w:t>
      </w:r>
    </w:p>
    <w:p w:rsidR="002A0763" w:rsidRDefault="002A0763" w:rsidP="002A0763">
      <w:pPr>
        <w:ind w:left="360"/>
      </w:pPr>
      <w:r>
        <w:t>б) углекислый газ собирается на дне стакана и постепенно вытесняет находившийся в нём воздух,</w:t>
      </w:r>
    </w:p>
    <w:p w:rsidR="002A0763" w:rsidRDefault="002A0763" w:rsidP="002A0763">
      <w:pPr>
        <w:ind w:left="360"/>
      </w:pPr>
      <w:r>
        <w:t>в) углекислый газ и вода в процессе фотосинтеза образуют крахмал,</w:t>
      </w:r>
    </w:p>
    <w:p w:rsidR="002A0763" w:rsidRDefault="002A0763" w:rsidP="002A0763">
      <w:pPr>
        <w:ind w:left="360"/>
      </w:pPr>
      <w:r>
        <w:t>г) углекислый газ вызывает помутнение известковой воды.</w:t>
      </w:r>
    </w:p>
    <w:p w:rsidR="009B0BC7" w:rsidRDefault="009B0BC7" w:rsidP="002A0763">
      <w:pPr>
        <w:ind w:left="360"/>
        <w:rPr>
          <w:u w:val="single"/>
        </w:rPr>
      </w:pPr>
      <w:r>
        <w:t xml:space="preserve">1 – а, б, 2- </w:t>
      </w:r>
      <w:proofErr w:type="spellStart"/>
      <w:r>
        <w:t>в</w:t>
      </w:r>
      <w:proofErr w:type="gramStart"/>
      <w:r>
        <w:t>,г</w:t>
      </w:r>
      <w:proofErr w:type="spellEnd"/>
      <w:proofErr w:type="gramEnd"/>
      <w:r>
        <w:t xml:space="preserve">  </w:t>
      </w:r>
      <w:r w:rsidRPr="009B0BC7">
        <w:rPr>
          <w:u w:val="single"/>
        </w:rPr>
        <w:t>по 1 баллу. Итого 4 балла</w:t>
      </w:r>
    </w:p>
    <w:p w:rsidR="009B0BC7" w:rsidRDefault="009B0BC7" w:rsidP="002A0763">
      <w:pPr>
        <w:ind w:left="360"/>
      </w:pPr>
    </w:p>
    <w:p w:rsidR="002A0763" w:rsidRDefault="002A0763" w:rsidP="002A0763">
      <w:r>
        <w:t>2. Соотнесите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A0763" w:rsidTr="00AC15A6">
        <w:tc>
          <w:tcPr>
            <w:tcW w:w="4785" w:type="dxa"/>
          </w:tcPr>
          <w:p w:rsidR="002A0763" w:rsidRDefault="002A0763" w:rsidP="00AC15A6">
            <w:r>
              <w:t>Произношение химического знака</w:t>
            </w:r>
          </w:p>
        </w:tc>
        <w:tc>
          <w:tcPr>
            <w:tcW w:w="4786" w:type="dxa"/>
          </w:tcPr>
          <w:p w:rsidR="002A0763" w:rsidRDefault="002A0763" w:rsidP="00AC15A6">
            <w:r>
              <w:t>Химический знак</w:t>
            </w:r>
          </w:p>
        </w:tc>
      </w:tr>
      <w:tr w:rsidR="002A0763" w:rsidTr="00AC15A6">
        <w:tc>
          <w:tcPr>
            <w:tcW w:w="4785" w:type="dxa"/>
          </w:tcPr>
          <w:p w:rsidR="002A0763" w:rsidRDefault="002A0763" w:rsidP="009B0BC7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аргентум</w:t>
            </w:r>
            <w:proofErr w:type="spellEnd"/>
          </w:p>
          <w:p w:rsidR="002A0763" w:rsidRDefault="002A0763" w:rsidP="009B0BC7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аурум</w:t>
            </w:r>
            <w:proofErr w:type="spellEnd"/>
          </w:p>
          <w:p w:rsidR="002A0763" w:rsidRDefault="002A0763" w:rsidP="009B0BC7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силициум</w:t>
            </w:r>
            <w:proofErr w:type="spellEnd"/>
          </w:p>
          <w:p w:rsidR="002A0763" w:rsidRDefault="002A0763" w:rsidP="009B0BC7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гидраргирум</w:t>
            </w:r>
            <w:proofErr w:type="spellEnd"/>
          </w:p>
          <w:p w:rsidR="002A0763" w:rsidRDefault="002A0763" w:rsidP="009B0BC7">
            <w:pPr>
              <w:pStyle w:val="a3"/>
              <w:numPr>
                <w:ilvl w:val="0"/>
                <w:numId w:val="9"/>
              </w:numPr>
            </w:pPr>
            <w:r>
              <w:t>калий</w:t>
            </w:r>
          </w:p>
          <w:p w:rsidR="002A0763" w:rsidRDefault="002A0763" w:rsidP="009B0BC7">
            <w:pPr>
              <w:pStyle w:val="a3"/>
              <w:numPr>
                <w:ilvl w:val="0"/>
                <w:numId w:val="9"/>
              </w:numPr>
            </w:pPr>
            <w:r>
              <w:t>кальций</w:t>
            </w:r>
          </w:p>
          <w:p w:rsidR="002A0763" w:rsidRDefault="002A0763" w:rsidP="009B0BC7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плюмбум</w:t>
            </w:r>
            <w:proofErr w:type="spellEnd"/>
          </w:p>
          <w:p w:rsidR="002A0763" w:rsidRDefault="002A0763" w:rsidP="009B0BC7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феррум</w:t>
            </w:r>
            <w:proofErr w:type="spellEnd"/>
          </w:p>
          <w:p w:rsidR="002A0763" w:rsidRDefault="002A0763" w:rsidP="009B0BC7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купрум</w:t>
            </w:r>
            <w:proofErr w:type="spellEnd"/>
          </w:p>
          <w:p w:rsidR="002A0763" w:rsidRPr="002A0763" w:rsidRDefault="002A0763" w:rsidP="009B0BC7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цэ</w:t>
            </w:r>
            <w:proofErr w:type="spellEnd"/>
          </w:p>
        </w:tc>
        <w:tc>
          <w:tcPr>
            <w:tcW w:w="4786" w:type="dxa"/>
          </w:tcPr>
          <w:p w:rsidR="002A0763" w:rsidRPr="002A0763" w:rsidRDefault="002A0763" w:rsidP="00AC15A6">
            <w:pPr>
              <w:rPr>
                <w:lang w:val="en-US"/>
              </w:rPr>
            </w:pPr>
            <w:r>
              <w:t xml:space="preserve">А) </w:t>
            </w:r>
            <w:r>
              <w:rPr>
                <w:lang w:val="en-US"/>
              </w:rPr>
              <w:t xml:space="preserve"> S</w:t>
            </w:r>
          </w:p>
          <w:p w:rsidR="002A0763" w:rsidRPr="002A0763" w:rsidRDefault="002A0763" w:rsidP="00AC15A6">
            <w:pPr>
              <w:rPr>
                <w:lang w:val="en-US"/>
              </w:rPr>
            </w:pPr>
            <w:r>
              <w:t>Б)</w:t>
            </w:r>
            <w:r>
              <w:rPr>
                <w:lang w:val="en-US"/>
              </w:rPr>
              <w:t xml:space="preserve">  Si</w:t>
            </w:r>
          </w:p>
          <w:p w:rsidR="002A0763" w:rsidRPr="002A0763" w:rsidRDefault="002A0763" w:rsidP="00AC15A6">
            <w:pPr>
              <w:rPr>
                <w:lang w:val="en-US"/>
              </w:rPr>
            </w:pPr>
            <w:r>
              <w:t>В)</w:t>
            </w:r>
            <w:r>
              <w:rPr>
                <w:lang w:val="en-US"/>
              </w:rPr>
              <w:t xml:space="preserve">  Hg</w:t>
            </w:r>
          </w:p>
          <w:p w:rsidR="002A0763" w:rsidRPr="002A0763" w:rsidRDefault="002A0763" w:rsidP="00AC15A6">
            <w:pPr>
              <w:rPr>
                <w:lang w:val="en-US"/>
              </w:rPr>
            </w:pPr>
            <w:r>
              <w:t>Г)</w:t>
            </w:r>
            <w:r>
              <w:rPr>
                <w:lang w:val="en-US"/>
              </w:rPr>
              <w:t xml:space="preserve">  Cu</w:t>
            </w:r>
          </w:p>
          <w:p w:rsidR="002A0763" w:rsidRPr="002A0763" w:rsidRDefault="002A0763" w:rsidP="00AC15A6">
            <w:pPr>
              <w:rPr>
                <w:lang w:val="en-US"/>
              </w:rPr>
            </w:pPr>
            <w:r>
              <w:t>Д)</w:t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b</w:t>
            </w:r>
            <w:proofErr w:type="spellEnd"/>
          </w:p>
          <w:p w:rsidR="002A0763" w:rsidRPr="002A0763" w:rsidRDefault="002A0763" w:rsidP="00AC15A6">
            <w:pPr>
              <w:rPr>
                <w:lang w:val="en-US"/>
              </w:rPr>
            </w:pPr>
            <w:r>
              <w:t>Е)</w:t>
            </w:r>
            <w:r>
              <w:rPr>
                <w:lang w:val="en-US"/>
              </w:rPr>
              <w:t xml:space="preserve">  Ca</w:t>
            </w:r>
          </w:p>
          <w:p w:rsidR="002A0763" w:rsidRPr="002A0763" w:rsidRDefault="002A0763" w:rsidP="00AC15A6">
            <w:pPr>
              <w:rPr>
                <w:lang w:val="en-US"/>
              </w:rPr>
            </w:pPr>
            <w:r>
              <w:t>Ж)</w:t>
            </w:r>
            <w:r>
              <w:rPr>
                <w:lang w:val="en-US"/>
              </w:rPr>
              <w:t xml:space="preserve">  K</w:t>
            </w:r>
          </w:p>
          <w:p w:rsidR="002A0763" w:rsidRPr="002A0763" w:rsidRDefault="002A0763" w:rsidP="00AC15A6">
            <w:pPr>
              <w:rPr>
                <w:lang w:val="en-US"/>
              </w:rPr>
            </w:pPr>
            <w:r>
              <w:t>З)</w:t>
            </w:r>
            <w:r>
              <w:rPr>
                <w:lang w:val="en-US"/>
              </w:rPr>
              <w:t xml:space="preserve">  Fe</w:t>
            </w:r>
          </w:p>
          <w:p w:rsidR="002A0763" w:rsidRPr="002A0763" w:rsidRDefault="002A0763" w:rsidP="00AC15A6">
            <w:pPr>
              <w:rPr>
                <w:lang w:val="en-US"/>
              </w:rPr>
            </w:pPr>
            <w:r>
              <w:t>И)</w:t>
            </w:r>
            <w:r>
              <w:rPr>
                <w:lang w:val="en-US"/>
              </w:rPr>
              <w:t xml:space="preserve">  Ag</w:t>
            </w:r>
          </w:p>
          <w:p w:rsidR="002A0763" w:rsidRPr="002A0763" w:rsidRDefault="002A0763" w:rsidP="00AC15A6">
            <w:pPr>
              <w:rPr>
                <w:lang w:val="en-US"/>
              </w:rPr>
            </w:pPr>
            <w:r>
              <w:t>К)</w:t>
            </w:r>
            <w:r>
              <w:rPr>
                <w:lang w:val="en-US"/>
              </w:rPr>
              <w:t xml:space="preserve">  C</w:t>
            </w:r>
          </w:p>
          <w:p w:rsidR="002A0763" w:rsidRPr="002A0763" w:rsidRDefault="002A0763" w:rsidP="00AC15A6">
            <w:pPr>
              <w:rPr>
                <w:lang w:val="en-US"/>
              </w:rPr>
            </w:pPr>
            <w:r>
              <w:t>Л)</w:t>
            </w:r>
            <w:r>
              <w:rPr>
                <w:lang w:val="en-US"/>
              </w:rPr>
              <w:t xml:space="preserve">  Au</w:t>
            </w:r>
          </w:p>
        </w:tc>
      </w:tr>
    </w:tbl>
    <w:p w:rsidR="009B0BC7" w:rsidRDefault="009B0BC7" w:rsidP="002A0763">
      <w:pPr>
        <w:rPr>
          <w:u w:val="single"/>
        </w:rPr>
      </w:pPr>
      <w:r>
        <w:t xml:space="preserve">1-и, 2-л, 3-б, 4 – в, 5 – ж, 6 – е, 7 – </w:t>
      </w:r>
      <w:proofErr w:type="spellStart"/>
      <w:r>
        <w:t>д</w:t>
      </w:r>
      <w:proofErr w:type="spellEnd"/>
      <w:r>
        <w:t xml:space="preserve">, 8 – </w:t>
      </w:r>
      <w:proofErr w:type="spellStart"/>
      <w:r>
        <w:t>з</w:t>
      </w:r>
      <w:proofErr w:type="spellEnd"/>
      <w:r>
        <w:t xml:space="preserve">, 9 – г, 10- к </w:t>
      </w:r>
      <w:r w:rsidRPr="009B0BC7">
        <w:rPr>
          <w:u w:val="single"/>
        </w:rPr>
        <w:t>по 1 баллу, итого 10 баллов</w:t>
      </w:r>
    </w:p>
    <w:p w:rsidR="009B0BC7" w:rsidRDefault="009B0BC7" w:rsidP="002A0763"/>
    <w:p w:rsidR="002A0763" w:rsidRDefault="002A0763" w:rsidP="002A0763">
      <w:r w:rsidRPr="002A0763">
        <w:t>3</w:t>
      </w:r>
      <w:r>
        <w:t xml:space="preserve">. Сложные вещества состоят из </w:t>
      </w:r>
      <w:proofErr w:type="gramStart"/>
      <w:r>
        <w:t>разных</w:t>
      </w:r>
      <w:proofErr w:type="gramEnd"/>
      <w:r>
        <w:t>:</w:t>
      </w:r>
    </w:p>
    <w:p w:rsidR="002A0763" w:rsidRPr="009B0BC7" w:rsidRDefault="002A0763" w:rsidP="002A0763">
      <w:pPr>
        <w:rPr>
          <w:u w:val="single"/>
        </w:rPr>
      </w:pPr>
      <w:r w:rsidRPr="009B0BC7">
        <w:rPr>
          <w:u w:val="single"/>
        </w:rPr>
        <w:t>а) химических элементов</w:t>
      </w:r>
    </w:p>
    <w:p w:rsidR="002A0763" w:rsidRDefault="002A0763" w:rsidP="002A0763">
      <w:r>
        <w:t>б) простых веществ</w:t>
      </w:r>
    </w:p>
    <w:p w:rsidR="002A0763" w:rsidRDefault="002A0763" w:rsidP="002A0763">
      <w:r>
        <w:t>в) смесей</w:t>
      </w:r>
    </w:p>
    <w:p w:rsidR="002A0763" w:rsidRDefault="002A0763" w:rsidP="002A0763">
      <w:r>
        <w:t>г) растворов</w:t>
      </w:r>
    </w:p>
    <w:p w:rsidR="009B0BC7" w:rsidRDefault="009B0BC7" w:rsidP="002A0763">
      <w:pPr>
        <w:rPr>
          <w:u w:val="single"/>
        </w:rPr>
      </w:pPr>
      <w:r w:rsidRPr="009B0BC7">
        <w:rPr>
          <w:u w:val="single"/>
        </w:rPr>
        <w:t xml:space="preserve"> 1 балл</w:t>
      </w:r>
    </w:p>
    <w:p w:rsidR="009B0BC7" w:rsidRPr="009B0BC7" w:rsidRDefault="009B0BC7" w:rsidP="002A0763">
      <w:pPr>
        <w:rPr>
          <w:u w:val="single"/>
        </w:rPr>
      </w:pPr>
    </w:p>
    <w:p w:rsidR="002A0763" w:rsidRDefault="002A0763" w:rsidP="002A0763">
      <w:r>
        <w:t>4. Выберите названия химических элементов, этимология которых связана с названием планет:</w:t>
      </w:r>
    </w:p>
    <w:p w:rsidR="002A0763" w:rsidRDefault="002A0763" w:rsidP="002A0763">
      <w:r>
        <w:t xml:space="preserve">а) фосфор,          б) железо,      в) селен,      г) кальций,     </w:t>
      </w:r>
      <w:proofErr w:type="spellStart"/>
      <w:r w:rsidRPr="009B0BC7">
        <w:rPr>
          <w:u w:val="single"/>
        </w:rPr>
        <w:t>д</w:t>
      </w:r>
      <w:proofErr w:type="spellEnd"/>
      <w:r w:rsidRPr="009B0BC7">
        <w:rPr>
          <w:u w:val="single"/>
        </w:rPr>
        <w:t>) теллур,</w:t>
      </w:r>
      <w:r>
        <w:t xml:space="preserve">     </w:t>
      </w:r>
      <w:r w:rsidRPr="009B0BC7">
        <w:rPr>
          <w:u w:val="single"/>
        </w:rPr>
        <w:t>е) уран.</w:t>
      </w:r>
    </w:p>
    <w:p w:rsidR="002A0763" w:rsidRDefault="002A0763" w:rsidP="002A0763">
      <w:r>
        <w:t>Обоснуйте свой ответ.</w:t>
      </w:r>
    </w:p>
    <w:p w:rsidR="009B0BC7" w:rsidRDefault="009B0BC7" w:rsidP="002A0763">
      <w:r>
        <w:t xml:space="preserve">Теллур – Земля, Уран – Уран. Не считать селен, т.к. Луна не планета. </w:t>
      </w:r>
      <w:r w:rsidRPr="009B0BC7">
        <w:rPr>
          <w:u w:val="single"/>
        </w:rPr>
        <w:t>2 балла</w:t>
      </w:r>
    </w:p>
    <w:p w:rsidR="009B0BC7" w:rsidRDefault="009B0BC7" w:rsidP="002A0763"/>
    <w:p w:rsidR="002A0763" w:rsidRDefault="002A0763" w:rsidP="002A0763">
      <w:r>
        <w:t>5. Соотнесите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A0763" w:rsidTr="00AC15A6">
        <w:tc>
          <w:tcPr>
            <w:tcW w:w="4785" w:type="dxa"/>
          </w:tcPr>
          <w:p w:rsidR="002A0763" w:rsidRDefault="002A0763" w:rsidP="00AC15A6">
            <w:r>
              <w:t>Место химического элемента в периодической системе Д.И. Менделеева</w:t>
            </w:r>
          </w:p>
        </w:tc>
        <w:tc>
          <w:tcPr>
            <w:tcW w:w="4786" w:type="dxa"/>
          </w:tcPr>
          <w:p w:rsidR="002A0763" w:rsidRDefault="002A0763" w:rsidP="00AC15A6">
            <w:r>
              <w:t>Химический знак</w:t>
            </w:r>
          </w:p>
        </w:tc>
      </w:tr>
      <w:tr w:rsidR="002A0763" w:rsidTr="00AC15A6">
        <w:tc>
          <w:tcPr>
            <w:tcW w:w="4785" w:type="dxa"/>
          </w:tcPr>
          <w:p w:rsidR="002A0763" w:rsidRDefault="002A0763" w:rsidP="009B0BC7">
            <w:pPr>
              <w:pStyle w:val="a3"/>
              <w:numPr>
                <w:ilvl w:val="0"/>
                <w:numId w:val="10"/>
              </w:numPr>
            </w:pPr>
            <w:r>
              <w:t xml:space="preserve">2 период, </w:t>
            </w:r>
            <w:r>
              <w:rPr>
                <w:lang w:val="en-US"/>
              </w:rPr>
              <w:t xml:space="preserve">VI </w:t>
            </w:r>
            <w:r>
              <w:t>группа;</w:t>
            </w:r>
          </w:p>
          <w:p w:rsidR="002A0763" w:rsidRDefault="002A0763" w:rsidP="009B0BC7">
            <w:pPr>
              <w:pStyle w:val="a3"/>
              <w:numPr>
                <w:ilvl w:val="0"/>
                <w:numId w:val="10"/>
              </w:numPr>
            </w:pPr>
            <w:r>
              <w:t xml:space="preserve">3 период, </w:t>
            </w:r>
            <w:r>
              <w:rPr>
                <w:lang w:val="en-US"/>
              </w:rPr>
              <w:t xml:space="preserve"> II </w:t>
            </w:r>
            <w:r>
              <w:t>группа;</w:t>
            </w:r>
          </w:p>
          <w:p w:rsidR="002A0763" w:rsidRDefault="002A0763" w:rsidP="009B0BC7">
            <w:pPr>
              <w:pStyle w:val="a3"/>
              <w:numPr>
                <w:ilvl w:val="0"/>
                <w:numId w:val="10"/>
              </w:numPr>
            </w:pPr>
            <w:r>
              <w:t xml:space="preserve">4 период,  </w:t>
            </w:r>
            <w:r>
              <w:rPr>
                <w:lang w:val="en-US"/>
              </w:rPr>
              <w:t>II</w:t>
            </w:r>
            <w:r w:rsidRPr="002A0763">
              <w:t xml:space="preserve"> </w:t>
            </w:r>
            <w:r>
              <w:t>группа, побочная подгруппа</w:t>
            </w:r>
          </w:p>
          <w:p w:rsidR="002A0763" w:rsidRPr="002A0763" w:rsidRDefault="002A0763" w:rsidP="009B0BC7">
            <w:pPr>
              <w:pStyle w:val="a3"/>
              <w:numPr>
                <w:ilvl w:val="0"/>
                <w:numId w:val="10"/>
              </w:numPr>
            </w:pPr>
            <w:r>
              <w:t xml:space="preserve">4 период, </w:t>
            </w:r>
            <w:r>
              <w:rPr>
                <w:lang w:val="en-US"/>
              </w:rPr>
              <w:t>I</w:t>
            </w:r>
            <w:r w:rsidRPr="002A0763">
              <w:t xml:space="preserve"> </w:t>
            </w:r>
            <w:r>
              <w:t>группа, главная подгруппа</w:t>
            </w:r>
          </w:p>
        </w:tc>
        <w:tc>
          <w:tcPr>
            <w:tcW w:w="4786" w:type="dxa"/>
          </w:tcPr>
          <w:p w:rsidR="002A0763" w:rsidRPr="002A0763" w:rsidRDefault="002A0763" w:rsidP="00AC15A6">
            <w:r>
              <w:t>А)</w:t>
            </w:r>
            <w:r w:rsidRPr="002A0763">
              <w:t xml:space="preserve"> </w:t>
            </w:r>
            <w:r>
              <w:rPr>
                <w:lang w:val="en-US"/>
              </w:rPr>
              <w:t>O</w:t>
            </w:r>
            <w:r w:rsidRPr="002A0763">
              <w:t>,</w:t>
            </w:r>
          </w:p>
          <w:p w:rsidR="002A0763" w:rsidRPr="002A0763" w:rsidRDefault="002A0763" w:rsidP="00AC15A6">
            <w:r>
              <w:t>Б)</w:t>
            </w:r>
            <w:r w:rsidRPr="002A0763">
              <w:t xml:space="preserve">  </w:t>
            </w:r>
            <w:proofErr w:type="spellStart"/>
            <w:r>
              <w:rPr>
                <w:lang w:val="en-US"/>
              </w:rPr>
              <w:t>Mn</w:t>
            </w:r>
            <w:proofErr w:type="spellEnd"/>
            <w:r w:rsidRPr="002A0763">
              <w:t>,</w:t>
            </w:r>
          </w:p>
          <w:p w:rsidR="002A0763" w:rsidRPr="002A0763" w:rsidRDefault="002A0763" w:rsidP="00AC15A6">
            <w:r>
              <w:t>В)</w:t>
            </w:r>
            <w:r w:rsidRPr="002A0763">
              <w:t xml:space="preserve">  </w:t>
            </w:r>
            <w:r>
              <w:rPr>
                <w:lang w:val="en-US"/>
              </w:rPr>
              <w:t>K</w:t>
            </w:r>
            <w:r w:rsidRPr="002A0763">
              <w:t>,</w:t>
            </w:r>
          </w:p>
          <w:p w:rsidR="002A0763" w:rsidRPr="002A0763" w:rsidRDefault="002A0763" w:rsidP="00AC15A6">
            <w:r>
              <w:t>Г)</w:t>
            </w:r>
            <w:r w:rsidRPr="002A0763">
              <w:t xml:space="preserve">  </w:t>
            </w:r>
            <w:r>
              <w:rPr>
                <w:lang w:val="en-US"/>
              </w:rPr>
              <w:t>Mg</w:t>
            </w:r>
            <w:r w:rsidRPr="002A0763">
              <w:t>,</w:t>
            </w:r>
          </w:p>
          <w:p w:rsidR="002A0763" w:rsidRPr="002A0763" w:rsidRDefault="002A0763" w:rsidP="00AC15A6">
            <w:pPr>
              <w:rPr>
                <w:lang w:val="en-US"/>
              </w:rPr>
            </w:pPr>
            <w:r>
              <w:t>Д)</w:t>
            </w:r>
            <w:r>
              <w:rPr>
                <w:lang w:val="en-US"/>
              </w:rPr>
              <w:t xml:space="preserve">  Zn,</w:t>
            </w:r>
          </w:p>
          <w:p w:rsidR="002A0763" w:rsidRPr="002A0763" w:rsidRDefault="002A0763" w:rsidP="00AC15A6">
            <w:pPr>
              <w:rPr>
                <w:lang w:val="en-US"/>
              </w:rPr>
            </w:pPr>
            <w:r>
              <w:t>Е)</w:t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Cl</w:t>
            </w:r>
            <w:proofErr w:type="spellEnd"/>
            <w:r>
              <w:rPr>
                <w:lang w:val="en-US"/>
              </w:rPr>
              <w:t>,</w:t>
            </w:r>
          </w:p>
          <w:p w:rsidR="002A0763" w:rsidRPr="002A0763" w:rsidRDefault="002A0763" w:rsidP="00AC15A6">
            <w:pPr>
              <w:rPr>
                <w:lang w:val="en-US"/>
              </w:rPr>
            </w:pPr>
            <w:r>
              <w:t>Ж)</w:t>
            </w:r>
            <w:r>
              <w:rPr>
                <w:lang w:val="en-US"/>
              </w:rPr>
              <w:t xml:space="preserve"> Cu</w:t>
            </w:r>
          </w:p>
        </w:tc>
      </w:tr>
    </w:tbl>
    <w:p w:rsidR="009B0BC7" w:rsidRDefault="009B0BC7" w:rsidP="002A0763">
      <w:pPr>
        <w:rPr>
          <w:u w:val="single"/>
        </w:rPr>
      </w:pPr>
      <w:r>
        <w:t xml:space="preserve">1 – а, 2 – г, 3 – </w:t>
      </w:r>
      <w:proofErr w:type="spellStart"/>
      <w:r>
        <w:t>д</w:t>
      </w:r>
      <w:proofErr w:type="spellEnd"/>
      <w:r>
        <w:t xml:space="preserve">, 4 – </w:t>
      </w:r>
      <w:proofErr w:type="gramStart"/>
      <w:r>
        <w:t>в</w:t>
      </w:r>
      <w:proofErr w:type="gramEnd"/>
      <w:r>
        <w:t xml:space="preserve">.  </w:t>
      </w:r>
      <w:r w:rsidRPr="009B0BC7">
        <w:rPr>
          <w:u w:val="single"/>
        </w:rPr>
        <w:t>По 1 баллу. Итого 4 балла</w:t>
      </w:r>
    </w:p>
    <w:p w:rsidR="009B0BC7" w:rsidRDefault="009B0BC7" w:rsidP="002A0763"/>
    <w:p w:rsidR="002A0763" w:rsidRDefault="009B0BC7" w:rsidP="002A0763">
      <w:r>
        <w:t>6</w:t>
      </w:r>
      <w:r w:rsidR="002A0763">
        <w:t xml:space="preserve">.Чему равна сумма коэффициентов в уравнении </w:t>
      </w:r>
    </w:p>
    <w:p w:rsidR="002A0763" w:rsidRDefault="002A0763" w:rsidP="002A0763">
      <w:r>
        <w:t xml:space="preserve"> а)  9</w:t>
      </w:r>
    </w:p>
    <w:p w:rsidR="002A0763" w:rsidRDefault="002A0763" w:rsidP="002A0763">
      <w:r>
        <w:t xml:space="preserve"> б)  3</w:t>
      </w:r>
    </w:p>
    <w:p w:rsidR="002A0763" w:rsidRPr="009B0BC7" w:rsidRDefault="002A0763" w:rsidP="002A0763">
      <w:pPr>
        <w:rPr>
          <w:u w:val="single"/>
        </w:rPr>
      </w:pPr>
      <w:r w:rsidRPr="009B0BC7">
        <w:rPr>
          <w:u w:val="single"/>
        </w:rPr>
        <w:t xml:space="preserve"> в)  5</w:t>
      </w:r>
    </w:p>
    <w:p w:rsidR="002A0763" w:rsidRDefault="002A0763" w:rsidP="002A0763">
      <w:r>
        <w:lastRenderedPageBreak/>
        <w:t xml:space="preserve"> г)  4</w:t>
      </w:r>
    </w:p>
    <w:p w:rsidR="002A0763" w:rsidRDefault="002A0763" w:rsidP="002A0763">
      <w:pPr>
        <w:rPr>
          <w:vertAlign w:val="subscript"/>
        </w:rPr>
      </w:pPr>
      <w:r>
        <w:rPr>
          <w:lang w:val="en-US"/>
        </w:rPr>
        <w:t>Zn</w:t>
      </w:r>
      <w:r w:rsidRPr="002A0763">
        <w:t xml:space="preserve"> + </w:t>
      </w:r>
      <w:proofErr w:type="spellStart"/>
      <w:r>
        <w:rPr>
          <w:lang w:val="en-US"/>
        </w:rPr>
        <w:t>HCl</w:t>
      </w:r>
      <w:proofErr w:type="spellEnd"/>
      <w:r w:rsidRPr="002A0763">
        <w:t xml:space="preserve"> = </w:t>
      </w:r>
      <w:proofErr w:type="spellStart"/>
      <w:r>
        <w:rPr>
          <w:lang w:val="en-US"/>
        </w:rPr>
        <w:t>ZnCl</w:t>
      </w:r>
      <w:proofErr w:type="spellEnd"/>
      <w:r w:rsidRPr="002A0763">
        <w:rPr>
          <w:vertAlign w:val="subscript"/>
        </w:rPr>
        <w:t>2</w:t>
      </w:r>
      <w:r w:rsidRPr="002A0763">
        <w:t xml:space="preserve"> + </w:t>
      </w:r>
      <w:r>
        <w:rPr>
          <w:lang w:val="en-US"/>
        </w:rPr>
        <w:t>H</w:t>
      </w:r>
      <w:r w:rsidRPr="002A0763">
        <w:rPr>
          <w:vertAlign w:val="subscript"/>
        </w:rPr>
        <w:t>2</w:t>
      </w:r>
    </w:p>
    <w:p w:rsidR="009B0BC7" w:rsidRPr="009B0BC7" w:rsidRDefault="009B0BC7" w:rsidP="002A0763">
      <w:pPr>
        <w:rPr>
          <w:u w:val="single"/>
        </w:rPr>
      </w:pPr>
      <w:r w:rsidRPr="009B0BC7">
        <w:rPr>
          <w:u w:val="single"/>
        </w:rPr>
        <w:t>2 балла</w:t>
      </w:r>
    </w:p>
    <w:p w:rsidR="002A0763" w:rsidRPr="002A0763" w:rsidRDefault="009B0BC7" w:rsidP="002A0763">
      <w:r>
        <w:t>7</w:t>
      </w:r>
      <w:r w:rsidR="002A0763" w:rsidRPr="002A0763">
        <w:t xml:space="preserve">. </w:t>
      </w:r>
      <w:r w:rsidR="002A0763">
        <w:t xml:space="preserve">Расположите формулы в порядке возрастания массовой доли железа в следующих веществах:  </w:t>
      </w:r>
      <w:proofErr w:type="spellStart"/>
      <w:r w:rsidR="002A0763">
        <w:rPr>
          <w:lang w:val="en-US"/>
        </w:rPr>
        <w:t>FeO</w:t>
      </w:r>
      <w:proofErr w:type="spellEnd"/>
      <w:r w:rsidR="002A0763" w:rsidRPr="002A0763">
        <w:t xml:space="preserve">, </w:t>
      </w:r>
      <w:r w:rsidR="002A0763">
        <w:rPr>
          <w:lang w:val="en-US"/>
        </w:rPr>
        <w:t>Fe</w:t>
      </w:r>
      <w:r w:rsidR="002A0763" w:rsidRPr="002A0763">
        <w:rPr>
          <w:vertAlign w:val="subscript"/>
        </w:rPr>
        <w:t>2</w:t>
      </w:r>
      <w:r w:rsidR="002A0763">
        <w:rPr>
          <w:lang w:val="en-US"/>
        </w:rPr>
        <w:t>O</w:t>
      </w:r>
      <w:r w:rsidR="002A0763" w:rsidRPr="002A0763">
        <w:rPr>
          <w:vertAlign w:val="subscript"/>
        </w:rPr>
        <w:t>3</w:t>
      </w:r>
      <w:r w:rsidR="002A0763" w:rsidRPr="002A0763">
        <w:t xml:space="preserve">, </w:t>
      </w:r>
      <w:proofErr w:type="spellStart"/>
      <w:r w:rsidR="002A0763">
        <w:rPr>
          <w:lang w:val="en-US"/>
        </w:rPr>
        <w:t>FeS</w:t>
      </w:r>
      <w:proofErr w:type="spellEnd"/>
      <w:r w:rsidR="002A0763" w:rsidRPr="002A0763">
        <w:rPr>
          <w:vertAlign w:val="subscript"/>
        </w:rPr>
        <w:t>2</w:t>
      </w:r>
      <w:r w:rsidR="002A0763" w:rsidRPr="002A0763">
        <w:t xml:space="preserve">, </w:t>
      </w:r>
      <w:r w:rsidR="002A0763">
        <w:rPr>
          <w:lang w:val="en-US"/>
        </w:rPr>
        <w:t>Fe</w:t>
      </w:r>
      <w:r w:rsidR="002A0763" w:rsidRPr="002A0763">
        <w:rPr>
          <w:vertAlign w:val="subscript"/>
        </w:rPr>
        <w:t>3</w:t>
      </w:r>
      <w:r w:rsidR="002A0763">
        <w:rPr>
          <w:lang w:val="en-US"/>
        </w:rPr>
        <w:t>O</w:t>
      </w:r>
      <w:r w:rsidR="002A0763" w:rsidRPr="002A0763">
        <w:rPr>
          <w:vertAlign w:val="subscript"/>
        </w:rPr>
        <w:t>4</w:t>
      </w:r>
      <w:r w:rsidR="002A0763" w:rsidRPr="002A0763">
        <w:t xml:space="preserve"> </w:t>
      </w:r>
    </w:p>
    <w:p w:rsidR="002A0763" w:rsidRDefault="009B0BC7" w:rsidP="002A0763">
      <w:pPr>
        <w:rPr>
          <w:lang w:val="en-US"/>
        </w:rPr>
      </w:pPr>
      <w:r>
        <w:rPr>
          <w:lang w:val="en-US"/>
        </w:rPr>
        <w:t>1. FeS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(0</w:t>
      </w:r>
      <w:proofErr w:type="gramStart"/>
      <w:r>
        <w:rPr>
          <w:lang w:val="en-US"/>
        </w:rPr>
        <w:t>,46</w:t>
      </w:r>
      <w:proofErr w:type="gramEnd"/>
      <w:r>
        <w:rPr>
          <w:lang w:val="en-US"/>
        </w:rPr>
        <w:t>)</w:t>
      </w:r>
    </w:p>
    <w:p w:rsidR="009B0BC7" w:rsidRDefault="009B0BC7" w:rsidP="002A0763">
      <w:pPr>
        <w:rPr>
          <w:lang w:val="en-US"/>
        </w:rPr>
      </w:pPr>
      <w:r>
        <w:rPr>
          <w:lang w:val="en-US"/>
        </w:rPr>
        <w:t>2. Fe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(0</w:t>
      </w:r>
      <w:proofErr w:type="gramStart"/>
      <w:r>
        <w:rPr>
          <w:lang w:val="en-US"/>
        </w:rPr>
        <w:t>,7</w:t>
      </w:r>
      <w:proofErr w:type="gramEnd"/>
      <w:r>
        <w:rPr>
          <w:lang w:val="en-US"/>
        </w:rPr>
        <w:t>)</w:t>
      </w:r>
    </w:p>
    <w:p w:rsidR="009B0BC7" w:rsidRDefault="009B0BC7" w:rsidP="002A0763">
      <w:pPr>
        <w:rPr>
          <w:lang w:val="en-US"/>
        </w:rPr>
      </w:pPr>
      <w:r>
        <w:rPr>
          <w:lang w:val="en-US"/>
        </w:rPr>
        <w:t>3. Fe</w:t>
      </w:r>
      <w:r>
        <w:rPr>
          <w:vertAlign w:val="subscript"/>
          <w:lang w:val="en-US"/>
        </w:rPr>
        <w:t>3</w:t>
      </w:r>
      <w:r>
        <w:rPr>
          <w:lang w:val="en-US"/>
        </w:rPr>
        <w:t>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(0</w:t>
      </w:r>
      <w:proofErr w:type="gramStart"/>
      <w:r>
        <w:rPr>
          <w:lang w:val="en-US"/>
        </w:rPr>
        <w:t>,72</w:t>
      </w:r>
      <w:proofErr w:type="gramEnd"/>
      <w:r>
        <w:rPr>
          <w:lang w:val="en-US"/>
        </w:rPr>
        <w:t>)</w:t>
      </w:r>
    </w:p>
    <w:p w:rsidR="009B0BC7" w:rsidRDefault="009B0BC7" w:rsidP="009B0BC7">
      <w:pPr>
        <w:rPr>
          <w:lang w:val="en-US"/>
        </w:rPr>
      </w:pPr>
      <w:proofErr w:type="gramStart"/>
      <w:r>
        <w:rPr>
          <w:lang w:val="en-US"/>
        </w:rPr>
        <w:t>4.FeO</w:t>
      </w:r>
      <w:proofErr w:type="gramEnd"/>
      <w:r>
        <w:rPr>
          <w:lang w:val="en-US"/>
        </w:rPr>
        <w:t xml:space="preserve"> (0,77)</w:t>
      </w:r>
    </w:p>
    <w:p w:rsidR="009B0BC7" w:rsidRPr="009B0BC7" w:rsidRDefault="009B0BC7" w:rsidP="009B0BC7">
      <w:pPr>
        <w:rPr>
          <w:u w:val="single"/>
        </w:rPr>
      </w:pPr>
      <w:r w:rsidRPr="009B0BC7">
        <w:rPr>
          <w:u w:val="single"/>
        </w:rPr>
        <w:t>По 1 баллу, итого 4 балла.</w:t>
      </w:r>
    </w:p>
    <w:p w:rsidR="009B0BC7" w:rsidRDefault="009B0BC7" w:rsidP="009B0BC7"/>
    <w:p w:rsidR="009B0BC7" w:rsidRPr="009B0BC7" w:rsidRDefault="009B0BC7" w:rsidP="009B0BC7">
      <w:pPr>
        <w:rPr>
          <w:b/>
        </w:rPr>
      </w:pPr>
      <w:r w:rsidRPr="009B0BC7">
        <w:rPr>
          <w:b/>
        </w:rPr>
        <w:t>Всего: 27 баллов</w:t>
      </w:r>
    </w:p>
    <w:p w:rsidR="009B0BC7" w:rsidRPr="009B0BC7" w:rsidRDefault="009B0BC7" w:rsidP="002A0763"/>
    <w:sectPr w:rsidR="009B0BC7" w:rsidRPr="009B0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54C"/>
    <w:multiLevelType w:val="hybridMultilevel"/>
    <w:tmpl w:val="51EE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F31A3"/>
    <w:multiLevelType w:val="hybridMultilevel"/>
    <w:tmpl w:val="9C04DEF4"/>
    <w:lvl w:ilvl="0" w:tplc="10749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F1787C"/>
    <w:multiLevelType w:val="hybridMultilevel"/>
    <w:tmpl w:val="51EE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11129"/>
    <w:multiLevelType w:val="hybridMultilevel"/>
    <w:tmpl w:val="15C0B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04F04"/>
    <w:multiLevelType w:val="hybridMultilevel"/>
    <w:tmpl w:val="13424D88"/>
    <w:lvl w:ilvl="0" w:tplc="DB32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A96E36"/>
    <w:multiLevelType w:val="hybridMultilevel"/>
    <w:tmpl w:val="D5629804"/>
    <w:lvl w:ilvl="0" w:tplc="DD8CBD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4760D"/>
    <w:multiLevelType w:val="hybridMultilevel"/>
    <w:tmpl w:val="13C4C852"/>
    <w:lvl w:ilvl="0" w:tplc="C08404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4641B"/>
    <w:multiLevelType w:val="hybridMultilevel"/>
    <w:tmpl w:val="3128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23037"/>
    <w:multiLevelType w:val="hybridMultilevel"/>
    <w:tmpl w:val="773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29D3"/>
    <w:multiLevelType w:val="hybridMultilevel"/>
    <w:tmpl w:val="3128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0763"/>
    <w:rsid w:val="002A0763"/>
    <w:rsid w:val="009B0BC7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763"/>
    <w:pPr>
      <w:ind w:left="720"/>
      <w:contextualSpacing/>
    </w:pPr>
  </w:style>
  <w:style w:type="table" w:styleId="a4">
    <w:name w:val="Table Grid"/>
    <w:basedOn w:val="a1"/>
    <w:uiPriority w:val="59"/>
    <w:rsid w:val="002A0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9B0BC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B0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B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BD72-85A1-4244-A334-9193908A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2683</Words>
  <Characters>15296</Characters>
  <Application>Microsoft Office Word</Application>
  <DocSecurity>0</DocSecurity>
  <Lines>127</Lines>
  <Paragraphs>35</Paragraphs>
  <ScaleCrop>false</ScaleCrop>
  <Company>school</Company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hitel</dc:creator>
  <cp:keywords/>
  <dc:description/>
  <cp:lastModifiedBy>Utchitel</cp:lastModifiedBy>
  <cp:revision>2</cp:revision>
  <dcterms:created xsi:type="dcterms:W3CDTF">2011-09-28T04:45:00Z</dcterms:created>
  <dcterms:modified xsi:type="dcterms:W3CDTF">2011-09-28T09:06:00Z</dcterms:modified>
</cp:coreProperties>
</file>